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916" w:rsidRPr="006450A1" w:rsidRDefault="000D1916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00B1" w:rsidRDefault="007700B1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00B1" w:rsidRDefault="007700B1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0C19" w:rsidRPr="006450A1" w:rsidRDefault="00400890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="003E1ACE">
        <w:rPr>
          <w:rFonts w:ascii="Times New Roman" w:eastAsia="Times New Roman" w:hAnsi="Times New Roman" w:cs="Times New Roman"/>
          <w:sz w:val="28"/>
          <w:szCs w:val="28"/>
        </w:rPr>
        <w:t>.10</w:t>
      </w:r>
      <w:r w:rsidR="00297E41" w:rsidRPr="006450A1">
        <w:rPr>
          <w:rFonts w:ascii="Times New Roman" w:eastAsia="Times New Roman" w:hAnsi="Times New Roman" w:cs="Times New Roman"/>
          <w:sz w:val="28"/>
          <w:szCs w:val="28"/>
        </w:rPr>
        <w:t>.2017</w:t>
      </w:r>
      <w:r w:rsidR="00440C19" w:rsidRPr="006450A1">
        <w:rPr>
          <w:rFonts w:ascii="Times New Roman" w:eastAsia="Times New Roman" w:hAnsi="Times New Roman" w:cs="Times New Roman"/>
          <w:sz w:val="28"/>
          <w:szCs w:val="28"/>
        </w:rPr>
        <w:tab/>
      </w:r>
      <w:r w:rsidR="00440C19" w:rsidRPr="006450A1">
        <w:rPr>
          <w:rFonts w:ascii="Times New Roman" w:eastAsia="Times New Roman" w:hAnsi="Times New Roman" w:cs="Times New Roman"/>
          <w:sz w:val="28"/>
          <w:szCs w:val="28"/>
        </w:rPr>
        <w:tab/>
      </w:r>
      <w:r w:rsidR="000D1916" w:rsidRPr="006450A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63</w:t>
      </w:r>
    </w:p>
    <w:p w:rsidR="00440C19" w:rsidRDefault="00440C19" w:rsidP="00440C1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40C19" w:rsidRDefault="00440C19" w:rsidP="00440C1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40C19" w:rsidRDefault="00440C19" w:rsidP="00440C1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77A9F" w:rsidRPr="00077A9F" w:rsidRDefault="00077A9F" w:rsidP="00077A9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>Об утверждении Порядка организации сбора отработанных ртутьсодержащих (люминесцентных) ламп на территории сельского поселения «Село Маяк» Нанайского муниципального района Хабаровского края</w:t>
      </w:r>
    </w:p>
    <w:tbl>
      <w:tblPr>
        <w:tblW w:w="9943" w:type="dxa"/>
        <w:tblLook w:val="01E0"/>
      </w:tblPr>
      <w:tblGrid>
        <w:gridCol w:w="4428"/>
        <w:gridCol w:w="5515"/>
      </w:tblGrid>
      <w:tr w:rsidR="00077A9F" w:rsidRPr="00077A9F" w:rsidTr="00894255">
        <w:tc>
          <w:tcPr>
            <w:tcW w:w="4428" w:type="dxa"/>
          </w:tcPr>
          <w:p w:rsidR="00077A9F" w:rsidRPr="00077A9F" w:rsidRDefault="00077A9F" w:rsidP="00077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5" w:type="dxa"/>
          </w:tcPr>
          <w:p w:rsidR="00077A9F" w:rsidRPr="00077A9F" w:rsidRDefault="00077A9F" w:rsidP="00077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77A9F" w:rsidRDefault="00077A9F" w:rsidP="0007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A9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77A9F" w:rsidRPr="00077A9F" w:rsidRDefault="00077A9F" w:rsidP="00077A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</w:t>
      </w:r>
      <w:r w:rsidRPr="00077A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.01.2002 № 7-ФЗ «Об охране окружающей среды»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>, от 24.06.1998 № 89-ФЗ «Об отходах производства и потребления», постановлением Правительства Российской Федерации от 03.09.2010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</w:t>
      </w:r>
      <w:proofErr w:type="gramEnd"/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gramStart"/>
      <w:r w:rsidRPr="00077A9F">
        <w:rPr>
          <w:rFonts w:ascii="Times New Roman" w:eastAsia="Times New Roman" w:hAnsi="Times New Roman" w:cs="Times New Roman"/>
          <w:sz w:val="28"/>
          <w:szCs w:val="28"/>
        </w:rPr>
        <w:t>размещение</w:t>
      </w:r>
      <w:proofErr w:type="gramEnd"/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 которых может повлечь причинение вреда жизни, здоровью граждан, вреда животным, растениям и окружающей среде» и в целях обеспечения экологического и санитарно-гигиенического благополучия населения, предотвращения вредного воздействия на здоровье человека и окружающую среду, совершенствования и систематизации деятельности по обращению с отработанными ртутьсодержащими лампами хозяйствующими субъектами, осуществляющими свою деятельность на территории сельского поселения «Село Маяк», администрация сельского поселения «Село Маяк» Нанайского муниципального района Хабаровского края</w:t>
      </w:r>
    </w:p>
    <w:p w:rsidR="00077A9F" w:rsidRPr="00077A9F" w:rsidRDefault="00077A9F" w:rsidP="0007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077A9F" w:rsidRPr="00077A9F" w:rsidRDefault="00077A9F" w:rsidP="0007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ab/>
        <w:t>1. Утвердить прилагаемый Порядок организации сбора отработанных ртутьсодержащих (люминесцентных) ламп на территории сельского поселения «Село Маяк» Нанайского муниципального района Хабаровского края.</w:t>
      </w:r>
    </w:p>
    <w:p w:rsidR="00077A9F" w:rsidRPr="00077A9F" w:rsidRDefault="00077A9F" w:rsidP="0007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ab/>
        <w:t>2. Утвердить прилагаемую инструкцию по обращению с отходами 1 класса опасности «Ртутные лампы, люминесцентные ртутьсодержащие трубки отработанные и брак» на территории муниципального образование сельское поселение «Село Маяк» Нанайского муниципального района Хабаровского края.</w:t>
      </w:r>
    </w:p>
    <w:p w:rsidR="00077A9F" w:rsidRPr="00077A9F" w:rsidRDefault="00077A9F" w:rsidP="00077A9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ab/>
      </w:r>
      <w:r w:rsidRPr="00077A9F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Pr="00077A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77A9F">
        <w:rPr>
          <w:rFonts w:ascii="Times New Roman" w:eastAsia="Times New Roman" w:hAnsi="Times New Roman" w:cs="Times New Roman"/>
          <w:bCs/>
          <w:sz w:val="28"/>
          <w:szCs w:val="28"/>
        </w:rPr>
        <w:t>Утвердить прилагаемую форму</w:t>
      </w:r>
      <w:r w:rsidRPr="00077A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>журнала учета образования и движения отхода 1 класса опасности «</w:t>
      </w:r>
      <w:r w:rsidRPr="00077A9F">
        <w:rPr>
          <w:rFonts w:ascii="Times New Roman" w:eastAsia="Times New Roman" w:hAnsi="Times New Roman" w:cs="Times New Roman"/>
          <w:bCs/>
          <w:sz w:val="28"/>
          <w:szCs w:val="28"/>
        </w:rPr>
        <w:t>Ртутные лампы, люминесцентные ртутьсодержащие трубки отработанные и брак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77A9F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077A9F" w:rsidRPr="00077A9F" w:rsidRDefault="00077A9F" w:rsidP="00077A9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077A9F">
        <w:rPr>
          <w:rFonts w:ascii="Times New Roman" w:eastAsia="Times New Roman" w:hAnsi="Times New Roman" w:cs="Times New Roman"/>
          <w:bCs/>
          <w:sz w:val="28"/>
          <w:szCs w:val="28"/>
        </w:rPr>
        <w:t xml:space="preserve">4. Специалисту администрации сельского поселения «Село Маяк» </w:t>
      </w:r>
      <w:proofErr w:type="spellStart"/>
      <w:r w:rsidRPr="00077A9F">
        <w:rPr>
          <w:rFonts w:ascii="Times New Roman" w:eastAsia="Times New Roman" w:hAnsi="Times New Roman" w:cs="Times New Roman"/>
          <w:bCs/>
          <w:sz w:val="28"/>
          <w:szCs w:val="28"/>
        </w:rPr>
        <w:t>Шатохиной</w:t>
      </w:r>
      <w:proofErr w:type="spellEnd"/>
      <w:r w:rsidRPr="00077A9F">
        <w:rPr>
          <w:rFonts w:ascii="Times New Roman" w:eastAsia="Times New Roman" w:hAnsi="Times New Roman" w:cs="Times New Roman"/>
          <w:bCs/>
          <w:sz w:val="28"/>
          <w:szCs w:val="28"/>
        </w:rPr>
        <w:t xml:space="preserve"> Л.В.:</w:t>
      </w:r>
    </w:p>
    <w:p w:rsidR="00077A9F" w:rsidRPr="00077A9F" w:rsidRDefault="00077A9F" w:rsidP="00077A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>- обеспечить информирование юридических лиц, индивидуальных предпринимателей и физических лиц о порядке осуществления сбора отработанных ртутьсодержащих ламп;</w:t>
      </w:r>
    </w:p>
    <w:p w:rsidR="00077A9F" w:rsidRPr="00077A9F" w:rsidRDefault="00077A9F" w:rsidP="00077A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>- провести разъяснительную работу о необходимости раздельного сбора ртутьсодержащих отработанных ламп, транспортирования и утилизации их специализированными организациями.</w:t>
      </w:r>
    </w:p>
    <w:p w:rsidR="00077A9F" w:rsidRPr="00077A9F" w:rsidRDefault="00077A9F" w:rsidP="00077A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>5. Рекомендовать руководителям предприятий, организаций всех форм собственности, индивидуальным предпринимателям, физическим лицам при обращении с отработанными ртутьсодержащими лампами руководствоваться </w:t>
      </w:r>
      <w:hyperlink r:id="rId6" w:history="1">
        <w:r w:rsidRPr="00077A9F">
          <w:rPr>
            <w:rFonts w:ascii="Times New Roman" w:eastAsia="Times New Roman" w:hAnsi="Times New Roman" w:cs="Times New Roman"/>
            <w:sz w:val="28"/>
          </w:rPr>
          <w:t>Порядком</w:t>
        </w:r>
      </w:hyperlink>
      <w:r w:rsidRPr="00077A9F">
        <w:rPr>
          <w:rFonts w:ascii="Times New Roman" w:eastAsia="Times New Roman" w:hAnsi="Times New Roman" w:cs="Times New Roman"/>
          <w:sz w:val="28"/>
          <w:szCs w:val="28"/>
        </w:rPr>
        <w:t>, утвержденным данным  постановлением.</w:t>
      </w:r>
    </w:p>
    <w:p w:rsidR="00077A9F" w:rsidRPr="00077A9F" w:rsidRDefault="00077A9F" w:rsidP="00077A9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  6. Опубликовать</w:t>
      </w:r>
      <w:r w:rsidRPr="00077A9F">
        <w:rPr>
          <w:rFonts w:ascii="Times New Roman" w:eastAsia="Times New Roman" w:hAnsi="Times New Roman" w:cs="Calibri"/>
          <w:sz w:val="28"/>
          <w:szCs w:val="28"/>
        </w:rPr>
        <w:t xml:space="preserve"> настоящее постановление в сборнике нормативных правовых актов Совета депутатов и на официальном сайте администрации сельского  поселения «Село Маяк» в сети Интернет по адресу: </w:t>
      </w:r>
      <w:r w:rsidRPr="00077A9F">
        <w:rPr>
          <w:rFonts w:ascii="Times New Roman" w:eastAsia="Times New Roman" w:hAnsi="Times New Roman" w:cs="Calibri"/>
          <w:sz w:val="28"/>
          <w:szCs w:val="28"/>
          <w:lang w:val="en-US"/>
        </w:rPr>
        <w:t>sp</w:t>
      </w:r>
      <w:r w:rsidRPr="00077A9F">
        <w:rPr>
          <w:rFonts w:ascii="Times New Roman" w:eastAsia="Times New Roman" w:hAnsi="Times New Roman" w:cs="Calibri"/>
          <w:sz w:val="28"/>
          <w:szCs w:val="28"/>
        </w:rPr>
        <w:t>-</w:t>
      </w:r>
      <w:proofErr w:type="spellStart"/>
      <w:r w:rsidRPr="00077A9F">
        <w:rPr>
          <w:rFonts w:ascii="Times New Roman" w:eastAsia="Times New Roman" w:hAnsi="Times New Roman" w:cs="Calibri"/>
          <w:sz w:val="28"/>
          <w:szCs w:val="28"/>
          <w:lang w:val="en-US"/>
        </w:rPr>
        <w:t>mayak</w:t>
      </w:r>
      <w:proofErr w:type="spellEnd"/>
      <w:r w:rsidRPr="00077A9F">
        <w:rPr>
          <w:rFonts w:ascii="Times New Roman" w:eastAsia="Times New Roman" w:hAnsi="Times New Roman" w:cs="Calibri"/>
          <w:sz w:val="28"/>
          <w:szCs w:val="28"/>
        </w:rPr>
        <w:t>.</w:t>
      </w:r>
      <w:proofErr w:type="spellStart"/>
      <w:r w:rsidRPr="00077A9F">
        <w:rPr>
          <w:rFonts w:ascii="Times New Roman" w:eastAsia="Times New Roman" w:hAnsi="Times New Roman" w:cs="Calibri"/>
          <w:sz w:val="28"/>
          <w:szCs w:val="28"/>
          <w:lang w:val="en-US"/>
        </w:rPr>
        <w:t>ru</w:t>
      </w:r>
      <w:proofErr w:type="spellEnd"/>
    </w:p>
    <w:p w:rsidR="00077A9F" w:rsidRPr="00077A9F" w:rsidRDefault="00077A9F" w:rsidP="00077A9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 7. Данное постановление вступает в силу с момента его официального опубликования (обнародования)</w:t>
      </w:r>
    </w:p>
    <w:p w:rsidR="00077A9F" w:rsidRPr="00077A9F" w:rsidRDefault="00077A9F" w:rsidP="00077A9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 8.  </w:t>
      </w:r>
      <w:proofErr w:type="gramStart"/>
      <w:r w:rsidRPr="00077A9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077A9F" w:rsidRPr="00077A9F" w:rsidRDefault="00077A9F" w:rsidP="00077A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5D3A" w:rsidRDefault="00555D3A" w:rsidP="00077A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5D3A" w:rsidRDefault="00555D3A" w:rsidP="00077A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5D3A" w:rsidRDefault="00555D3A" w:rsidP="00077A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7A9F" w:rsidRPr="00077A9F" w:rsidRDefault="00077A9F" w:rsidP="00077A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                                                               А.Н. Ильин</w:t>
      </w:r>
    </w:p>
    <w:p w:rsidR="00077A9F" w:rsidRPr="00077A9F" w:rsidRDefault="00077A9F" w:rsidP="00077A9F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77A9F" w:rsidRPr="00077A9F" w:rsidRDefault="00077A9F" w:rsidP="00077A9F">
      <w:pPr>
        <w:widowControl w:val="0"/>
        <w:autoSpaceDE w:val="0"/>
        <w:autoSpaceDN w:val="0"/>
        <w:spacing w:after="0" w:line="240" w:lineRule="auto"/>
        <w:ind w:left="3540"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77A9F" w:rsidRPr="00077A9F" w:rsidRDefault="00077A9F" w:rsidP="00077A9F">
      <w:pPr>
        <w:widowControl w:val="0"/>
        <w:autoSpaceDE w:val="0"/>
        <w:autoSpaceDN w:val="0"/>
        <w:spacing w:after="0" w:line="240" w:lineRule="auto"/>
        <w:ind w:left="3540"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77A9F" w:rsidRPr="00077A9F" w:rsidRDefault="00077A9F" w:rsidP="00077A9F">
      <w:pPr>
        <w:widowControl w:val="0"/>
        <w:autoSpaceDE w:val="0"/>
        <w:autoSpaceDN w:val="0"/>
        <w:spacing w:after="0" w:line="240" w:lineRule="auto"/>
        <w:ind w:left="3540"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77A9F" w:rsidRPr="00077A9F" w:rsidRDefault="00077A9F" w:rsidP="00077A9F">
      <w:pPr>
        <w:widowControl w:val="0"/>
        <w:autoSpaceDE w:val="0"/>
        <w:autoSpaceDN w:val="0"/>
        <w:spacing w:after="0" w:line="240" w:lineRule="auto"/>
        <w:ind w:left="3540"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77A9F" w:rsidRPr="00077A9F" w:rsidRDefault="00077A9F" w:rsidP="00077A9F">
      <w:pPr>
        <w:widowControl w:val="0"/>
        <w:autoSpaceDE w:val="0"/>
        <w:autoSpaceDN w:val="0"/>
        <w:spacing w:after="0" w:line="240" w:lineRule="auto"/>
        <w:ind w:left="3540"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77A9F" w:rsidRPr="00077A9F" w:rsidRDefault="00077A9F" w:rsidP="00077A9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77A9F" w:rsidRPr="00077A9F" w:rsidRDefault="00077A9F" w:rsidP="00077A9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77A9F" w:rsidRPr="00077A9F" w:rsidRDefault="00077A9F" w:rsidP="00077A9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77A9F" w:rsidRPr="00077A9F" w:rsidRDefault="00077A9F" w:rsidP="00077A9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77A9F" w:rsidRPr="00077A9F" w:rsidRDefault="00077A9F" w:rsidP="00077A9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77A9F" w:rsidRPr="00077A9F" w:rsidRDefault="00077A9F" w:rsidP="00077A9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77A9F" w:rsidRPr="00077A9F" w:rsidRDefault="00077A9F" w:rsidP="00077A9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77A9F" w:rsidRPr="00077A9F" w:rsidRDefault="00077A9F" w:rsidP="00077A9F">
      <w:pPr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7A9F" w:rsidRDefault="00077A9F" w:rsidP="00077A9F">
      <w:pPr>
        <w:spacing w:before="10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7A9F" w:rsidRPr="00077A9F" w:rsidRDefault="00077A9F" w:rsidP="00077A9F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077A9F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077A9F" w:rsidRPr="00077A9F" w:rsidRDefault="00077A9F" w:rsidP="00077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A9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постановлением администрации</w:t>
      </w:r>
    </w:p>
    <w:p w:rsidR="00077A9F" w:rsidRPr="00077A9F" w:rsidRDefault="00077A9F" w:rsidP="00077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A9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сельского  поселения «Село Маяк»</w:t>
      </w:r>
    </w:p>
    <w:p w:rsidR="00077A9F" w:rsidRPr="00077A9F" w:rsidRDefault="00077A9F" w:rsidP="00077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A9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от 17.10.2017  № 63</w:t>
      </w:r>
    </w:p>
    <w:p w:rsidR="00077A9F" w:rsidRPr="00077A9F" w:rsidRDefault="00077A9F" w:rsidP="00077A9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A9F">
        <w:rPr>
          <w:rFonts w:ascii="Times New Roman" w:eastAsia="Times New Roman" w:hAnsi="Times New Roman" w:cs="Times New Roman"/>
          <w:b/>
          <w:sz w:val="24"/>
          <w:szCs w:val="24"/>
        </w:rPr>
        <w:t>ПОРЯДОК </w:t>
      </w:r>
    </w:p>
    <w:p w:rsidR="00077A9F" w:rsidRPr="00077A9F" w:rsidRDefault="00077A9F" w:rsidP="0007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>организации сбора отработанных ртутьсодержащих (люминесцентных) ламп на территории сельского  поселения «Село Маяк» Нанайского муниципального района Хабаровского края.</w:t>
      </w:r>
    </w:p>
    <w:p w:rsidR="00077A9F" w:rsidRPr="00077A9F" w:rsidRDefault="00077A9F" w:rsidP="00077A9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b/>
          <w:bCs/>
          <w:sz w:val="28"/>
          <w:lang w:val="en-US"/>
        </w:rPr>
        <w:t>I</w:t>
      </w:r>
      <w:r w:rsidRPr="00077A9F">
        <w:rPr>
          <w:rFonts w:ascii="Times New Roman" w:eastAsia="Times New Roman" w:hAnsi="Times New Roman" w:cs="Times New Roman"/>
          <w:b/>
          <w:bCs/>
          <w:sz w:val="28"/>
        </w:rPr>
        <w:t>. Общие положения</w:t>
      </w:r>
    </w:p>
    <w:p w:rsidR="00077A9F" w:rsidRPr="00077A9F" w:rsidRDefault="00077A9F" w:rsidP="0007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ab/>
        <w:t xml:space="preserve">1.1. </w:t>
      </w:r>
      <w:proofErr w:type="gramStart"/>
      <w:r w:rsidRPr="00077A9F">
        <w:rPr>
          <w:rFonts w:ascii="Times New Roman" w:eastAsia="Times New Roman" w:hAnsi="Times New Roman" w:cs="Times New Roman"/>
          <w:sz w:val="28"/>
          <w:szCs w:val="28"/>
        </w:rPr>
        <w:t>Обращение с отработанными ртутьсодержащими лампами производится в соответствии с требованиями постановления Правительства Российской Федерации от 03.09.2010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 ГОСТ 12.3.031-83.</w:t>
      </w:r>
      <w:proofErr w:type="gramEnd"/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 Система стандартов безопасности труда. «Работы с ртутью. Требования безопасности», введенным постановлением Госстандарта СССР от 10.10.1983 № 4833, Санитарных правил при работе с ртутью, ее соединениями и приборами с ртутным заполнением, утвержденных главным государственным санитарным врачом СССР 04.04.1988 № 4607-88, </w:t>
      </w:r>
      <w:proofErr w:type="spellStart"/>
      <w:r w:rsidRPr="00077A9F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 2.1.7.1322-03 «Гигиенические требования к размещению и обезвреживанию отходов производства и потребления».</w:t>
      </w:r>
    </w:p>
    <w:p w:rsidR="00077A9F" w:rsidRPr="00077A9F" w:rsidRDefault="00077A9F" w:rsidP="0007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ab/>
        <w:t>1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>Порядок сбора отработанных ртутьсодержащих (люминесцентных) ламп на территории  сельского поселения «Село Маяк» Нанайского муниципального района Хабаровского края (далее – Порядок) разработан в целях:</w:t>
      </w:r>
    </w:p>
    <w:p w:rsidR="00077A9F" w:rsidRPr="00077A9F" w:rsidRDefault="00077A9F" w:rsidP="0007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ab/>
        <w:t>1.2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>обеспечения экологического и санитарно-гигиенического благополучия населения, предотвращения вредного воздействия отработанных ртутьсодержащих отходов на здоровье человека, животных, растения и окружающую среду;</w:t>
      </w:r>
    </w:p>
    <w:p w:rsidR="00077A9F" w:rsidRPr="00077A9F" w:rsidRDefault="00077A9F" w:rsidP="0007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ab/>
        <w:t>1.2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овершенствования и систематизации деятельности по сбору отработанных ртутьсодержащих ламп хозяйствующими субъектами, осуществляющими свою деятельность на территории сельского поселения «Село Маяк» </w:t>
      </w:r>
    </w:p>
    <w:p w:rsidR="00077A9F" w:rsidRPr="00077A9F" w:rsidRDefault="00077A9F" w:rsidP="0007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ab/>
        <w:t>1.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>Настоящий Порядок регламентирует сбор отработанных ртутьсодержащих ламп на территории сельского  поселения «Село Маяк» Нанайского муниципального района Хабаровского края, обязателен для юридических лиц (независимо от организационно-правовой формы) и индивидуальных предпринимателей, (дал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юридические лица и индивидуальные предприниматели), физических лиц, а так же юридических 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иц и индивидуальных </w:t>
      </w:r>
      <w:proofErr w:type="gramStart"/>
      <w:r w:rsidRPr="00077A9F">
        <w:rPr>
          <w:rFonts w:ascii="Times New Roman" w:eastAsia="Times New Roman" w:hAnsi="Times New Roman" w:cs="Times New Roman"/>
          <w:sz w:val="28"/>
          <w:szCs w:val="28"/>
        </w:rPr>
        <w:t>предпринимателей</w:t>
      </w:r>
      <w:proofErr w:type="gramEnd"/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 имеющих лицензию на деятельность по сбору, использованию, обезвреживанию, транспортировке, размещению отходов I-IV класса опасности.</w:t>
      </w:r>
    </w:p>
    <w:p w:rsidR="00077A9F" w:rsidRPr="00077A9F" w:rsidRDefault="00077A9F" w:rsidP="00077A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Calibri" w:eastAsia="Times New Roman" w:hAnsi="Calibri" w:cs="Calibri"/>
          <w:sz w:val="28"/>
          <w:szCs w:val="28"/>
        </w:rPr>
        <w:tab/>
      </w:r>
      <w:r w:rsidRPr="00077A9F">
        <w:rPr>
          <w:rFonts w:ascii="Times New Roman" w:eastAsia="Times New Roman" w:hAnsi="Times New Roman" w:cs="Times New Roman"/>
          <w:sz w:val="28"/>
          <w:szCs w:val="28"/>
        </w:rPr>
        <w:t>1.4</w:t>
      </w:r>
      <w:r w:rsidRPr="00077A9F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 Основные понятия, используемые в настоящем Порядке:</w:t>
      </w:r>
    </w:p>
    <w:p w:rsidR="00077A9F" w:rsidRPr="00077A9F" w:rsidRDefault="00077A9F" w:rsidP="0007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6"/>
          <w:szCs w:val="26"/>
        </w:rPr>
        <w:tab/>
      </w:r>
      <w:r w:rsidRPr="00077A9F">
        <w:rPr>
          <w:rFonts w:ascii="Times New Roman" w:eastAsia="Times New Roman" w:hAnsi="Times New Roman" w:cs="Times New Roman"/>
          <w:sz w:val="28"/>
          <w:szCs w:val="28"/>
        </w:rPr>
        <w:t>1.4.1. «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тработанные ртутьсодержащие лампы» - ртутьсодержащие отходы, представляющие </w:t>
      </w:r>
      <w:proofErr w:type="gramStart"/>
      <w:r w:rsidRPr="00077A9F">
        <w:rPr>
          <w:rFonts w:ascii="Times New Roman" w:eastAsia="Times New Roman" w:hAnsi="Times New Roman" w:cs="Times New Roman"/>
          <w:sz w:val="28"/>
          <w:szCs w:val="28"/>
        </w:rPr>
        <w:t>собой</w:t>
      </w:r>
      <w:proofErr w:type="gramEnd"/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,01 процента (лампы типа ДРЛ – дроссельные ртутные люминесцентные, ЛБ – люминесцентные бытовые и другие ртутьсодержащие лампы);</w:t>
      </w:r>
    </w:p>
    <w:p w:rsidR="00077A9F" w:rsidRPr="00077A9F" w:rsidRDefault="00077A9F" w:rsidP="0007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ab/>
        <w:t>1.4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>«использование отработанных ртутьсодержащих ламп» - применение отработанных ртутьсодержащих ламп для производства товаров (продукции), выполнения работ, оказания услуг или получения энергии;</w:t>
      </w:r>
    </w:p>
    <w:p w:rsidR="00077A9F" w:rsidRPr="00077A9F" w:rsidRDefault="00077A9F" w:rsidP="0007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ab/>
        <w:t>1.4.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>«потребители ртутьсодержащих ламп» - юридические лица или индивидуальные предприниматели, не имеющие лицензии на осуществление деятельности по сбору, использованию, обезвреживанию, транспортированию, размещению отходов I - IV класса опасности, а также физические лица, эксплуатирующие осветительные устройства и электрические лампы с ртутным заполнением;</w:t>
      </w:r>
    </w:p>
    <w:p w:rsidR="00077A9F" w:rsidRPr="00077A9F" w:rsidRDefault="00077A9F" w:rsidP="0007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ab/>
        <w:t>1.4.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>«накопление ртутьсодержащих ламп» - хранение потребителями ртутьсодержащих ламп, за исключением физических лиц, разрешенного в установленном порядке количества отработанных ртутьсодержащих ламп;</w:t>
      </w:r>
    </w:p>
    <w:p w:rsidR="00077A9F" w:rsidRPr="00077A9F" w:rsidRDefault="00077A9F" w:rsidP="0007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ab/>
        <w:t>1.4.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>«специализированные организации» - юридические лица и индивидуальные предприниматели, осуществляющие сбор, использование, обезвреживание, транспортирование и размещение отработанных ртутьсодержащих ламп, имеющие лицензии на осуществление деятельности по сбору, использованию, обезвреживанию, транспортированию, размещению отходов I - IV класса опасности;</w:t>
      </w:r>
    </w:p>
    <w:p w:rsidR="00077A9F" w:rsidRPr="00077A9F" w:rsidRDefault="00077A9F" w:rsidP="0007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ab/>
        <w:t>1.4.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>«сбор отработанных ртутьсодержащих ламп» - деятельность, связанная с удалением отработанных ртутьсодержащих ламп из мест их образования, накопления;</w:t>
      </w:r>
    </w:p>
    <w:p w:rsidR="00077A9F" w:rsidRPr="00077A9F" w:rsidRDefault="00077A9F" w:rsidP="0007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ab/>
        <w:t>1.4.7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077A9F">
        <w:rPr>
          <w:rFonts w:ascii="Times New Roman" w:eastAsia="Times New Roman" w:hAnsi="Times New Roman" w:cs="Times New Roman"/>
          <w:sz w:val="28"/>
          <w:szCs w:val="28"/>
        </w:rPr>
        <w:t>демеркуризация</w:t>
      </w:r>
      <w:proofErr w:type="spellEnd"/>
      <w:r w:rsidRPr="00077A9F">
        <w:rPr>
          <w:rFonts w:ascii="Times New Roman" w:eastAsia="Times New Roman" w:hAnsi="Times New Roman" w:cs="Times New Roman"/>
          <w:sz w:val="28"/>
          <w:szCs w:val="28"/>
        </w:rPr>
        <w:t>» - обезвреживание отходов, заключающееся в извлечении содержащейся в них ртути и (или) её соединений;</w:t>
      </w:r>
    </w:p>
    <w:p w:rsidR="00077A9F" w:rsidRPr="00077A9F" w:rsidRDefault="00077A9F" w:rsidP="0007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ab/>
        <w:t>1.4.8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>«специальная тара» - контейнер, обеспечивающий сохранность отработанных (или поврежденных) ртутьсодержащих ламп при хранении, выполнении погрузочных работ, транспортировании.</w:t>
      </w:r>
    </w:p>
    <w:p w:rsidR="00077A9F" w:rsidRPr="00077A9F" w:rsidRDefault="00077A9F" w:rsidP="0007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7A9F" w:rsidRPr="00077A9F" w:rsidRDefault="00077A9F" w:rsidP="00077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b/>
          <w:bCs/>
          <w:sz w:val="28"/>
          <w:lang w:val="en-US"/>
        </w:rPr>
        <w:t>II</w:t>
      </w:r>
      <w:r w:rsidRPr="00077A9F">
        <w:rPr>
          <w:rFonts w:ascii="Times New Roman" w:eastAsia="Times New Roman" w:hAnsi="Times New Roman" w:cs="Times New Roman"/>
          <w:b/>
          <w:bCs/>
          <w:sz w:val="28"/>
        </w:rPr>
        <w:t>. Порядок сбора и накопления отработанных</w:t>
      </w:r>
    </w:p>
    <w:p w:rsidR="00077A9F" w:rsidRPr="00077A9F" w:rsidRDefault="00077A9F" w:rsidP="00077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077A9F">
        <w:rPr>
          <w:rFonts w:ascii="Times New Roman" w:eastAsia="Times New Roman" w:hAnsi="Times New Roman" w:cs="Times New Roman"/>
          <w:b/>
          <w:bCs/>
          <w:sz w:val="28"/>
        </w:rPr>
        <w:t>ртутьсодержащих ламп</w:t>
      </w:r>
    </w:p>
    <w:p w:rsidR="00077A9F" w:rsidRPr="00077A9F" w:rsidRDefault="00077A9F" w:rsidP="00077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077A9F" w:rsidRPr="00077A9F" w:rsidRDefault="00077A9F" w:rsidP="0007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77A9F">
        <w:rPr>
          <w:rFonts w:ascii="Times New Roman" w:eastAsia="Times New Roman" w:hAnsi="Times New Roman" w:cs="Times New Roman"/>
          <w:sz w:val="24"/>
          <w:szCs w:val="24"/>
        </w:rPr>
        <w:tab/>
      </w:r>
      <w:r w:rsidRPr="00077A9F">
        <w:rPr>
          <w:rFonts w:ascii="Times New Roman" w:eastAsia="Times New Roman" w:hAnsi="Times New Roman" w:cs="Times New Roman"/>
          <w:sz w:val="28"/>
          <w:szCs w:val="28"/>
        </w:rPr>
        <w:t>2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>Потребители ртутьсодержащих ламп (кроме физических лиц) осуществляют накопление отработанных ртутьсодержащих ламп.</w:t>
      </w:r>
    </w:p>
    <w:p w:rsidR="00077A9F" w:rsidRPr="00077A9F" w:rsidRDefault="00077A9F" w:rsidP="0007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ab/>
        <w:t>2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Накопление отработанных ртутьсодержащих ламп производится отдельно от других видов отходов. </w:t>
      </w:r>
    </w:p>
    <w:p w:rsidR="00077A9F" w:rsidRPr="00077A9F" w:rsidRDefault="00077A9F" w:rsidP="0007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2.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>Накопление отработанных ртутьсодержащих ламп у потребителей допустимо в пределах шести месяцев (хранение более шести месяцев при наличии лицензии на осуществление деятельности по сбору, использованию, обезвреживанию, транспортированию, размещению отходов I - IV класса опасности).</w:t>
      </w:r>
    </w:p>
    <w:p w:rsidR="00077A9F" w:rsidRPr="00077A9F" w:rsidRDefault="00077A9F" w:rsidP="0007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ab/>
        <w:t>Юридические лица и индивидуальные предприниматели, эксплуатирующие осветительные устройства и электрические лампы с ртутным заполнением, должны вести постоянный учет получаемых и отработанных ртутьсодержащих ламп.</w:t>
      </w:r>
    </w:p>
    <w:p w:rsidR="00077A9F" w:rsidRPr="00077A9F" w:rsidRDefault="00077A9F" w:rsidP="0007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ab/>
        <w:t>2.4. Не допускается самостоятельное обезвреживание, использование, транспортирование и размещение отработанных ртутьсодержащих ламп потребителями отработанных ртутьсодержащих ламп, а также их накопление в местах, являющихся общим имуществом собственников помещений многоквартирного дома.</w:t>
      </w:r>
    </w:p>
    <w:p w:rsidR="00077A9F" w:rsidRPr="00077A9F" w:rsidRDefault="00077A9F" w:rsidP="0007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ab/>
        <w:t>2.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>Сбор отработанных ртутьсодержащих ламп у потребителей отработанных ртутьсодержащих ламп осуществляют специализированные организации.</w:t>
      </w:r>
    </w:p>
    <w:p w:rsidR="00077A9F" w:rsidRPr="00077A9F" w:rsidRDefault="00077A9F" w:rsidP="0007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ab/>
        <w:t>2.7. Главным условием при замене и сборе отработанных ртутьсодержащих ламп является сохранение герметичности колбы.</w:t>
      </w:r>
    </w:p>
    <w:p w:rsidR="00077A9F" w:rsidRPr="00077A9F" w:rsidRDefault="00077A9F" w:rsidP="0007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ab/>
        <w:t>2.8. Физические лица, собственники частных домовладений осуществляют сдачу ртутьсодержащих отходов в специализированные организации, имеющие соответствующую лицензию, путем подачи разовых заявок.</w:t>
      </w:r>
    </w:p>
    <w:p w:rsidR="00077A9F" w:rsidRPr="00077A9F" w:rsidRDefault="00077A9F" w:rsidP="0007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ab/>
        <w:t>2.9. В процессе сбора лампы разделяются по диаметру и длине. </w:t>
      </w:r>
    </w:p>
    <w:p w:rsidR="00077A9F" w:rsidRPr="00077A9F" w:rsidRDefault="00077A9F" w:rsidP="0007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ab/>
        <w:t xml:space="preserve">2.10. Временным пунктом сбора считать склад администрации сельского поселения «Село Маяк», расположенный по адресу: с. Маяк, ул. </w:t>
      </w:r>
      <w:proofErr w:type="gramStart"/>
      <w:r w:rsidRPr="00077A9F">
        <w:rPr>
          <w:rFonts w:ascii="Times New Roman" w:eastAsia="Times New Roman" w:hAnsi="Times New Roman" w:cs="Times New Roman"/>
          <w:sz w:val="28"/>
          <w:szCs w:val="28"/>
        </w:rPr>
        <w:t>Центральная</w:t>
      </w:r>
      <w:proofErr w:type="gramEnd"/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 27</w:t>
      </w:r>
    </w:p>
    <w:p w:rsidR="00077A9F" w:rsidRPr="00077A9F" w:rsidRDefault="00077A9F" w:rsidP="00077A9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b/>
          <w:bCs/>
          <w:sz w:val="28"/>
          <w:lang w:val="en-US"/>
        </w:rPr>
        <w:t>III</w:t>
      </w:r>
      <w:r w:rsidRPr="00077A9F">
        <w:rPr>
          <w:rFonts w:ascii="Times New Roman" w:eastAsia="Times New Roman" w:hAnsi="Times New Roman" w:cs="Times New Roman"/>
          <w:b/>
          <w:bCs/>
          <w:sz w:val="28"/>
        </w:rPr>
        <w:t>. Порядок транспортирования отработанных ртутьсодержащих ламп</w:t>
      </w:r>
    </w:p>
    <w:p w:rsidR="00C47E2E" w:rsidRDefault="00077A9F" w:rsidP="0007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A9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77A9F" w:rsidRPr="00077A9F" w:rsidRDefault="00077A9F" w:rsidP="0007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47E2E">
        <w:rPr>
          <w:rFonts w:ascii="Times New Roman" w:eastAsia="Times New Roman" w:hAnsi="Times New Roman" w:cs="Times New Roman"/>
          <w:sz w:val="24"/>
          <w:szCs w:val="24"/>
        </w:rPr>
        <w:tab/>
      </w:r>
      <w:r w:rsidRPr="00077A9F">
        <w:rPr>
          <w:rFonts w:ascii="Times New Roman" w:eastAsia="Times New Roman" w:hAnsi="Times New Roman" w:cs="Times New Roman"/>
          <w:sz w:val="28"/>
          <w:szCs w:val="28"/>
        </w:rPr>
        <w:t>3.1.</w:t>
      </w:r>
      <w:r w:rsidRPr="00077A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>Транспортирование отработанных ртутьсодержащих ламп осуществляется в соответствии с требованиями правил перевозки опасных грузов.</w:t>
      </w:r>
    </w:p>
    <w:p w:rsidR="00077A9F" w:rsidRPr="00077A9F" w:rsidRDefault="00077A9F" w:rsidP="0007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ab/>
        <w:t>3.2.</w:t>
      </w:r>
      <w:r w:rsidR="00C47E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>Для транспортирования поврежденных отработанных ртутьсодержащих ламп используется специальная тара, обеспечивающая герметичность и исключающая возможность загрязнения окружающей среды.</w:t>
      </w:r>
    </w:p>
    <w:p w:rsidR="00077A9F" w:rsidRPr="00077A9F" w:rsidRDefault="00077A9F" w:rsidP="0007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ab/>
        <w:t>3.3. В местах сбора, размещения и транспортирования отработанных ртутьсодержащих ламп (включая погрузочно-разгрузочные пункты и грузовые площадки транспортных средств), в которых может создаваться концентрация ртути, превышающая гигиенические нормативы, предусматривается установка автоматических газосигнализаторов на пары ртути. Зоны возможного заражения необходимо снабдить средствами индивидуальной защиты органов дыхания, доступными для свободного использования в аварийных ситуациях.</w:t>
      </w:r>
    </w:p>
    <w:p w:rsidR="00077A9F" w:rsidRPr="00077A9F" w:rsidRDefault="00077A9F" w:rsidP="0007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3.4. Расходы, связанные с транспортировкой и размещением отработанных ртутьсодержащих ламп, несет их собственник либо лицо, на которое возложена обязанность по сдаче отработанных ртутьсодержащих ламп в соответствии с договором или иными документами. </w:t>
      </w:r>
    </w:p>
    <w:p w:rsidR="00077A9F" w:rsidRPr="00077A9F" w:rsidRDefault="00077A9F" w:rsidP="0007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7A9F" w:rsidRPr="00077A9F" w:rsidRDefault="00077A9F" w:rsidP="00077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b/>
          <w:bCs/>
          <w:sz w:val="28"/>
          <w:lang w:val="en-US"/>
        </w:rPr>
        <w:t>IV</w:t>
      </w:r>
      <w:r w:rsidRPr="00077A9F">
        <w:rPr>
          <w:rFonts w:ascii="Times New Roman" w:eastAsia="Times New Roman" w:hAnsi="Times New Roman" w:cs="Times New Roman"/>
          <w:b/>
          <w:bCs/>
          <w:sz w:val="28"/>
        </w:rPr>
        <w:t>. Порядок размещения (хранение и захоронение) отработанных</w:t>
      </w:r>
    </w:p>
    <w:p w:rsidR="00077A9F" w:rsidRPr="00077A9F" w:rsidRDefault="00077A9F" w:rsidP="00077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077A9F">
        <w:rPr>
          <w:rFonts w:ascii="Times New Roman" w:eastAsia="Times New Roman" w:hAnsi="Times New Roman" w:cs="Times New Roman"/>
          <w:b/>
          <w:bCs/>
          <w:sz w:val="28"/>
        </w:rPr>
        <w:t>ртутьсодержащих ламп</w:t>
      </w:r>
    </w:p>
    <w:p w:rsidR="00077A9F" w:rsidRPr="00077A9F" w:rsidRDefault="00077A9F" w:rsidP="00077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7A9F" w:rsidRPr="00077A9F" w:rsidRDefault="00077A9F" w:rsidP="0007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ab/>
        <w:t>4.1.</w:t>
      </w:r>
      <w:r w:rsidR="00C47E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>Размещение отработанных ртутьсодержащих ламп в целях их обезвреживания, последующей переработки и использования переработанной продукции осуществляется специализированными организациями.</w:t>
      </w:r>
    </w:p>
    <w:p w:rsidR="00077A9F" w:rsidRPr="00077A9F" w:rsidRDefault="00077A9F" w:rsidP="0007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ab/>
        <w:t xml:space="preserve">4.2. </w:t>
      </w:r>
      <w:proofErr w:type="gramStart"/>
      <w:r w:rsidRPr="00077A9F">
        <w:rPr>
          <w:rFonts w:ascii="Times New Roman" w:eastAsia="Times New Roman" w:hAnsi="Times New Roman" w:cs="Times New Roman"/>
          <w:sz w:val="28"/>
          <w:szCs w:val="28"/>
        </w:rPr>
        <w:t>Хранение отработанных ртутьсодержащих ламп производится в специально выделенном для этой цели помещении, защищенном от химически агрессивных веществ, атмосферных осадков, поверхностных и грунтовых вод, а также в местах, исключающих повреждение тары.</w:t>
      </w:r>
      <w:proofErr w:type="gramEnd"/>
    </w:p>
    <w:p w:rsidR="00077A9F" w:rsidRPr="00077A9F" w:rsidRDefault="00077A9F" w:rsidP="0007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ab/>
        <w:t>4.3.</w:t>
      </w:r>
      <w:r w:rsidR="00C47E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>Допускается хранение отработанных ртутьсодержащих ламп в неповрежденной таре из-под новых ртутьсодержащих ламп или в другой таре, обеспечивающей их сохранность при хранении, погрузо-разгрузочных работах и транспортировании.</w:t>
      </w:r>
    </w:p>
    <w:p w:rsidR="00077A9F" w:rsidRPr="00077A9F" w:rsidRDefault="00077A9F" w:rsidP="0007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ab/>
        <w:t>4.4.</w:t>
      </w:r>
      <w:r w:rsidR="00C47E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>Хранение поврежденных ртутьсодержащих ламп (и отработанных поврежденных ламп) осуществляется в специальной таре.</w:t>
      </w:r>
    </w:p>
    <w:p w:rsidR="00077A9F" w:rsidRPr="00077A9F" w:rsidRDefault="00077A9F" w:rsidP="0007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ab/>
        <w:t>4.5. Хранить упакованные отработанные лампы следует на стеллажах, исключая повреждение упаковок. </w:t>
      </w:r>
    </w:p>
    <w:p w:rsidR="00077A9F" w:rsidRPr="00077A9F" w:rsidRDefault="00077A9F" w:rsidP="0007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7A9F" w:rsidRPr="00077A9F" w:rsidRDefault="00077A9F" w:rsidP="00077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b/>
          <w:bCs/>
          <w:sz w:val="28"/>
          <w:lang w:val="en-US"/>
        </w:rPr>
        <w:t>V</w:t>
      </w:r>
      <w:r w:rsidRPr="00077A9F">
        <w:rPr>
          <w:rFonts w:ascii="Times New Roman" w:eastAsia="Times New Roman" w:hAnsi="Times New Roman" w:cs="Times New Roman"/>
          <w:b/>
          <w:bCs/>
          <w:sz w:val="28"/>
        </w:rPr>
        <w:t>. Порядок обезвреживания и использования отработанных</w:t>
      </w:r>
    </w:p>
    <w:p w:rsidR="00077A9F" w:rsidRPr="00077A9F" w:rsidRDefault="00077A9F" w:rsidP="00077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077A9F">
        <w:rPr>
          <w:rFonts w:ascii="Times New Roman" w:eastAsia="Times New Roman" w:hAnsi="Times New Roman" w:cs="Times New Roman"/>
          <w:b/>
          <w:bCs/>
          <w:sz w:val="28"/>
        </w:rPr>
        <w:t>ртутьсодержащих ламп</w:t>
      </w:r>
    </w:p>
    <w:p w:rsidR="00077A9F" w:rsidRPr="00077A9F" w:rsidRDefault="00077A9F" w:rsidP="00077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7A9F" w:rsidRPr="00077A9F" w:rsidRDefault="00077A9F" w:rsidP="0007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ab/>
        <w:t>5.1. Обезвреживание отработанных ртутьсодержащих ламп осуществляется специализированными организациями, осуществляющими их переработку методами, обеспечивающими выполнение санитарно-гигиенических, экологических и иных требований.</w:t>
      </w:r>
    </w:p>
    <w:p w:rsidR="00077A9F" w:rsidRPr="00077A9F" w:rsidRDefault="00077A9F" w:rsidP="0007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ab/>
        <w:t>5.2. В случае возникновения у потребителя отработанных ртутьсодержащих ламп аварийной ситуации, в частности боя ртутьсодержащей лампы (ламп), загрязненное помещение должно быть покинуто людьми и должен быть организован вызов специализированных организаций для проведения комплекса мероприятий по обеззараживанию помещений.</w:t>
      </w:r>
    </w:p>
    <w:p w:rsidR="00077A9F" w:rsidRPr="00077A9F" w:rsidRDefault="00077A9F" w:rsidP="0007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ab/>
        <w:t>5.3.</w:t>
      </w:r>
      <w:r w:rsidR="00C47E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Обезвреживание ртутного загрязнения может быть выполнено потребителями отработанных ртутьсодержащих ламп (кроме физических лиц) самостоятельно с помощью </w:t>
      </w:r>
      <w:proofErr w:type="spellStart"/>
      <w:r w:rsidRPr="00077A9F">
        <w:rPr>
          <w:rFonts w:ascii="Times New Roman" w:eastAsia="Times New Roman" w:hAnsi="Times New Roman" w:cs="Times New Roman"/>
          <w:sz w:val="28"/>
          <w:szCs w:val="28"/>
        </w:rPr>
        <w:t>демеркуризационного</w:t>
      </w:r>
      <w:proofErr w:type="spellEnd"/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 комплекта, включающего в себя необходимые препараты (вещества) и материалы для очистки помещений от локальных ртутных загрязнений, не требующего специальных мер безопасности при использовании.</w:t>
      </w:r>
    </w:p>
    <w:p w:rsidR="00077A9F" w:rsidRPr="00077A9F" w:rsidRDefault="00077A9F" w:rsidP="0007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ab/>
        <w:t xml:space="preserve">5.4. Использование отработанных ртутьсодержащих ламп осуществляют специализированные организации, ведущие их переработку, 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ет и отчетность по ним. Полученные в результате переработки </w:t>
      </w:r>
      <w:proofErr w:type="gramStart"/>
      <w:r w:rsidRPr="00077A9F">
        <w:rPr>
          <w:rFonts w:ascii="Times New Roman" w:eastAsia="Times New Roman" w:hAnsi="Times New Roman" w:cs="Times New Roman"/>
          <w:sz w:val="28"/>
          <w:szCs w:val="28"/>
        </w:rPr>
        <w:t>ртуть</w:t>
      </w:r>
      <w:proofErr w:type="gramEnd"/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 и ртутьсодержащие вещества передаются в установленном порядке организациям - потребителя ртути и ртутьсодержащих веществ. </w:t>
      </w:r>
    </w:p>
    <w:p w:rsidR="00077A9F" w:rsidRPr="00077A9F" w:rsidRDefault="00077A9F" w:rsidP="0007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7A9F" w:rsidRPr="00077A9F" w:rsidRDefault="00077A9F" w:rsidP="00077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b/>
          <w:bCs/>
          <w:sz w:val="28"/>
          <w:lang w:val="en-US"/>
        </w:rPr>
        <w:t>VI</w:t>
      </w:r>
      <w:r w:rsidRPr="00077A9F">
        <w:rPr>
          <w:rFonts w:ascii="Times New Roman" w:eastAsia="Times New Roman" w:hAnsi="Times New Roman" w:cs="Times New Roman"/>
          <w:b/>
          <w:bCs/>
          <w:sz w:val="28"/>
        </w:rPr>
        <w:t>.Запреты, установленные при обращении</w:t>
      </w:r>
    </w:p>
    <w:p w:rsidR="00077A9F" w:rsidRPr="00077A9F" w:rsidRDefault="00077A9F" w:rsidP="00077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077A9F">
        <w:rPr>
          <w:rFonts w:ascii="Times New Roman" w:eastAsia="Times New Roman" w:hAnsi="Times New Roman" w:cs="Times New Roman"/>
          <w:b/>
          <w:bCs/>
          <w:sz w:val="28"/>
        </w:rPr>
        <w:t>с отработанными ртутьсодержащими лампами</w:t>
      </w:r>
    </w:p>
    <w:p w:rsidR="00077A9F" w:rsidRPr="00077A9F" w:rsidRDefault="00077A9F" w:rsidP="00077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A9F" w:rsidRPr="00077A9F" w:rsidRDefault="00077A9F" w:rsidP="0007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4"/>
          <w:szCs w:val="24"/>
        </w:rPr>
        <w:tab/>
      </w:r>
      <w:r w:rsidRPr="00077A9F">
        <w:rPr>
          <w:rFonts w:ascii="Times New Roman" w:eastAsia="Times New Roman" w:hAnsi="Times New Roman" w:cs="Times New Roman"/>
          <w:sz w:val="28"/>
          <w:szCs w:val="28"/>
        </w:rPr>
        <w:t> 6.1. При обращении с отработанными ртутьсодержащими лампами запрещается:</w:t>
      </w:r>
    </w:p>
    <w:p w:rsidR="00077A9F" w:rsidRPr="00077A9F" w:rsidRDefault="00077A9F" w:rsidP="0007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>6.1.1.</w:t>
      </w:r>
      <w:r w:rsidR="00C47E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>размещение путем захоронения;</w:t>
      </w:r>
    </w:p>
    <w:p w:rsidR="00077A9F" w:rsidRPr="00077A9F" w:rsidRDefault="00077A9F" w:rsidP="0007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>6.1.2</w:t>
      </w:r>
      <w:r w:rsidR="00C47E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>.совместное хранение поврежденных и неповрежденных отработанных ртутьсодержащих ламп;</w:t>
      </w:r>
    </w:p>
    <w:p w:rsidR="00077A9F" w:rsidRPr="00077A9F" w:rsidRDefault="00077A9F" w:rsidP="0007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>6.1.3.</w:t>
      </w:r>
      <w:r w:rsidR="00C47E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>хранение под открытым небом;</w:t>
      </w:r>
    </w:p>
    <w:p w:rsidR="00077A9F" w:rsidRPr="00077A9F" w:rsidRDefault="00077A9F" w:rsidP="0007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>6.1.4.</w:t>
      </w:r>
      <w:r w:rsidR="00C47E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>хранение в таких местах, где к ним могут иметь доступ дети и другие посторонние лица;</w:t>
      </w:r>
    </w:p>
    <w:p w:rsidR="00077A9F" w:rsidRPr="00077A9F" w:rsidRDefault="00077A9F" w:rsidP="0007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>6.1.5.</w:t>
      </w:r>
      <w:r w:rsidR="00C47E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>хранение без тары;</w:t>
      </w:r>
    </w:p>
    <w:p w:rsidR="00077A9F" w:rsidRPr="00077A9F" w:rsidRDefault="00077A9F" w:rsidP="0007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>6.1.6.</w:t>
      </w:r>
      <w:r w:rsidR="00C47E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>хранение в мягких картонных коробках;</w:t>
      </w:r>
    </w:p>
    <w:p w:rsidR="00077A9F" w:rsidRPr="00077A9F" w:rsidRDefault="00077A9F" w:rsidP="0007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>6.1.7.</w:t>
      </w:r>
      <w:r w:rsidR="00C47E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>хранение на грунтовой поверхности;</w:t>
      </w:r>
    </w:p>
    <w:p w:rsidR="00077A9F" w:rsidRPr="00077A9F" w:rsidRDefault="00077A9F" w:rsidP="0007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>6.1.8.</w:t>
      </w:r>
      <w:r w:rsidR="00C47E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>бросать тару с отработанными ртутьсодержащими лампами;</w:t>
      </w:r>
    </w:p>
    <w:p w:rsidR="00077A9F" w:rsidRPr="00077A9F" w:rsidRDefault="00077A9F" w:rsidP="0007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>6.1.9</w:t>
      </w:r>
      <w:r w:rsidR="00C47E2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 большое скопление отработанных ламп;</w:t>
      </w:r>
      <w:r w:rsidR="00C47E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7A9F" w:rsidRPr="00077A9F" w:rsidRDefault="00077A9F" w:rsidP="0007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ab/>
        <w:t>6.2.</w:t>
      </w:r>
      <w:r w:rsidR="00C47E2E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>амостоятельно уничтожать, выбрасывать в окружающую среду, на свалку бытовых отходов, в мусорные контейнеры, сливать ртуть в канализацию, закапывать в землю и сжигать загрязненную ртутью тару;</w:t>
      </w:r>
    </w:p>
    <w:p w:rsidR="00077A9F" w:rsidRPr="00077A9F" w:rsidRDefault="00077A9F" w:rsidP="0007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>6.2.1.</w:t>
      </w:r>
      <w:r w:rsidR="00C47E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>хранить вблизи нагревательных или отопительных приборов;</w:t>
      </w:r>
    </w:p>
    <w:p w:rsidR="00077A9F" w:rsidRPr="00077A9F" w:rsidRDefault="00077A9F" w:rsidP="0007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>6.2.2.</w:t>
      </w:r>
      <w:r w:rsidR="00C47E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>самостоятельно вскрывать корпуса ртутных ламп с целью извлечения ртути;</w:t>
      </w:r>
    </w:p>
    <w:p w:rsidR="00077A9F" w:rsidRPr="00077A9F" w:rsidRDefault="00077A9F" w:rsidP="0007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>6.2.3.</w:t>
      </w:r>
      <w:r w:rsidR="00C47E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>привлекать для работ с отработанными ртутьсодержащими лампами лиц, не прошедших предварительный инструктаж и медицинский осмотр, и лиц, не достигших 18-летнего возраста.</w:t>
      </w:r>
    </w:p>
    <w:p w:rsidR="00077A9F" w:rsidRPr="00077A9F" w:rsidRDefault="00077A9F" w:rsidP="00077A9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077A9F">
        <w:rPr>
          <w:rFonts w:ascii="Times New Roman" w:eastAsia="Times New Roman" w:hAnsi="Times New Roman" w:cs="Times New Roman"/>
          <w:b/>
          <w:bCs/>
          <w:sz w:val="28"/>
          <w:lang w:val="en-US"/>
        </w:rPr>
        <w:t>VII</w:t>
      </w:r>
      <w:r w:rsidRPr="00077A9F">
        <w:rPr>
          <w:rFonts w:ascii="Times New Roman" w:eastAsia="Times New Roman" w:hAnsi="Times New Roman" w:cs="Times New Roman"/>
          <w:b/>
          <w:bCs/>
          <w:sz w:val="28"/>
        </w:rPr>
        <w:t>. Осуществление учета и контроля за обращением с отработанными люминесцентными ртутьсодержащими лампами</w:t>
      </w:r>
    </w:p>
    <w:p w:rsidR="00C47E2E" w:rsidRDefault="00077A9F" w:rsidP="0007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7A9F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077A9F" w:rsidRPr="00077A9F" w:rsidRDefault="00C47E2E" w:rsidP="0007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077A9F" w:rsidRPr="00077A9F">
        <w:rPr>
          <w:rFonts w:ascii="Times New Roman" w:eastAsia="Times New Roman" w:hAnsi="Times New Roman" w:cs="Times New Roman"/>
          <w:sz w:val="28"/>
          <w:szCs w:val="28"/>
        </w:rPr>
        <w:t>7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7A9F" w:rsidRPr="00077A9F">
        <w:rPr>
          <w:rFonts w:ascii="Times New Roman" w:eastAsia="Times New Roman" w:hAnsi="Times New Roman" w:cs="Times New Roman"/>
          <w:sz w:val="28"/>
          <w:szCs w:val="28"/>
        </w:rPr>
        <w:t>Контроль, учет образования и движения отработанных ртутьсодержащих ламп организуется юридическими лица (независимо от организационно-правовой формы) и индивидуальными предпринимателями.</w:t>
      </w:r>
    </w:p>
    <w:p w:rsidR="00077A9F" w:rsidRPr="00077A9F" w:rsidRDefault="00077A9F" w:rsidP="0007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ab/>
        <w:t>7.2.</w:t>
      </w:r>
      <w:r w:rsidR="00C47E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>Юридические лица и индивидуальные предприниматели в соответствии с настоящим Порядком и другими нормативными правовыми актами разрабатывают инструкции по организации сбора, накопления, использования, обезвреживания, транспортирования и размещения отработанных ртутьсодержащих ламп применительно к конкретным условиям и назначают в установленном порядке ответственных лиц за обращение с указанными отходами.</w:t>
      </w:r>
    </w:p>
    <w:p w:rsidR="00077A9F" w:rsidRPr="00077A9F" w:rsidRDefault="00077A9F" w:rsidP="0007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ab/>
        <w:t>7.3.</w:t>
      </w:r>
      <w:r w:rsidR="00C47E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>Рекомендуемыми документами при обращении с ртутьсодержащими лампами являются:</w:t>
      </w:r>
    </w:p>
    <w:p w:rsidR="00077A9F" w:rsidRPr="00077A9F" w:rsidRDefault="00077A9F" w:rsidP="0007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C47E2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>.3</w:t>
      </w:r>
      <w:r w:rsidR="00C47E2E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7E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>журнал учета образования и движения отходов (отработанных ртутьсодержащих ламп);</w:t>
      </w:r>
    </w:p>
    <w:p w:rsidR="00077A9F" w:rsidRPr="00077A9F" w:rsidRDefault="00077A9F" w:rsidP="00077A9F">
      <w:pPr>
        <w:spacing w:after="0" w:line="240" w:lineRule="auto"/>
        <w:ind w:hanging="1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ab/>
      </w:r>
      <w:r w:rsidRPr="00077A9F">
        <w:rPr>
          <w:rFonts w:ascii="Times New Roman" w:eastAsia="Times New Roman" w:hAnsi="Times New Roman" w:cs="Times New Roman"/>
          <w:sz w:val="28"/>
          <w:szCs w:val="28"/>
        </w:rPr>
        <w:tab/>
      </w:r>
      <w:r w:rsidR="00C47E2E">
        <w:rPr>
          <w:rFonts w:ascii="Times New Roman" w:eastAsia="Times New Roman" w:hAnsi="Times New Roman" w:cs="Times New Roman"/>
          <w:sz w:val="28"/>
          <w:szCs w:val="28"/>
        </w:rPr>
        <w:t>7.3.2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7E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>договор со специализированной организацией на транспортирование и обезвреживание отработанных ртутьсодержащих ламп (с составлением акта (справки) о сдаче-приемке).</w:t>
      </w:r>
    </w:p>
    <w:p w:rsidR="00077A9F" w:rsidRPr="00077A9F" w:rsidRDefault="00077A9F" w:rsidP="00077A9F">
      <w:pPr>
        <w:spacing w:after="0" w:line="240" w:lineRule="auto"/>
        <w:ind w:hanging="1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ab/>
      </w:r>
      <w:r w:rsidRPr="00077A9F">
        <w:rPr>
          <w:rFonts w:ascii="Times New Roman" w:eastAsia="Times New Roman" w:hAnsi="Times New Roman" w:cs="Times New Roman"/>
          <w:sz w:val="28"/>
          <w:szCs w:val="28"/>
        </w:rPr>
        <w:tab/>
      </w:r>
      <w:r w:rsidR="00C47E2E">
        <w:rPr>
          <w:rFonts w:ascii="Times New Roman" w:eastAsia="Times New Roman" w:hAnsi="Times New Roman" w:cs="Times New Roman"/>
          <w:sz w:val="28"/>
          <w:szCs w:val="28"/>
        </w:rPr>
        <w:t>7.4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>. Юридические лица, индивидуальные предприниматели по запросу администрации сельского поселения представляют информацию об отработанных ртутьсодержащих лампах.</w:t>
      </w:r>
    </w:p>
    <w:p w:rsidR="00077A9F" w:rsidRPr="00077A9F" w:rsidRDefault="00077A9F" w:rsidP="00077A9F">
      <w:pPr>
        <w:spacing w:after="0" w:line="240" w:lineRule="auto"/>
        <w:ind w:hanging="1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ab/>
      </w:r>
      <w:r w:rsidRPr="00077A9F">
        <w:rPr>
          <w:rFonts w:ascii="Times New Roman" w:eastAsia="Times New Roman" w:hAnsi="Times New Roman" w:cs="Times New Roman"/>
          <w:sz w:val="28"/>
          <w:szCs w:val="28"/>
        </w:rPr>
        <w:tab/>
      </w:r>
      <w:r w:rsidR="00C47E2E">
        <w:rPr>
          <w:rFonts w:ascii="Times New Roman" w:eastAsia="Times New Roman" w:hAnsi="Times New Roman" w:cs="Times New Roman"/>
          <w:sz w:val="28"/>
          <w:szCs w:val="28"/>
        </w:rPr>
        <w:t>7.5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. Информация об обращении с отработанными ртутьсодержащими лампами и об </w:t>
      </w:r>
      <w:proofErr w:type="gramStart"/>
      <w:r w:rsidRPr="00077A9F">
        <w:rPr>
          <w:rFonts w:ascii="Times New Roman" w:eastAsia="Times New Roman" w:hAnsi="Times New Roman" w:cs="Times New Roman"/>
          <w:sz w:val="28"/>
          <w:szCs w:val="28"/>
        </w:rPr>
        <w:t>организациях, осуществляющих обращение с отработанными ртутьсодержащими лампами размещается</w:t>
      </w:r>
      <w:proofErr w:type="gramEnd"/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 на сайте администрации </w:t>
      </w:r>
      <w:r w:rsidR="00C47E2E">
        <w:rPr>
          <w:rFonts w:ascii="Times New Roman" w:eastAsia="Times New Roman" w:hAnsi="Times New Roman" w:cs="Times New Roman"/>
          <w:sz w:val="28"/>
          <w:szCs w:val="28"/>
        </w:rPr>
        <w:t>сельского поселения «Село Маяк»</w:t>
      </w:r>
    </w:p>
    <w:p w:rsidR="00C47E2E" w:rsidRDefault="00077A9F" w:rsidP="00077A9F">
      <w:pPr>
        <w:spacing w:after="0" w:line="240" w:lineRule="auto"/>
        <w:ind w:hanging="181"/>
        <w:jc w:val="both"/>
        <w:rPr>
          <w:rFonts w:ascii="Times New Roman" w:eastAsia="Times New Roman" w:hAnsi="Times New Roman" w:cs="Times New Roman"/>
          <w:b/>
          <w:bCs/>
          <w:sz w:val="26"/>
        </w:rPr>
      </w:pPr>
      <w:r w:rsidRPr="00077A9F">
        <w:rPr>
          <w:rFonts w:ascii="Times New Roman" w:eastAsia="Times New Roman" w:hAnsi="Times New Roman" w:cs="Times New Roman"/>
          <w:b/>
          <w:bCs/>
          <w:sz w:val="26"/>
        </w:rPr>
        <w:tab/>
      </w:r>
      <w:r w:rsidRPr="00077A9F">
        <w:rPr>
          <w:rFonts w:ascii="Times New Roman" w:eastAsia="Times New Roman" w:hAnsi="Times New Roman" w:cs="Times New Roman"/>
          <w:b/>
          <w:bCs/>
          <w:sz w:val="26"/>
        </w:rPr>
        <w:tab/>
      </w:r>
      <w:r w:rsidRPr="00077A9F">
        <w:rPr>
          <w:rFonts w:ascii="Times New Roman" w:eastAsia="Times New Roman" w:hAnsi="Times New Roman" w:cs="Times New Roman"/>
          <w:b/>
          <w:bCs/>
          <w:sz w:val="26"/>
        </w:rPr>
        <w:tab/>
      </w:r>
    </w:p>
    <w:p w:rsidR="00077A9F" w:rsidRPr="00077A9F" w:rsidRDefault="00077A9F" w:rsidP="00C47E2E">
      <w:pPr>
        <w:spacing w:after="0" w:line="240" w:lineRule="auto"/>
        <w:ind w:hanging="1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b/>
          <w:bCs/>
          <w:sz w:val="28"/>
          <w:lang w:val="en-US"/>
        </w:rPr>
        <w:t>VIII</w:t>
      </w:r>
      <w:r w:rsidRPr="00077A9F">
        <w:rPr>
          <w:rFonts w:ascii="Times New Roman" w:eastAsia="Times New Roman" w:hAnsi="Times New Roman" w:cs="Times New Roman"/>
          <w:b/>
          <w:bCs/>
          <w:sz w:val="28"/>
        </w:rPr>
        <w:t>. Ответственность за нарушение установленных экологических и санитарно-гигиенических требований при обращении</w:t>
      </w:r>
    </w:p>
    <w:p w:rsidR="00077A9F" w:rsidRPr="00077A9F" w:rsidRDefault="00077A9F" w:rsidP="00077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077A9F">
        <w:rPr>
          <w:rFonts w:ascii="Times New Roman" w:eastAsia="Times New Roman" w:hAnsi="Times New Roman" w:cs="Times New Roman"/>
          <w:b/>
          <w:bCs/>
          <w:sz w:val="28"/>
        </w:rPr>
        <w:t>с ртутьсодержащими отходами</w:t>
      </w:r>
    </w:p>
    <w:p w:rsidR="00077A9F" w:rsidRPr="00077A9F" w:rsidRDefault="00077A9F" w:rsidP="00077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7A9F" w:rsidRPr="00077A9F" w:rsidRDefault="00077A9F" w:rsidP="00077A9F">
      <w:pPr>
        <w:spacing w:after="27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6"/>
          <w:szCs w:val="26"/>
        </w:rPr>
        <w:tab/>
      </w:r>
      <w:r w:rsidRPr="00077A9F">
        <w:rPr>
          <w:rFonts w:ascii="Times New Roman" w:eastAsia="Times New Roman" w:hAnsi="Times New Roman" w:cs="Times New Roman"/>
          <w:sz w:val="28"/>
          <w:szCs w:val="28"/>
        </w:rPr>
        <w:t>8.1.</w:t>
      </w:r>
      <w:r w:rsidR="00C47E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Граждане, должностные лица, индивидуальные предприниматели, юридические лица за нарушение настоящего Порядка несут ответственность в соответствии с действующим законодательством. </w:t>
      </w:r>
    </w:p>
    <w:p w:rsidR="00077A9F" w:rsidRPr="00077A9F" w:rsidRDefault="00077A9F" w:rsidP="00077A9F">
      <w:pPr>
        <w:spacing w:before="100"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A9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77A9F" w:rsidRPr="00077A9F" w:rsidRDefault="00077A9F" w:rsidP="00077A9F">
      <w:pPr>
        <w:spacing w:before="100"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A9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77A9F" w:rsidRPr="00077A9F" w:rsidRDefault="00077A9F" w:rsidP="00077A9F">
      <w:pPr>
        <w:spacing w:before="100"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A9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77A9F" w:rsidRPr="00077A9F" w:rsidRDefault="00077A9F" w:rsidP="00077A9F">
      <w:pPr>
        <w:spacing w:before="100"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A9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77A9F" w:rsidRPr="00077A9F" w:rsidRDefault="00077A9F" w:rsidP="00077A9F">
      <w:pPr>
        <w:spacing w:before="100"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A9F" w:rsidRPr="00077A9F" w:rsidRDefault="00077A9F" w:rsidP="00077A9F">
      <w:pPr>
        <w:spacing w:before="100"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A9F" w:rsidRPr="00077A9F" w:rsidRDefault="00077A9F" w:rsidP="00077A9F">
      <w:pPr>
        <w:spacing w:before="100"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A9F" w:rsidRPr="00077A9F" w:rsidRDefault="00077A9F" w:rsidP="00077A9F">
      <w:pPr>
        <w:spacing w:before="100"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A9F" w:rsidRPr="00077A9F" w:rsidRDefault="00077A9F" w:rsidP="00077A9F">
      <w:pPr>
        <w:spacing w:before="100"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A9F" w:rsidRPr="00077A9F" w:rsidRDefault="00077A9F" w:rsidP="00077A9F">
      <w:pPr>
        <w:spacing w:before="100"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A9F" w:rsidRPr="00077A9F" w:rsidRDefault="00077A9F" w:rsidP="00077A9F">
      <w:pPr>
        <w:spacing w:before="100"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A9F" w:rsidRPr="00077A9F" w:rsidRDefault="00077A9F" w:rsidP="00077A9F">
      <w:pPr>
        <w:spacing w:before="100"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A9F" w:rsidRPr="00077A9F" w:rsidRDefault="00077A9F" w:rsidP="00077A9F">
      <w:pPr>
        <w:spacing w:before="100"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A9F" w:rsidRPr="00077A9F" w:rsidRDefault="00077A9F" w:rsidP="00077A9F">
      <w:pPr>
        <w:spacing w:before="100"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A9F" w:rsidRPr="00077A9F" w:rsidRDefault="00077A9F" w:rsidP="00077A9F">
      <w:pPr>
        <w:spacing w:before="100"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A9F" w:rsidRPr="00077A9F" w:rsidRDefault="00077A9F" w:rsidP="00077A9F">
      <w:pPr>
        <w:spacing w:before="100"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A9F" w:rsidRPr="00077A9F" w:rsidRDefault="00077A9F" w:rsidP="00077A9F">
      <w:pPr>
        <w:spacing w:before="100"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A9F" w:rsidRPr="00077A9F" w:rsidRDefault="00077A9F" w:rsidP="00077A9F">
      <w:pPr>
        <w:spacing w:before="100"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A9F" w:rsidRPr="00077A9F" w:rsidRDefault="00077A9F" w:rsidP="00077A9F">
      <w:pPr>
        <w:spacing w:before="100"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A9F" w:rsidRPr="00077A9F" w:rsidRDefault="00077A9F" w:rsidP="00077A9F">
      <w:pPr>
        <w:spacing w:before="100"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A9F" w:rsidRPr="00077A9F" w:rsidRDefault="00077A9F" w:rsidP="00077A9F">
      <w:pPr>
        <w:spacing w:before="100"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A9F" w:rsidRPr="00077A9F" w:rsidRDefault="00077A9F" w:rsidP="00077A9F">
      <w:pPr>
        <w:spacing w:before="100"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A9F" w:rsidRPr="00077A9F" w:rsidRDefault="00077A9F" w:rsidP="00077A9F">
      <w:pPr>
        <w:spacing w:before="100"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A9F" w:rsidRPr="00077A9F" w:rsidRDefault="00077A9F" w:rsidP="00077A9F">
      <w:pPr>
        <w:spacing w:after="0" w:line="240" w:lineRule="auto"/>
        <w:ind w:left="4536" w:firstLine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A9F">
        <w:rPr>
          <w:rFonts w:ascii="Times New Roman" w:eastAsia="Times New Roman" w:hAnsi="Times New Roman" w:cs="Times New Roman"/>
          <w:sz w:val="24"/>
          <w:szCs w:val="24"/>
        </w:rPr>
        <w:t>УТВЕРЖДЕНА</w:t>
      </w:r>
    </w:p>
    <w:p w:rsidR="00077A9F" w:rsidRPr="00077A9F" w:rsidRDefault="00077A9F" w:rsidP="00077A9F">
      <w:pPr>
        <w:spacing w:after="0" w:line="240" w:lineRule="auto"/>
        <w:ind w:left="4536" w:firstLine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A9F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</w:t>
      </w:r>
    </w:p>
    <w:p w:rsidR="00077A9F" w:rsidRPr="00077A9F" w:rsidRDefault="00077A9F" w:rsidP="00077A9F">
      <w:pPr>
        <w:spacing w:after="0" w:line="240" w:lineRule="auto"/>
        <w:ind w:left="4536" w:firstLine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A9F">
        <w:rPr>
          <w:rFonts w:ascii="Times New Roman" w:eastAsia="Times New Roman" w:hAnsi="Times New Roman" w:cs="Times New Roman"/>
          <w:sz w:val="24"/>
          <w:szCs w:val="24"/>
        </w:rPr>
        <w:t>сельского поселения «Село Маяк»</w:t>
      </w:r>
    </w:p>
    <w:p w:rsidR="00077A9F" w:rsidRPr="00077A9F" w:rsidRDefault="00077A9F" w:rsidP="00077A9F">
      <w:pPr>
        <w:spacing w:after="0" w:line="240" w:lineRule="auto"/>
        <w:ind w:left="4536" w:firstLine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A9F">
        <w:rPr>
          <w:rFonts w:ascii="Times New Roman" w:eastAsia="Times New Roman" w:hAnsi="Times New Roman" w:cs="Times New Roman"/>
          <w:sz w:val="24"/>
          <w:szCs w:val="24"/>
        </w:rPr>
        <w:t>Нанайского муниципального района</w:t>
      </w:r>
    </w:p>
    <w:p w:rsidR="00077A9F" w:rsidRPr="00077A9F" w:rsidRDefault="00077A9F" w:rsidP="00077A9F">
      <w:pPr>
        <w:spacing w:after="0" w:line="240" w:lineRule="auto"/>
        <w:ind w:left="4536" w:firstLine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A9F">
        <w:rPr>
          <w:rFonts w:ascii="Times New Roman" w:eastAsia="Times New Roman" w:hAnsi="Times New Roman" w:cs="Times New Roman"/>
          <w:sz w:val="24"/>
          <w:szCs w:val="24"/>
        </w:rPr>
        <w:t>от 17.10.2017  № 63</w:t>
      </w:r>
    </w:p>
    <w:p w:rsidR="00077A9F" w:rsidRPr="00077A9F" w:rsidRDefault="00077A9F" w:rsidP="0007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A9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77A9F" w:rsidRPr="00077A9F" w:rsidRDefault="00077A9F" w:rsidP="00077A9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7A9F">
        <w:rPr>
          <w:rFonts w:ascii="Times New Roman" w:eastAsia="Times New Roman" w:hAnsi="Times New Roman" w:cs="Times New Roman"/>
          <w:b/>
          <w:bCs/>
          <w:sz w:val="36"/>
        </w:rPr>
        <w:t>ИНСТРУКЦИЯ</w:t>
      </w:r>
    </w:p>
    <w:p w:rsidR="00077A9F" w:rsidRPr="00C47E2E" w:rsidRDefault="00077A9F" w:rsidP="0007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E2E">
        <w:rPr>
          <w:rFonts w:ascii="Times New Roman" w:eastAsia="Times New Roman" w:hAnsi="Times New Roman" w:cs="Times New Roman"/>
          <w:b/>
          <w:bCs/>
          <w:sz w:val="28"/>
          <w:szCs w:val="28"/>
        </w:rPr>
        <w:t>по обращению с отходами 1 класса опасности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7E2E">
        <w:rPr>
          <w:rFonts w:ascii="Times New Roman" w:eastAsia="Times New Roman" w:hAnsi="Times New Roman" w:cs="Times New Roman"/>
          <w:b/>
          <w:bCs/>
          <w:sz w:val="28"/>
          <w:szCs w:val="28"/>
        </w:rPr>
        <w:t>«Ртутные лампы, люминесцентные ртутьсодержащие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7E2E">
        <w:rPr>
          <w:rFonts w:ascii="Times New Roman" w:eastAsia="Times New Roman" w:hAnsi="Times New Roman" w:cs="Times New Roman"/>
          <w:b/>
          <w:bCs/>
          <w:sz w:val="28"/>
          <w:szCs w:val="28"/>
        </w:rPr>
        <w:t>трубки отработанные и брак» на территории муниципального образования сельское  поселение «Село Маяк»  Нанайского муниципального района Хабаровского края</w:t>
      </w:r>
    </w:p>
    <w:p w:rsidR="00077A9F" w:rsidRPr="00077A9F" w:rsidRDefault="00077A9F" w:rsidP="0007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7A9F" w:rsidRPr="00077A9F" w:rsidRDefault="00077A9F" w:rsidP="00077A9F">
      <w:pPr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/>
        </w:rPr>
        <w:t>I</w:t>
      </w:r>
      <w:r w:rsidRPr="00077A9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. ЦЕЛЬ</w:t>
      </w:r>
    </w:p>
    <w:p w:rsidR="00077A9F" w:rsidRPr="00077A9F" w:rsidRDefault="00077A9F" w:rsidP="00C47E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>Настоящая Инструкция определяет порядок обращения с отходами 1 класса опасности «Ртутные лампы, люминесцентные ртутьсодержащие трубки отработанные и брак». Инструкция разработана в соответствии со следующими законодательными и нормативно-правовыми актами Российской Федерации:</w:t>
      </w:r>
    </w:p>
    <w:p w:rsidR="00077A9F" w:rsidRPr="00077A9F" w:rsidRDefault="00077A9F" w:rsidP="00C47E2E">
      <w:pPr>
        <w:numPr>
          <w:ilvl w:val="0"/>
          <w:numId w:val="4"/>
        </w:numPr>
        <w:tabs>
          <w:tab w:val="num" w:pos="720"/>
        </w:tabs>
        <w:spacing w:after="0" w:line="23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>Федеральный закон от 10.01.2002 № 7-ФЗ «Об охране окружающей среды»;</w:t>
      </w:r>
    </w:p>
    <w:p w:rsidR="00077A9F" w:rsidRPr="00077A9F" w:rsidRDefault="00077A9F" w:rsidP="00C47E2E">
      <w:pPr>
        <w:numPr>
          <w:ilvl w:val="0"/>
          <w:numId w:val="4"/>
        </w:numPr>
        <w:tabs>
          <w:tab w:val="num" w:pos="720"/>
        </w:tabs>
        <w:spacing w:after="0" w:line="23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>Федеральный закон от 24.06.98 № 89-ФЗ «Об отходах производства и потребления»;</w:t>
      </w:r>
    </w:p>
    <w:p w:rsidR="00077A9F" w:rsidRPr="00077A9F" w:rsidRDefault="00077A9F" w:rsidP="00C47E2E">
      <w:pPr>
        <w:numPr>
          <w:ilvl w:val="0"/>
          <w:numId w:val="4"/>
        </w:numPr>
        <w:tabs>
          <w:tab w:val="num" w:pos="720"/>
        </w:tabs>
        <w:spacing w:after="0" w:line="23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>Федеральный закон от 30.03.1999 № 52-ФЗ «О санитарно-эпидемиологическом благополучии населения»;</w:t>
      </w:r>
    </w:p>
    <w:p w:rsidR="00077A9F" w:rsidRPr="00077A9F" w:rsidRDefault="00077A9F" w:rsidP="00C47E2E">
      <w:pPr>
        <w:numPr>
          <w:ilvl w:val="0"/>
          <w:numId w:val="4"/>
        </w:numPr>
        <w:tabs>
          <w:tab w:val="num" w:pos="720"/>
        </w:tabs>
        <w:spacing w:after="0" w:line="23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Ф от 03.09.2010г.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;</w:t>
      </w:r>
    </w:p>
    <w:p w:rsidR="00077A9F" w:rsidRPr="00077A9F" w:rsidRDefault="00077A9F" w:rsidP="00C47E2E">
      <w:pPr>
        <w:numPr>
          <w:ilvl w:val="0"/>
          <w:numId w:val="4"/>
        </w:numPr>
        <w:tabs>
          <w:tab w:val="num" w:pos="720"/>
        </w:tabs>
        <w:spacing w:after="0" w:line="23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>Приказ МПР РФ от 02.12.2002г. № 786 «Об утверждении Федерального классификационного каталога отходов» (ред. от 30.07.2003г.);</w:t>
      </w:r>
    </w:p>
    <w:p w:rsidR="00077A9F" w:rsidRPr="00077A9F" w:rsidRDefault="00077A9F" w:rsidP="00C47E2E">
      <w:pPr>
        <w:numPr>
          <w:ilvl w:val="0"/>
          <w:numId w:val="4"/>
        </w:numPr>
        <w:tabs>
          <w:tab w:val="num" w:pos="720"/>
        </w:tabs>
        <w:spacing w:after="0" w:line="23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>Приказ МПР РФ от 15.06.2001г. № 511 «Об утверждении Критериев отнесения опасных отходов к классу опасности для окружающей природной среды»;</w:t>
      </w:r>
    </w:p>
    <w:p w:rsidR="00077A9F" w:rsidRPr="00077A9F" w:rsidRDefault="00077A9F" w:rsidP="00C47E2E">
      <w:pPr>
        <w:numPr>
          <w:ilvl w:val="0"/>
          <w:numId w:val="4"/>
        </w:numPr>
        <w:tabs>
          <w:tab w:val="num" w:pos="720"/>
        </w:tabs>
        <w:spacing w:after="0" w:line="23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77A9F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 2.1.7.1322-03 «Гигиенические требования к размещению и обезвреживанию отходов производства и потребления»;</w:t>
      </w:r>
    </w:p>
    <w:p w:rsidR="00077A9F" w:rsidRPr="00077A9F" w:rsidRDefault="00077A9F" w:rsidP="00C47E2E">
      <w:pPr>
        <w:numPr>
          <w:ilvl w:val="0"/>
          <w:numId w:val="4"/>
        </w:numPr>
        <w:tabs>
          <w:tab w:val="num" w:pos="720"/>
        </w:tabs>
        <w:spacing w:after="0" w:line="23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>СП 4607-88 «</w:t>
      </w:r>
      <w:r w:rsidR="00C47E2E">
        <w:rPr>
          <w:rFonts w:ascii="Times New Roman" w:eastAsia="Times New Roman" w:hAnsi="Times New Roman" w:cs="Times New Roman"/>
          <w:sz w:val="28"/>
          <w:szCs w:val="28"/>
        </w:rPr>
        <w:t>Санитарные правила при работе с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 ртутью, ее соединениями и приборами с ртутным заполнением» (утв. Главным государственным санитарным врачом СССР 04.04.1988).</w:t>
      </w:r>
    </w:p>
    <w:p w:rsidR="00077A9F" w:rsidRPr="00077A9F" w:rsidRDefault="00077A9F" w:rsidP="00077A9F">
      <w:pPr>
        <w:spacing w:before="100" w:after="0" w:line="23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7A9F" w:rsidRPr="00077A9F" w:rsidRDefault="00077A9F" w:rsidP="00077A9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/>
        </w:rPr>
        <w:lastRenderedPageBreak/>
        <w:t>II</w:t>
      </w:r>
      <w:r w:rsidRPr="00077A9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. ОБЩИЕ СВЕДЕНИЯ ОБ ОТХОДЕ</w:t>
      </w:r>
    </w:p>
    <w:p w:rsidR="00077A9F" w:rsidRPr="00077A9F" w:rsidRDefault="00077A9F" w:rsidP="00077A9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>Ртутные лампы и люминесцентные ртутьсодержащие трубки (далее – ртутьсодержащие лампы) представляют собой газоразрядные источники света, принцип действия которых заключается в следующем: под воздействием электрического поля в парах ртути, закачанной в герметическую стеклянную трубку, возникает электрический разряд, сопровождающийся ультрафиолетовым излучением. Нанесенный на внутреннюю поверхность люминофор преобразует ультрафиолетовое излучение в видимый свет. Технические характеристики ртутьсодержащих ламп и люминесцентных трубок представлены в справочном Приложении 2 к настоящей инструкции.</w:t>
      </w:r>
    </w:p>
    <w:p w:rsidR="00077A9F" w:rsidRPr="00077A9F" w:rsidRDefault="00077A9F" w:rsidP="00077A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иказом МПР РФ от 02.12.2002г. № 786 «Об утверждении Федерального классификационного каталога отходов» (ред. от 30.07.2003г.) отход «Ртутные лампы, люминесцентные ртутьсодержащие трубки отработанные и брак» имеет код 35330100 13 01 1 и относится к отходам 1 класса опасности – </w:t>
      </w:r>
      <w:r w:rsidRPr="00C47E2E">
        <w:rPr>
          <w:rFonts w:ascii="Times New Roman" w:eastAsia="Times New Roman" w:hAnsi="Times New Roman" w:cs="Times New Roman"/>
          <w:b/>
          <w:bCs/>
          <w:sz w:val="28"/>
          <w:szCs w:val="28"/>
        </w:rPr>
        <w:t>чрезвычайно опасным отходам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77A9F" w:rsidRPr="00077A9F" w:rsidRDefault="00077A9F" w:rsidP="00077A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E2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тепень вредного воздействия отходов 1 класса опасности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 на окружающую среду очень высокая. При их воздействии на окружающую среду экологическая система нарушается необратимо. Период ее восстановления отсутствует.</w:t>
      </w:r>
    </w:p>
    <w:p w:rsidR="00077A9F" w:rsidRPr="00077A9F" w:rsidRDefault="00077A9F" w:rsidP="00077A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E2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грегатное состояние отхода</w:t>
      </w:r>
      <w:r w:rsidRPr="00C47E2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077A9F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ое изделие, потерявшее потребительские свойства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77A9F" w:rsidRPr="00077A9F" w:rsidRDefault="00077A9F" w:rsidP="00077A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E2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пасные свойства отхода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 – токсичность.</w:t>
      </w:r>
    </w:p>
    <w:p w:rsidR="00077A9F" w:rsidRPr="00077A9F" w:rsidRDefault="00077A9F" w:rsidP="00077A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E2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омпонентный состав отхода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его паспортом: </w:t>
      </w:r>
    </w:p>
    <w:p w:rsidR="00077A9F" w:rsidRPr="00077A9F" w:rsidRDefault="00077A9F" w:rsidP="00077A9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>оксид кремния - 92,00%</w:t>
      </w:r>
    </w:p>
    <w:p w:rsidR="00077A9F" w:rsidRPr="00077A9F" w:rsidRDefault="00077A9F" w:rsidP="00077A9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E2E">
        <w:rPr>
          <w:rFonts w:ascii="Times New Roman" w:eastAsia="Times New Roman" w:hAnsi="Times New Roman" w:cs="Times New Roman"/>
          <w:b/>
          <w:bCs/>
          <w:sz w:val="28"/>
          <w:szCs w:val="28"/>
        </w:rPr>
        <w:t>ртуть - 0,02%;</w:t>
      </w:r>
    </w:p>
    <w:p w:rsidR="00077A9F" w:rsidRPr="00077A9F" w:rsidRDefault="00077A9F" w:rsidP="00077A9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>металлы, прочее - 7,98%.</w:t>
      </w:r>
    </w:p>
    <w:p w:rsidR="00077A9F" w:rsidRPr="00077A9F" w:rsidRDefault="00077A9F" w:rsidP="00077A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47E2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Бесконтрольное обращение с вышедшими из строя ртутьсодержащими изделиями (лампами, термометрами, приборами и т.п.) приводит к загрязнению ртутью или ее парами окружающей среды (производственных, служебных, общественных и жилых помещений) до концентраций создающих прямую угрозу здоровью людей. </w:t>
      </w:r>
      <w:proofErr w:type="gramEnd"/>
    </w:p>
    <w:p w:rsidR="00077A9F" w:rsidRPr="00077A9F" w:rsidRDefault="00077A9F" w:rsidP="00077A9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/>
        </w:rPr>
        <w:t>III</w:t>
      </w:r>
      <w:r w:rsidRPr="00077A9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. ТЕРМИНЫ И ОПРЕДЕЛЕНИЯ</w:t>
      </w:r>
    </w:p>
    <w:p w:rsidR="00077A9F" w:rsidRPr="00077A9F" w:rsidRDefault="00077A9F" w:rsidP="00077A9F">
      <w:pPr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E2E">
        <w:rPr>
          <w:rFonts w:ascii="Times New Roman" w:eastAsia="Times New Roman" w:hAnsi="Times New Roman" w:cs="Times New Roman"/>
          <w:b/>
          <w:bCs/>
          <w:sz w:val="28"/>
          <w:szCs w:val="28"/>
        </w:rPr>
        <w:t>Отработанные ртутьсодержащие лампы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 - ртутьсодержащие отходы, представляющие </w:t>
      </w:r>
      <w:proofErr w:type="gramStart"/>
      <w:r w:rsidRPr="00077A9F">
        <w:rPr>
          <w:rFonts w:ascii="Times New Roman" w:eastAsia="Times New Roman" w:hAnsi="Times New Roman" w:cs="Times New Roman"/>
          <w:sz w:val="28"/>
          <w:szCs w:val="28"/>
        </w:rPr>
        <w:t>собой</w:t>
      </w:r>
      <w:proofErr w:type="gramEnd"/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,01 процента;</w:t>
      </w:r>
    </w:p>
    <w:p w:rsidR="00077A9F" w:rsidRPr="00077A9F" w:rsidRDefault="00077A9F" w:rsidP="00077A9F">
      <w:pPr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E2E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ьзование отработанных ртутьсодержащих ламп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 - применение отработанных ртутьсодержащих ламп для производства товаров (продукции), выполнения работ, оказания услуг или получения энергии;</w:t>
      </w:r>
    </w:p>
    <w:p w:rsidR="00077A9F" w:rsidRPr="00077A9F" w:rsidRDefault="00077A9F" w:rsidP="00077A9F">
      <w:pPr>
        <w:spacing w:before="100" w:beforeAutospacing="1" w:after="0" w:line="240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E2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требители ртутьсодержащих ламп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 - юридические лица или индивидуальные предприниматели, не имеющие лицензии на осуществление деятельности по сбору, использованию, обезвреживанию, транспортированию, размещению отходов I - IV класса опасности, а также физические лица, эксплуатирующие осветительные устройства и электрические лампы с ртутным заполнением;</w:t>
      </w:r>
    </w:p>
    <w:p w:rsidR="00077A9F" w:rsidRPr="00077A9F" w:rsidRDefault="00077A9F" w:rsidP="00077A9F">
      <w:pPr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E2E">
        <w:rPr>
          <w:rFonts w:ascii="Times New Roman" w:eastAsia="Times New Roman" w:hAnsi="Times New Roman" w:cs="Times New Roman"/>
          <w:b/>
          <w:bCs/>
          <w:sz w:val="28"/>
          <w:szCs w:val="28"/>
        </w:rPr>
        <w:t>Накопление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 - хранение потребителями ртутьсодержащих ламп, за исключением физических лиц, разрешенного в установленном порядке количества отработанных ртутьсодержащих ламп;</w:t>
      </w:r>
    </w:p>
    <w:p w:rsidR="00077A9F" w:rsidRPr="00077A9F" w:rsidRDefault="00077A9F" w:rsidP="00077A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E2E">
        <w:rPr>
          <w:rFonts w:ascii="Times New Roman" w:eastAsia="Times New Roman" w:hAnsi="Times New Roman" w:cs="Times New Roman"/>
          <w:b/>
          <w:bCs/>
          <w:sz w:val="28"/>
          <w:szCs w:val="28"/>
        </w:rPr>
        <w:t>Специализированные организации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 - юридические лица и индивидуальные предприниматели, осуществляющие сбор, использование, обезвреживание, транспортирование и размещение отработанных ртутьсодержащих ламп, имеющие лицензии на осуществление деятельности по сбору, использованию, обезвреживанию, транспортированию, размещению отходов I - IV класса опасности;</w:t>
      </w:r>
    </w:p>
    <w:p w:rsidR="00077A9F" w:rsidRPr="00077A9F" w:rsidRDefault="00077A9F" w:rsidP="00077A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E2E">
        <w:rPr>
          <w:rFonts w:ascii="Times New Roman" w:eastAsia="Times New Roman" w:hAnsi="Times New Roman" w:cs="Times New Roman"/>
          <w:b/>
          <w:bCs/>
          <w:sz w:val="28"/>
          <w:szCs w:val="28"/>
        </w:rPr>
        <w:t>Разбитие ртутьсодержащей лампы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 - это чрезвычайное происшествие. Ни в коем случае не рекомендуется хранить бой ртутных ламп в одном контейнере с целыми отработанными лампами. На разбитые лампы составляется акт, в нем указывается тип разбитых ламп, их количество, заносится запись в журнал учета отработанных ртутьсодержащих ламп.</w:t>
      </w:r>
    </w:p>
    <w:p w:rsidR="00077A9F" w:rsidRPr="00077A9F" w:rsidRDefault="00077A9F" w:rsidP="00077A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E2E">
        <w:rPr>
          <w:rFonts w:ascii="Times New Roman" w:eastAsia="Times New Roman" w:hAnsi="Times New Roman" w:cs="Times New Roman"/>
          <w:b/>
          <w:bCs/>
          <w:sz w:val="28"/>
          <w:szCs w:val="28"/>
        </w:rPr>
        <w:t>Чрезвычайная ситуация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 –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</w:r>
    </w:p>
    <w:p w:rsidR="00077A9F" w:rsidRPr="00077A9F" w:rsidRDefault="00077A9F" w:rsidP="00077A9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E2E">
        <w:rPr>
          <w:rFonts w:ascii="Times New Roman" w:eastAsia="Times New Roman" w:hAnsi="Times New Roman" w:cs="Times New Roman"/>
          <w:b/>
          <w:bCs/>
          <w:sz w:val="28"/>
          <w:szCs w:val="28"/>
        </w:rPr>
        <w:t>Зона чрезвычайной ситуации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 – территория, на которой сложилась чрезвычайная ситуация.</w:t>
      </w:r>
    </w:p>
    <w:p w:rsidR="00077A9F" w:rsidRPr="00077A9F" w:rsidRDefault="00077A9F" w:rsidP="00077A9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47E2E">
        <w:rPr>
          <w:rFonts w:ascii="Times New Roman" w:eastAsia="Times New Roman" w:hAnsi="Times New Roman" w:cs="Times New Roman"/>
          <w:b/>
          <w:bCs/>
          <w:sz w:val="28"/>
          <w:szCs w:val="28"/>
        </w:rPr>
        <w:t>Ликвидация чрезвычайной ситуации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 – аварийно-спасательные и другие неотложные работы, проводимые при возникновении чрезвычайной ситуации и направленные на спасение жизни и сохранение здоровья людей, снижение размеров ущерба окружающей среде и материальных потерь, а также на локализацию зоны чрезвычайной ситуации, прекращение действия характерных для нее опасных факторов.</w:t>
      </w:r>
      <w:proofErr w:type="gramEnd"/>
    </w:p>
    <w:p w:rsidR="00077A9F" w:rsidRPr="00077A9F" w:rsidRDefault="00077A9F" w:rsidP="00077A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7E2E">
        <w:rPr>
          <w:rFonts w:ascii="Times New Roman" w:eastAsia="Times New Roman" w:hAnsi="Times New Roman" w:cs="Times New Roman"/>
          <w:b/>
          <w:bCs/>
          <w:sz w:val="28"/>
          <w:szCs w:val="28"/>
        </w:rPr>
        <w:t>Демеркуризация</w:t>
      </w:r>
      <w:proofErr w:type="spellEnd"/>
      <w:r w:rsidRPr="00C47E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тходов</w:t>
      </w:r>
      <w:r w:rsidRPr="00077A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безвреживание отходов, заключающееся в извлечении содержащейся в них ртути и/или ее соединений.</w:t>
      </w:r>
    </w:p>
    <w:p w:rsidR="00077A9F" w:rsidRPr="00077A9F" w:rsidRDefault="00077A9F" w:rsidP="00077A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7E2E">
        <w:rPr>
          <w:rFonts w:ascii="Times New Roman" w:eastAsia="Times New Roman" w:hAnsi="Times New Roman" w:cs="Times New Roman"/>
          <w:b/>
          <w:bCs/>
          <w:sz w:val="28"/>
          <w:szCs w:val="28"/>
        </w:rPr>
        <w:t>Демеркуризация</w:t>
      </w:r>
      <w:proofErr w:type="spellEnd"/>
      <w:r w:rsidRPr="00C47E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мещений 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>– обезвреживание помещений (их поверхности или объема), за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softHyphen/>
        <w:t>раженных металлической ртутью, ее парами или солями.</w:t>
      </w:r>
    </w:p>
    <w:p w:rsidR="00077A9F" w:rsidRPr="00077A9F" w:rsidRDefault="00077A9F" w:rsidP="00077A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7E2E">
        <w:rPr>
          <w:rFonts w:ascii="Times New Roman" w:eastAsia="Times New Roman" w:hAnsi="Times New Roman" w:cs="Times New Roman"/>
          <w:b/>
          <w:bCs/>
          <w:sz w:val="28"/>
          <w:szCs w:val="28"/>
        </w:rPr>
        <w:t>Демеркуризаторы</w:t>
      </w:r>
      <w:proofErr w:type="spellEnd"/>
      <w:r w:rsidRPr="00C47E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>– вещества, которые вступают в химическое взаимодействие с металлической ртутью и/или ее соединениями, в результате чего образуются устойчивые и малотоксичные соединения;</w:t>
      </w:r>
    </w:p>
    <w:p w:rsidR="00600DD6" w:rsidRDefault="00600DD6" w:rsidP="00077A9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77A9F" w:rsidRPr="00077A9F" w:rsidRDefault="00077A9F" w:rsidP="00077A9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IV</w:t>
      </w:r>
      <w:r w:rsidRPr="00077A9F">
        <w:rPr>
          <w:rFonts w:ascii="Times New Roman" w:eastAsia="Times New Roman" w:hAnsi="Times New Roman" w:cs="Times New Roman"/>
          <w:b/>
          <w:bCs/>
          <w:sz w:val="28"/>
          <w:szCs w:val="28"/>
        </w:rPr>
        <w:t>. ОПАСНЫЕ СВОЙСТВА КОМПОНЕНТОВ ОТХОДА</w:t>
      </w:r>
    </w:p>
    <w:p w:rsidR="00077A9F" w:rsidRPr="00077A9F" w:rsidRDefault="00077A9F" w:rsidP="00077A9F">
      <w:pPr>
        <w:spacing w:before="100" w:beforeAutospacing="1" w:after="0" w:line="21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>Опасным компонентом отхода «Ртутные лампы, люминесцентные ртутьсодержащие трубки отработанные и брак» (далее – отработанные ртутьсодержащие лампы) оказывающим токсическое воздействие на человека и окружающую среду является ртуть. Это вещество находится в лампах в состоянии, способном к активной воздушной, водной и физико-химической миграции.</w:t>
      </w:r>
    </w:p>
    <w:p w:rsidR="00077A9F" w:rsidRPr="00077A9F" w:rsidRDefault="00077A9F" w:rsidP="00077A9F">
      <w:pPr>
        <w:spacing w:after="0" w:line="21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Ртуть оказывает негативное влияние на нервную систему человека, вызывая эмоциональную неустойчивость, повышенную утомляемость, снижение памяти, нарушение сна. Обычно наблюдаются боли в конечностях (ртутные полиневриты). Кроме того ртуть оказывает токсическое воздействие на эндокринные железы, на зрительный анализатор, на сердечно – сосудистую систему, органы пищеварения. </w:t>
      </w:r>
    </w:p>
    <w:p w:rsidR="00077A9F" w:rsidRPr="00077A9F" w:rsidRDefault="00077A9F" w:rsidP="00077A9F">
      <w:pPr>
        <w:spacing w:after="0" w:line="21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DD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и механическом разрушении одной ртутной лампы, содержащей 20мг паров ртути, непригодным для дыхания становится 5000м</w:t>
      </w:r>
      <w:r w:rsidRPr="00600DD6">
        <w:rPr>
          <w:rFonts w:ascii="Times New Roman" w:eastAsia="Times New Roman" w:hAnsi="Times New Roman" w:cs="Times New Roman"/>
          <w:b/>
          <w:bCs/>
          <w:iCs/>
          <w:sz w:val="28"/>
          <w:szCs w:val="28"/>
          <w:vertAlign w:val="superscript"/>
        </w:rPr>
        <w:t>3</w:t>
      </w:r>
      <w:r w:rsidRPr="00600DD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воздуха. </w:t>
      </w:r>
    </w:p>
    <w:p w:rsidR="00077A9F" w:rsidRPr="00077A9F" w:rsidRDefault="00077A9F" w:rsidP="00077A9F">
      <w:pPr>
        <w:spacing w:after="0" w:line="21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DD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Даже в концентрациях, в сотни и тысячи раз превышающих ПДК, пары ртути не обладают цветом, вкусом или запахом, не оказывают немедленного раздражающего действия </w:t>
      </w:r>
      <w:r w:rsidRPr="00600DD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на органы дыхания, зрения, кожный покров, слизистые оболочки и т.д.</w:t>
      </w:r>
      <w:r w:rsidRPr="00600DD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,</w:t>
      </w:r>
      <w:r w:rsidRPr="00600D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00DD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их наличие в воздухе можно обнаружить только с помощью специальной аппаратуры. По этой причине персонал, работающий в отравленных ртутью помещениях, длительное время не подозревает об этом даже при проявлениях симптомов хронического отравления ртутью, часто до тех пор, пока признаки серьезного отравления не станут явными или резко выраженными.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7A9F" w:rsidRPr="00077A9F" w:rsidRDefault="00077A9F" w:rsidP="00077A9F">
      <w:pPr>
        <w:spacing w:after="0" w:line="21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>В зависимости от количества поступающей в организм ртути различают острое и хроническое отравление. Острое отравление парами ртути происходит при быстром поступлении их в организм в значительных количествах. Хронические отравления наступают при продолжительном контакте с небольшими концентрациями паров ртути.</w:t>
      </w:r>
    </w:p>
    <w:p w:rsidR="00077A9F" w:rsidRPr="00077A9F" w:rsidRDefault="00077A9F" w:rsidP="00077A9F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C6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строе отравление парами ртути</w:t>
      </w:r>
      <w:r w:rsidRPr="00C86C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проявляется через несколько часов после начала отравления. Симптомы острого отравления: общая слабость, отсутствие аппетита, головная боль, боль при глотании, металлический вкус во рту, слюнотечение, набухание и кровоточивость десен, тошнота и рвота. Нередко наблюдается воспаление легких, катар верхних дыхательных путей, боли в груди, кашель и одышка, часто сильный озноб. Температура тела </w:t>
      </w:r>
      <w:proofErr w:type="gramStart"/>
      <w:r w:rsidRPr="00077A9F">
        <w:rPr>
          <w:rFonts w:ascii="Times New Roman" w:eastAsia="Times New Roman" w:hAnsi="Times New Roman" w:cs="Times New Roman"/>
          <w:sz w:val="28"/>
          <w:szCs w:val="28"/>
        </w:rPr>
        <w:t>поднимается до 38-40°С. В тяжелейших случаях через несколько дней наступает</w:t>
      </w:r>
      <w:proofErr w:type="gramEnd"/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 смерть пострадавшего. </w:t>
      </w:r>
    </w:p>
    <w:p w:rsidR="00077A9F" w:rsidRPr="00077A9F" w:rsidRDefault="00077A9F" w:rsidP="00077A9F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C6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Хроническое отравление ртутью (</w:t>
      </w:r>
      <w:proofErr w:type="spellStart"/>
      <w:r w:rsidRPr="00C86C6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еркуриализм</w:t>
      </w:r>
      <w:proofErr w:type="spellEnd"/>
      <w:r w:rsidRPr="00C86C6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)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 приводит к нарушению нервной системы и характеризуется наличием астеновегетативного синдрома с отчетливым ртутным тремором (дрожанием рук, языка, век, даже ног и всего тела) неустойчивым пульсом, тахикардией, возбужденным состоянием, психическими нарушениями, гингивитом. </w:t>
      </w:r>
      <w:proofErr w:type="gramStart"/>
      <w:r w:rsidRPr="00077A9F">
        <w:rPr>
          <w:rFonts w:ascii="Times New Roman" w:eastAsia="Times New Roman" w:hAnsi="Times New Roman" w:cs="Times New Roman"/>
          <w:sz w:val="28"/>
          <w:szCs w:val="28"/>
        </w:rPr>
        <w:t>Развиваются апатия, эмоциональная неустойчивость (ртутная неврастения), головные боли, головокружения, бессонница, возникает состояние повышенной психической возбудимости (ртутный эретизм), нарушается память.</w:t>
      </w:r>
      <w:proofErr w:type="gramEnd"/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 Вдыхание паров ртути при сильном воздействии сопровождается 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имптомами острого бронхита, </w:t>
      </w:r>
      <w:proofErr w:type="spellStart"/>
      <w:r w:rsidRPr="00077A9F">
        <w:rPr>
          <w:rFonts w:ascii="Times New Roman" w:eastAsia="Times New Roman" w:hAnsi="Times New Roman" w:cs="Times New Roman"/>
          <w:sz w:val="28"/>
          <w:szCs w:val="28"/>
        </w:rPr>
        <w:t>бронхиолита</w:t>
      </w:r>
      <w:proofErr w:type="spellEnd"/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 и пневмонии. Многие симптомы отравления парами ртути исчезают при прекращении воздействия и принятии соответствующих мер, но достичь полного устранения психических нарушений невозможно. Отмеченные синдромы и симптомы наблюдаются при воздействии паров ртути при их концентрациях в воздухе более 0,1 мг/м</w:t>
      </w:r>
      <w:r w:rsidRPr="00077A9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. Но психические расстройства могут возникать и при более низких концентрациях. </w:t>
      </w:r>
    </w:p>
    <w:p w:rsidR="00077A9F" w:rsidRPr="00077A9F" w:rsidRDefault="00077A9F" w:rsidP="00077A9F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6C6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икромеркуриализм</w:t>
      </w:r>
      <w:proofErr w:type="spellEnd"/>
      <w:r w:rsidRPr="00C86C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>развивается при длительном воздействии низких концентраций паров ртути в воздухе – не более сотых долей мг/м</w:t>
      </w:r>
      <w:r w:rsidRPr="00077A9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. Проявляется в зависимости от организма и состояния нервной системы. Обычно его проявления вначале выражаются в снижении работоспособности, быстрой утомляемости, повышенной возбудимости. Затем указанные явления усиливаются, происходит нарушение памяти, появляются беспокойство и неуверенность в себе, раздражительность и головные боли. </w:t>
      </w:r>
    </w:p>
    <w:p w:rsidR="00077A9F" w:rsidRPr="00077A9F" w:rsidRDefault="00077A9F" w:rsidP="00077A9F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C6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иагностика отравлений ртутью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 очень сложна. Они скрываются под видом заболеваний органов дыхания или нервной системы. </w:t>
      </w:r>
    </w:p>
    <w:p w:rsidR="00077A9F" w:rsidRPr="00077A9F" w:rsidRDefault="00077A9F" w:rsidP="00077A9F">
      <w:pPr>
        <w:spacing w:before="100" w:beforeAutospacing="1" w:after="0" w:line="228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077A9F">
        <w:rPr>
          <w:rFonts w:ascii="Times New Roman" w:eastAsia="Times New Roman" w:hAnsi="Times New Roman" w:cs="Times New Roman"/>
          <w:b/>
          <w:sz w:val="28"/>
          <w:szCs w:val="28"/>
        </w:rPr>
        <w:t>. ОБРАЗОВАНИЕ И СБОР ОТХОДА</w:t>
      </w:r>
    </w:p>
    <w:p w:rsidR="00077A9F" w:rsidRPr="00077A9F" w:rsidRDefault="00077A9F" w:rsidP="00077A9F">
      <w:pPr>
        <w:spacing w:before="100" w:beforeAutospacing="1" w:after="0" w:line="23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>К работе по замене и сбору отработанных ртутьсодержащих ламп допускаются лица не моложе 18 лет, прошедшие обучение и имеющие свидетельство о допуске к работам по обращению с опасными отходами, овладевшие практическими навыками безопасного выполнения работ, прошедшие проверку знаний по охране труда в объеме настоящей инструкции. Персонал, выполняющий работы с отработанными ртутьсодержащими лампами, должен иметь полное представление о действии ртути и ее соединений на организм человека и окружающую среду. Обученные и проинструктированные работники несут полную ответственность за нарушение требований настоящей инструкции согласно действующему законодательству.</w:t>
      </w:r>
    </w:p>
    <w:p w:rsidR="00077A9F" w:rsidRPr="00077A9F" w:rsidRDefault="00077A9F" w:rsidP="00077A9F">
      <w:pPr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чниками образования отхода «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>Ртутные лампы, люминесцентные ртутьсодержащие трубки отработанные и брак</w:t>
      </w:r>
      <w:r w:rsidRPr="00077A9F">
        <w:rPr>
          <w:rFonts w:ascii="Times New Roman" w:eastAsia="Times New Roman" w:hAnsi="Times New Roman" w:cs="Times New Roman"/>
          <w:color w:val="000000"/>
          <w:sz w:val="28"/>
          <w:szCs w:val="28"/>
        </w:rPr>
        <w:t>» являются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 потолочные и настольные светильники, используемые для освещения производственных и бытовых помещений.</w:t>
      </w:r>
    </w:p>
    <w:p w:rsidR="00077A9F" w:rsidRPr="00077A9F" w:rsidRDefault="00077A9F" w:rsidP="00077A9F">
      <w:pPr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  <w:u w:val="single"/>
        </w:rPr>
        <w:t>Обязательным условием при замене, временном хранении, транспортировке отработанных ртутьсодержащих ламп, а также транспортировке, хранении и установке новых ртутьсодержащих ламп является сохранение их целостности и герметичности.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 В целях предотвращения случайного механического разрушения ртутьсодержащих ламп обращаться с ними следует очень осторожно. </w:t>
      </w:r>
    </w:p>
    <w:p w:rsidR="00077A9F" w:rsidRPr="00077A9F" w:rsidRDefault="00077A9F" w:rsidP="00077A9F">
      <w:pPr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C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Запрещаются </w:t>
      </w:r>
      <w:r w:rsidRPr="00C86C6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любые действия (бросать, ударять, разбирать и т.п.), могущие привести к механическому разрушению ртутьсодержащих ламп</w:t>
      </w:r>
      <w:r w:rsidRPr="00C86C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, а также складирование отработанных и/или бракованных ртутьсодержащих ламп в контейнеры с твердыми бытовыми отходами.</w:t>
      </w:r>
    </w:p>
    <w:p w:rsidR="00077A9F" w:rsidRPr="00077A9F" w:rsidRDefault="00077A9F" w:rsidP="00077A9F">
      <w:pPr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При образовании отхода немедленно после удаления отработанной ртутьсодержащей лампы из светильника каждая отработанная ртутьсодержащая лампа должна быть упакована в индивидуальную 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водскую тару из </w:t>
      </w:r>
      <w:proofErr w:type="spellStart"/>
      <w:r w:rsidRPr="00077A9F">
        <w:rPr>
          <w:rFonts w:ascii="Times New Roman" w:eastAsia="Times New Roman" w:hAnsi="Times New Roman" w:cs="Times New Roman"/>
          <w:sz w:val="28"/>
          <w:szCs w:val="28"/>
        </w:rPr>
        <w:t>гофрокартона</w:t>
      </w:r>
      <w:proofErr w:type="spellEnd"/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. В случае отсутствия индивидуальной упаковки из </w:t>
      </w:r>
      <w:proofErr w:type="spellStart"/>
      <w:r w:rsidRPr="00077A9F">
        <w:rPr>
          <w:rFonts w:ascii="Times New Roman" w:eastAsia="Times New Roman" w:hAnsi="Times New Roman" w:cs="Times New Roman"/>
          <w:sz w:val="28"/>
          <w:szCs w:val="28"/>
        </w:rPr>
        <w:t>гофрокартона</w:t>
      </w:r>
      <w:proofErr w:type="spellEnd"/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, каждую отработанную ртутьсодержащую лампу любого типа (марки) необходимо тщательно упаковать (завернуть) в бумагу или тонкий мягкий картон, предохраняющие лампы от взаимного соприкосновения и случайного механического повреждения. </w:t>
      </w:r>
    </w:p>
    <w:p w:rsidR="00077A9F" w:rsidRPr="00077A9F" w:rsidRDefault="00077A9F" w:rsidP="00077A9F">
      <w:pPr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Упакованные в </w:t>
      </w:r>
      <w:proofErr w:type="spellStart"/>
      <w:r w:rsidRPr="00077A9F">
        <w:rPr>
          <w:rFonts w:ascii="Times New Roman" w:eastAsia="Times New Roman" w:hAnsi="Times New Roman" w:cs="Times New Roman"/>
          <w:sz w:val="28"/>
          <w:szCs w:val="28"/>
        </w:rPr>
        <w:t>гофрокартон</w:t>
      </w:r>
      <w:proofErr w:type="spellEnd"/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 или бумагу отработанные ртутьсодержащие лампы передаются на площадку временного накопления. Новые ртутьсодержащие лампы для замены в светильниках выдаются только после передачи на площадку временного накопления отработанных ртутьсодержащих ламп. </w:t>
      </w:r>
    </w:p>
    <w:p w:rsidR="00077A9F" w:rsidRPr="00077A9F" w:rsidRDefault="00077A9F" w:rsidP="00077A9F">
      <w:pPr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C6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еханическое разрушение ртутьсодержащих ламп в результате неосторожного обращения является чрезвычайной ситуацией,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6C6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и которой принимаются экстренные меры в соответствии с разделом 9 настоящей инструкции. Части разбитых ламп и помещение, в котором он</w:t>
      </w:r>
      <w:proofErr w:type="gramStart"/>
      <w:r w:rsidRPr="00C86C6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и(</w:t>
      </w:r>
      <w:proofErr w:type="gramEnd"/>
      <w:r w:rsidRPr="00C86C6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а) были разбиты, в обязательном порядке должны быть подвергнуты </w:t>
      </w:r>
      <w:proofErr w:type="spellStart"/>
      <w:r w:rsidRPr="00C86C6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емеркуризации</w:t>
      </w:r>
      <w:proofErr w:type="spellEnd"/>
      <w:r w:rsidRPr="00C86C6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. </w:t>
      </w:r>
    </w:p>
    <w:p w:rsidR="00077A9F" w:rsidRPr="00077A9F" w:rsidRDefault="00077A9F" w:rsidP="00077A9F">
      <w:pPr>
        <w:spacing w:before="100" w:beforeAutospacing="1" w:after="0" w:line="23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</w:t>
      </w:r>
      <w:r w:rsidRPr="00077A9F">
        <w:rPr>
          <w:rFonts w:ascii="Times New Roman" w:eastAsia="Times New Roman" w:hAnsi="Times New Roman" w:cs="Times New Roman"/>
          <w:b/>
          <w:sz w:val="28"/>
          <w:szCs w:val="28"/>
        </w:rPr>
        <w:t>. ВРЕМЕННОЕ ХРАНЕНИЕ И НАКОПЛЕНИЕ ОТХОДА</w:t>
      </w:r>
    </w:p>
    <w:p w:rsidR="00077A9F" w:rsidRPr="00077A9F" w:rsidRDefault="00077A9F" w:rsidP="00077A9F">
      <w:pPr>
        <w:spacing w:before="100" w:beforeAutospacing="1"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Временное накопление отработанных ртутьсодержащих ламп разрешается не более 6 месяцев на специально выделенной для этой цели площадке накопления в помещении, расположенном отдельно от производственных и бытовых помещений. Помещение должно хорошо проветриваться, защищено от химически агрессивных веществ, атмосферных осадков, поверхностных и грунтовых вод. Двери склада должны надежно запираться и иметь надпись «Посторонним вход запрещен». Обязательное нахождение таблички с данными </w:t>
      </w:r>
      <w:proofErr w:type="gramStart"/>
      <w:r w:rsidRPr="00077A9F">
        <w:rPr>
          <w:rFonts w:ascii="Times New Roman" w:eastAsia="Times New Roman" w:hAnsi="Times New Roman" w:cs="Times New Roman"/>
          <w:sz w:val="28"/>
          <w:szCs w:val="28"/>
        </w:rPr>
        <w:t>ответственного</w:t>
      </w:r>
      <w:proofErr w:type="gramEnd"/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 за накопление отходов на складе, например, «Ответственный за склад – Ф.И.О.».</w:t>
      </w:r>
    </w:p>
    <w:p w:rsidR="00077A9F" w:rsidRPr="00077A9F" w:rsidRDefault="00077A9F" w:rsidP="00077A9F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Хранение отработанных ртутьсодержащих ламп должно осуществляться в неповрежденной таре из-под новых ртутьсодержащих ламп или в другой таре, обеспечивающей их сохранность при хранении, погрузо-разгрузочных работах и транспортировании. </w:t>
      </w:r>
    </w:p>
    <w:p w:rsidR="00077A9F" w:rsidRPr="00077A9F" w:rsidRDefault="00077A9F" w:rsidP="00077A9F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>На площадке накопления отхода должна быть нанесена надпись или повешена табличка «Отход 1 класса опасности. Отработанные ртутьсодержащие лампы».</w:t>
      </w:r>
    </w:p>
    <w:p w:rsidR="00077A9F" w:rsidRPr="00077A9F" w:rsidRDefault="00077A9F" w:rsidP="00077A9F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C6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Запрещается: </w:t>
      </w:r>
    </w:p>
    <w:p w:rsidR="00077A9F" w:rsidRPr="00077A9F" w:rsidRDefault="00077A9F" w:rsidP="00077A9F">
      <w:pPr>
        <w:numPr>
          <w:ilvl w:val="0"/>
          <w:numId w:val="6"/>
        </w:numPr>
        <w:spacing w:before="100"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C6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использование алюминия в качестве конструкционного материала; </w:t>
      </w:r>
    </w:p>
    <w:p w:rsidR="00077A9F" w:rsidRPr="00077A9F" w:rsidRDefault="00077A9F" w:rsidP="00077A9F">
      <w:pPr>
        <w:numPr>
          <w:ilvl w:val="0"/>
          <w:numId w:val="6"/>
        </w:numPr>
        <w:spacing w:before="100"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C6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ременное хранение и накопление отработанных ртутьсодержащих ламп в любых производственных или бытовых помещениях, где может работать, отдыхать или находиться персонал предприятия;</w:t>
      </w:r>
    </w:p>
    <w:p w:rsidR="00077A9F" w:rsidRPr="00077A9F" w:rsidRDefault="00077A9F" w:rsidP="00077A9F">
      <w:pPr>
        <w:numPr>
          <w:ilvl w:val="0"/>
          <w:numId w:val="6"/>
        </w:numPr>
        <w:spacing w:before="100"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C6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хранение и прием пищи, курение в местах временного накопления отработанных ртутьсодержащих ламп.</w:t>
      </w:r>
    </w:p>
    <w:p w:rsidR="00077A9F" w:rsidRPr="00077A9F" w:rsidRDefault="00077A9F" w:rsidP="00077A9F">
      <w:pPr>
        <w:spacing w:before="100" w:beforeAutospacing="1"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В процессе сбора лампы сортируются по диаметру и длине, аккуратно и плотно укладываются в контейнеры, коробки или ящики (транспортную 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lastRenderedPageBreak/>
        <w:t>тару). Для каждого типа ламп должен быть предусмотрен отдельный контейнер, коробка или ящик. В обязательном порядке проверяется правильность и целостность внутренней упаковки ламп, при необходимости исправляются недостатки.</w:t>
      </w:r>
    </w:p>
    <w:p w:rsidR="00077A9F" w:rsidRPr="00077A9F" w:rsidRDefault="00077A9F" w:rsidP="00077A9F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>Максимальный вес картонных, фанерных контейнеров при заполнении не должен превышать 15кг, металлических контейнеров – 30кг.</w:t>
      </w:r>
    </w:p>
    <w:p w:rsidR="00077A9F" w:rsidRPr="00077A9F" w:rsidRDefault="00077A9F" w:rsidP="00077A9F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необходимой прочности и герметичности упаковки картонные коробки должны быть оклеены клеевой лентой шириной не менее 50мм по всем швам, включая и вертикальные. </w:t>
      </w:r>
    </w:p>
    <w:p w:rsidR="00077A9F" w:rsidRPr="00077A9F" w:rsidRDefault="00077A9F" w:rsidP="00077A9F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>Концы клеевой ленты должны заходить на прилегающие к заклеиваемому шву стенки картонной коробки не менее чем на 50мм.</w:t>
      </w:r>
    </w:p>
    <w:p w:rsidR="00077A9F" w:rsidRPr="00077A9F" w:rsidRDefault="00077A9F" w:rsidP="00077A9F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>На каждой транспортной таре (контейнере, коробке, ящике) с отработанными ртутьсодержащими лампами</w:t>
      </w:r>
      <w:r w:rsidRPr="00C47E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должны быть нанесены манипуляционные знаки «Осторожно! Хрупкое!» «Верх», на картонных коробках дополнительно знак «Беречь от влаги», а также наклеена этикетка (или сделана надпись) произвольного размера, на которой указаны тип (марка) ламп, их длина, диаметр и количество ламп упакованных в данную коробку. Допускается наклеивание </w:t>
      </w:r>
      <w:proofErr w:type="spellStart"/>
      <w:r w:rsidRPr="00077A9F">
        <w:rPr>
          <w:rFonts w:ascii="Times New Roman" w:eastAsia="Times New Roman" w:hAnsi="Times New Roman" w:cs="Times New Roman"/>
          <w:sz w:val="28"/>
          <w:szCs w:val="28"/>
        </w:rPr>
        <w:t>стикеров</w:t>
      </w:r>
      <w:proofErr w:type="spellEnd"/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 с данными надписями. </w:t>
      </w:r>
    </w:p>
    <w:p w:rsidR="00077A9F" w:rsidRPr="00077A9F" w:rsidRDefault="00077A9F" w:rsidP="00077A9F">
      <w:pPr>
        <w:spacing w:before="100" w:beforeAutospacing="1"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C6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прещается размещать на контейнерах (коробках, ящиках) с лампами иные виды грузов.</w:t>
      </w:r>
    </w:p>
    <w:p w:rsidR="00077A9F" w:rsidRPr="00077A9F" w:rsidRDefault="00077A9F" w:rsidP="00077A9F">
      <w:pPr>
        <w:spacing w:before="100" w:beforeAutospacing="1"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>В контейнере (коробке, ящике), заполненном отработанными ртутьсодержащими лампами (защищенными внутренней упаковкой) не допускаются пустоты и свободное перемещение ламп. При заполнении контейнера зазоры между соседними лампами, а также между лампами и стенками контейнера уплотняются средствами амортизации и крепления (бумага, газеты, полиэтиленовая пленка и т.п., кроме стружки). Верх картонной коробки закрывается, последний шов заклеивается клеевой лентой. Металлический ящик закрывается на замок.</w:t>
      </w:r>
    </w:p>
    <w:p w:rsidR="00077A9F" w:rsidRPr="00077A9F" w:rsidRDefault="00077A9F" w:rsidP="00077A9F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По мере накопления отхода до установленной нормы (но не более 6 месяцев), отработанные ртутьсодержащие лампы передаются на </w:t>
      </w:r>
      <w:proofErr w:type="spellStart"/>
      <w:r w:rsidRPr="00077A9F">
        <w:rPr>
          <w:rFonts w:ascii="Times New Roman" w:eastAsia="Times New Roman" w:hAnsi="Times New Roman" w:cs="Times New Roman"/>
          <w:sz w:val="28"/>
          <w:szCs w:val="28"/>
        </w:rPr>
        <w:t>демеркуризацию</w:t>
      </w:r>
      <w:proofErr w:type="spellEnd"/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 в специализированное предприятие в соответствии с заключенным договором. В случае недостаточности отработанных ртутьсодержащих ламп для наполнения контейнера (коробки, ящика), все пустоты плотно заполняются вышеперечисленными мягкими амортизирующими средствами.</w:t>
      </w:r>
    </w:p>
    <w:p w:rsidR="00077A9F" w:rsidRPr="00077A9F" w:rsidRDefault="00077A9F" w:rsidP="00077A9F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C6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прещается:</w:t>
      </w:r>
    </w:p>
    <w:p w:rsidR="00077A9F" w:rsidRPr="00077A9F" w:rsidRDefault="00077A9F" w:rsidP="00077A9F">
      <w:pPr>
        <w:numPr>
          <w:ilvl w:val="0"/>
          <w:numId w:val="7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C6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накопление отработанных ртутьсодержащих ламп в местах временного накопления сверх установленного норматива;</w:t>
      </w:r>
    </w:p>
    <w:p w:rsidR="00077A9F" w:rsidRPr="00077A9F" w:rsidRDefault="00077A9F" w:rsidP="00077A9F">
      <w:pPr>
        <w:numPr>
          <w:ilvl w:val="0"/>
          <w:numId w:val="7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C6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хранение отработанных ртутьсодержащих ламп в местах временного накопления более 6 месяцев.</w:t>
      </w:r>
    </w:p>
    <w:p w:rsidR="00077A9F" w:rsidRPr="00077A9F" w:rsidRDefault="00077A9F" w:rsidP="00077A9F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Вследствие того, что разбитые ртутьсодержащие лампы загрязняют внешние поверхности неповрежденных ламп, спецодежду персонала и места временного накопления отработанных ртутьсодержащих ламп, не допускается их совместное хранение и упаковка в одни контейнеры с целыми лампами. </w:t>
      </w:r>
    </w:p>
    <w:p w:rsidR="00077A9F" w:rsidRPr="00077A9F" w:rsidRDefault="00077A9F" w:rsidP="00077A9F">
      <w:pPr>
        <w:spacing w:before="100" w:beforeAutospacing="1"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асти разбитых ртутьсодержащих ламп принимаются на площадку временного накопления отходов только </w:t>
      </w:r>
      <w:proofErr w:type="gramStart"/>
      <w:r w:rsidRPr="00077A9F">
        <w:rPr>
          <w:rFonts w:ascii="Times New Roman" w:eastAsia="Times New Roman" w:hAnsi="Times New Roman" w:cs="Times New Roman"/>
          <w:sz w:val="28"/>
          <w:szCs w:val="28"/>
        </w:rPr>
        <w:t>упакованными</w:t>
      </w:r>
      <w:proofErr w:type="gramEnd"/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 в прочную герметичную тару (прочные герметичные полиэтиленовые пакеты). </w:t>
      </w:r>
    </w:p>
    <w:p w:rsidR="00077A9F" w:rsidRPr="00077A9F" w:rsidRDefault="00077A9F" w:rsidP="00077A9F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Собранная при проливе ртуть принимается на площадку временного накопления отходов только в плотно закрытых толстостенных стеклянных банках, упакованных в герметичные полиэтиленовые пакеты. </w:t>
      </w:r>
    </w:p>
    <w:p w:rsidR="00077A9F" w:rsidRPr="00077A9F" w:rsidRDefault="00077A9F" w:rsidP="00077A9F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Использованные при проведении </w:t>
      </w:r>
      <w:proofErr w:type="spellStart"/>
      <w:r w:rsidRPr="00077A9F">
        <w:rPr>
          <w:rFonts w:ascii="Times New Roman" w:eastAsia="Times New Roman" w:hAnsi="Times New Roman" w:cs="Times New Roman"/>
          <w:sz w:val="28"/>
          <w:szCs w:val="28"/>
        </w:rPr>
        <w:t>демеркуризационных</w:t>
      </w:r>
      <w:proofErr w:type="spellEnd"/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 работ приспособления, материалы, спецодежда, средства индивидуальной защиты принимаются на площадку временного накопления </w:t>
      </w:r>
      <w:proofErr w:type="gramStart"/>
      <w:r w:rsidRPr="00077A9F">
        <w:rPr>
          <w:rFonts w:ascii="Times New Roman" w:eastAsia="Times New Roman" w:hAnsi="Times New Roman" w:cs="Times New Roman"/>
          <w:sz w:val="28"/>
          <w:szCs w:val="28"/>
        </w:rPr>
        <w:t>уложенными</w:t>
      </w:r>
      <w:proofErr w:type="gramEnd"/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 в прочную герметичную тару или в сумку, содержавшую </w:t>
      </w:r>
      <w:proofErr w:type="spellStart"/>
      <w:r w:rsidRPr="00077A9F">
        <w:rPr>
          <w:rFonts w:ascii="Times New Roman" w:eastAsia="Times New Roman" w:hAnsi="Times New Roman" w:cs="Times New Roman"/>
          <w:sz w:val="28"/>
          <w:szCs w:val="28"/>
        </w:rPr>
        <w:t>демеркуризационный</w:t>
      </w:r>
      <w:proofErr w:type="spellEnd"/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 комплект.</w:t>
      </w:r>
    </w:p>
    <w:p w:rsidR="00077A9F" w:rsidRPr="00077A9F" w:rsidRDefault="00077A9F" w:rsidP="00077A9F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Упакованные в полиэтиленовые пакеты части разбитых ртутьсодержащих ламп, ртуть в плотно закрытой стеклянной банке, сумка с материалами и </w:t>
      </w:r>
      <w:proofErr w:type="gramStart"/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приспособлениями, использовавшимися при проведении </w:t>
      </w:r>
      <w:proofErr w:type="spellStart"/>
      <w:r w:rsidRPr="00077A9F">
        <w:rPr>
          <w:rFonts w:ascii="Times New Roman" w:eastAsia="Times New Roman" w:hAnsi="Times New Roman" w:cs="Times New Roman"/>
          <w:sz w:val="28"/>
          <w:szCs w:val="28"/>
        </w:rPr>
        <w:t>демеркуризационных</w:t>
      </w:r>
      <w:proofErr w:type="spellEnd"/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 работ плотно укладываются</w:t>
      </w:r>
      <w:proofErr w:type="gramEnd"/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 в герметичный контейнер, изготовленный из </w:t>
      </w:r>
      <w:proofErr w:type="spellStart"/>
      <w:r w:rsidRPr="00077A9F">
        <w:rPr>
          <w:rFonts w:ascii="Times New Roman" w:eastAsia="Times New Roman" w:hAnsi="Times New Roman" w:cs="Times New Roman"/>
          <w:sz w:val="28"/>
          <w:szCs w:val="28"/>
        </w:rPr>
        <w:t>ударопрочного</w:t>
      </w:r>
      <w:proofErr w:type="spellEnd"/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 материала, уплотняются средствами амортизации и креп</w:t>
      </w:r>
      <w:r w:rsidR="00C86C61">
        <w:rPr>
          <w:rFonts w:ascii="Times New Roman" w:eastAsia="Times New Roman" w:hAnsi="Times New Roman" w:cs="Times New Roman"/>
          <w:sz w:val="28"/>
          <w:szCs w:val="28"/>
        </w:rPr>
        <w:t xml:space="preserve">ления в транспортной таре. </w:t>
      </w:r>
      <w:proofErr w:type="spellStart"/>
      <w:r w:rsidR="00C86C61">
        <w:rPr>
          <w:rFonts w:ascii="Times New Roman" w:eastAsia="Times New Roman" w:hAnsi="Times New Roman" w:cs="Times New Roman"/>
          <w:sz w:val="28"/>
          <w:szCs w:val="28"/>
        </w:rPr>
        <w:t>Ударо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>прочный</w:t>
      </w:r>
      <w:proofErr w:type="spellEnd"/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 контейнер закрывается на замок.</w:t>
      </w:r>
    </w:p>
    <w:p w:rsidR="00077A9F" w:rsidRPr="00077A9F" w:rsidRDefault="00077A9F" w:rsidP="00077A9F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Хранение разбитых ртутьсодержащих ламп, собранной ртути, материалов и </w:t>
      </w:r>
      <w:proofErr w:type="gramStart"/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приспособлений, использовавшихся при проведении </w:t>
      </w:r>
      <w:proofErr w:type="spellStart"/>
      <w:r w:rsidRPr="00077A9F">
        <w:rPr>
          <w:rFonts w:ascii="Times New Roman" w:eastAsia="Times New Roman" w:hAnsi="Times New Roman" w:cs="Times New Roman"/>
          <w:sz w:val="28"/>
          <w:szCs w:val="28"/>
        </w:rPr>
        <w:t>демеркуризационных</w:t>
      </w:r>
      <w:proofErr w:type="spellEnd"/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 работ на площадке временного накопления отходов разрешается</w:t>
      </w:r>
      <w:proofErr w:type="gramEnd"/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 не более 5-ти рабочих дней, в течение которых они должны быть переданы на </w:t>
      </w:r>
      <w:proofErr w:type="spellStart"/>
      <w:r w:rsidRPr="00077A9F">
        <w:rPr>
          <w:rFonts w:ascii="Times New Roman" w:eastAsia="Times New Roman" w:hAnsi="Times New Roman" w:cs="Times New Roman"/>
          <w:sz w:val="28"/>
          <w:szCs w:val="28"/>
        </w:rPr>
        <w:t>демеркуризацию</w:t>
      </w:r>
      <w:proofErr w:type="spellEnd"/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 в специализированное предприятие.</w:t>
      </w:r>
    </w:p>
    <w:p w:rsidR="00077A9F" w:rsidRPr="00077A9F" w:rsidRDefault="00077A9F" w:rsidP="00077A9F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C6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прещается:</w:t>
      </w:r>
    </w:p>
    <w:p w:rsidR="00077A9F" w:rsidRPr="00077A9F" w:rsidRDefault="00077A9F" w:rsidP="00077A9F">
      <w:pPr>
        <w:numPr>
          <w:ilvl w:val="0"/>
          <w:numId w:val="8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C6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хранение на складе временного накопления отходов разбитых отработанных ртутьсодержащих ламп или ртути без герметичных контейнеров; </w:t>
      </w:r>
    </w:p>
    <w:p w:rsidR="00077A9F" w:rsidRPr="00077A9F" w:rsidRDefault="00077A9F" w:rsidP="00077A9F">
      <w:pPr>
        <w:numPr>
          <w:ilvl w:val="0"/>
          <w:numId w:val="8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C6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хранение разбитых отработанных ртутьсодержащих ламп или ртути в </w:t>
      </w:r>
      <w:proofErr w:type="spellStart"/>
      <w:r w:rsidRPr="00C86C6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ударопрочных</w:t>
      </w:r>
      <w:proofErr w:type="spellEnd"/>
      <w:r w:rsidRPr="00C86C6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герметичных контейнерах на складе временного накопления</w:t>
      </w:r>
      <w:r w:rsidRPr="00C47E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86C6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тходов более 5-ти рабочих дней.</w:t>
      </w:r>
    </w:p>
    <w:p w:rsidR="00077A9F" w:rsidRPr="00077A9F" w:rsidRDefault="00077A9F" w:rsidP="00077A9F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Виды герметичных контейнеров для хранения и транспортирования отходов 1 класса опасности представлены в справочном Приложении 3 к настоящей инструкции. </w:t>
      </w:r>
    </w:p>
    <w:p w:rsidR="00077A9F" w:rsidRPr="00077A9F" w:rsidRDefault="00077A9F" w:rsidP="00077A9F">
      <w:pPr>
        <w:spacing w:before="100" w:beforeAutospacing="1" w:after="0" w:line="228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</w:t>
      </w:r>
      <w:r w:rsidRPr="00077A9F">
        <w:rPr>
          <w:rFonts w:ascii="Times New Roman" w:eastAsia="Times New Roman" w:hAnsi="Times New Roman" w:cs="Times New Roman"/>
          <w:b/>
          <w:sz w:val="28"/>
          <w:szCs w:val="28"/>
        </w:rPr>
        <w:t>. УЧЕТ ОБРАЗОВАНИЯ И ДВИЖЕНИЯ ОТХОДА</w:t>
      </w:r>
    </w:p>
    <w:p w:rsidR="00077A9F" w:rsidRPr="00077A9F" w:rsidRDefault="00077A9F" w:rsidP="00077A9F">
      <w:pPr>
        <w:spacing w:before="100" w:beforeAutospacing="1" w:after="0" w:line="228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Учет образования и движения отработанных ртутьсодержащих ламп ведется в журнале, где в обязательном порядке отмечается образование отхода и передача его на </w:t>
      </w:r>
      <w:proofErr w:type="spellStart"/>
      <w:r w:rsidRPr="00077A9F">
        <w:rPr>
          <w:rFonts w:ascii="Times New Roman" w:eastAsia="Times New Roman" w:hAnsi="Times New Roman" w:cs="Times New Roman"/>
          <w:sz w:val="28"/>
          <w:szCs w:val="28"/>
        </w:rPr>
        <w:t>демеркуризацию</w:t>
      </w:r>
      <w:proofErr w:type="spellEnd"/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 в специализированное предприятие.</w:t>
      </w:r>
      <w:r w:rsidRPr="00077A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Страницы журнала должны быть пронумерованы и прошнурованы. </w:t>
      </w:r>
      <w:r w:rsidRPr="00077A9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журнала приведена в обязательном Приложении 1 к настоящей инструкции.</w:t>
      </w:r>
    </w:p>
    <w:p w:rsidR="00077A9F" w:rsidRPr="00077A9F" w:rsidRDefault="00077A9F" w:rsidP="00077A9F">
      <w:pPr>
        <w:spacing w:after="0" w:line="228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>Журнал учета заполняется лицом, назначенным, ответственным за природоохранную деятельность (далее – ответственный за ООС).</w:t>
      </w:r>
    </w:p>
    <w:p w:rsidR="00077A9F" w:rsidRPr="00077A9F" w:rsidRDefault="00077A9F" w:rsidP="00077A9F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77A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ередаче отработанных 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ртутьсодержащих ламп со склада временного накопления отхода в специализированное предприятие для проведения </w:t>
      </w:r>
      <w:proofErr w:type="spellStart"/>
      <w:r w:rsidRPr="00077A9F">
        <w:rPr>
          <w:rFonts w:ascii="Times New Roman" w:eastAsia="Times New Roman" w:hAnsi="Times New Roman" w:cs="Times New Roman"/>
          <w:sz w:val="28"/>
          <w:szCs w:val="28"/>
        </w:rPr>
        <w:t>демеркуризации</w:t>
      </w:r>
      <w:proofErr w:type="spellEnd"/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 в журнале учета образования и движения 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lastRenderedPageBreak/>
        <w:t>отработанных ртутьсодержащих ламп</w:t>
      </w:r>
      <w:r w:rsidRPr="00077A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а быть сделана запись о передаче отхода с указанием даты передачи, номера акта (справки) приема-передачи, количества и типа (марки) переданных на </w:t>
      </w:r>
      <w:proofErr w:type="spellStart"/>
      <w:r w:rsidRPr="00077A9F">
        <w:rPr>
          <w:rFonts w:ascii="Times New Roman" w:eastAsia="Times New Roman" w:hAnsi="Times New Roman" w:cs="Times New Roman"/>
          <w:color w:val="000000"/>
          <w:sz w:val="28"/>
          <w:szCs w:val="28"/>
        </w:rPr>
        <w:t>демеркуризацию</w:t>
      </w:r>
      <w:proofErr w:type="spellEnd"/>
      <w:r w:rsidRPr="00077A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амп, заверенная подписью ответственного за ООС.</w:t>
      </w:r>
      <w:proofErr w:type="gramEnd"/>
      <w:r w:rsidRPr="00077A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игинал акта (справки) приема-передачи отработанных ртутьсодержащих ламп передается главному бухгалтеру, его копия в обязательном порядке остается у ответственного за ООС в качестве документа, подтверждающего передачу отхода.</w:t>
      </w:r>
    </w:p>
    <w:p w:rsidR="00C86C61" w:rsidRDefault="00C86C61" w:rsidP="00C86C61">
      <w:pPr>
        <w:spacing w:after="0" w:line="228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7A9F" w:rsidRPr="00077A9F" w:rsidRDefault="00077A9F" w:rsidP="00C86C61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I</w:t>
      </w:r>
      <w:r w:rsidRPr="00077A9F">
        <w:rPr>
          <w:rFonts w:ascii="Times New Roman" w:eastAsia="Times New Roman" w:hAnsi="Times New Roman" w:cs="Times New Roman"/>
          <w:b/>
          <w:sz w:val="28"/>
          <w:szCs w:val="28"/>
        </w:rPr>
        <w:t>. ПЕРЕДАЧА ОТХОДА СПЕЦИАЛИЗИРОВАННЫМ</w:t>
      </w:r>
    </w:p>
    <w:p w:rsidR="00077A9F" w:rsidRPr="00077A9F" w:rsidRDefault="00077A9F" w:rsidP="00077A9F">
      <w:pPr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РЕДПРИЯТИЯМ ДЛЯ ОБЕЗВРЕЖИВАНИЯ</w:t>
      </w:r>
    </w:p>
    <w:p w:rsidR="00077A9F" w:rsidRPr="00077A9F" w:rsidRDefault="00077A9F" w:rsidP="00077A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>Передача отработанных ртутьсодержащих ламп на обезвреживание (</w:t>
      </w:r>
      <w:proofErr w:type="spellStart"/>
      <w:r w:rsidRPr="00077A9F">
        <w:rPr>
          <w:rFonts w:ascii="Times New Roman" w:eastAsia="Times New Roman" w:hAnsi="Times New Roman" w:cs="Times New Roman"/>
          <w:sz w:val="28"/>
          <w:szCs w:val="28"/>
        </w:rPr>
        <w:t>демеркуризацию</w:t>
      </w:r>
      <w:proofErr w:type="spellEnd"/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) осуществляется в соответствии с договором, заключенным со специализированным предприятием, имеющим лицензию на деятельность по сбору, использованию, обезвреживанию, транспортировке опасных отходов. </w:t>
      </w:r>
    </w:p>
    <w:p w:rsidR="00077A9F" w:rsidRPr="00077A9F" w:rsidRDefault="00077A9F" w:rsidP="00077A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C6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прещается:</w:t>
      </w:r>
    </w:p>
    <w:p w:rsidR="00077A9F" w:rsidRPr="00077A9F" w:rsidRDefault="00077A9F" w:rsidP="00077A9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C6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уничтожение, выброс в контейнер с твердыми бытовыми отходами или передача отработанных ртутьсодержащих ламп, подлежащих </w:t>
      </w:r>
      <w:proofErr w:type="spellStart"/>
      <w:r w:rsidRPr="00C86C6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емеркуризации</w:t>
      </w:r>
      <w:proofErr w:type="spellEnd"/>
      <w:r w:rsidRPr="00C86C6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физическим или юридическим лицам, не имеющим лицензии на деятельность по сбору, использованию, обезвреживанию, транспортировке, размещению опасных отходов;</w:t>
      </w:r>
    </w:p>
    <w:p w:rsidR="00077A9F" w:rsidRPr="00077A9F" w:rsidRDefault="00077A9F" w:rsidP="00077A9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C6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змещение отработанных ртутьсодержащих ламп на полигонах и свалках твердых бытовых отходов.</w:t>
      </w:r>
    </w:p>
    <w:p w:rsidR="00077A9F" w:rsidRPr="00077A9F" w:rsidRDefault="00077A9F" w:rsidP="00077A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Перед погрузкой отработанных ртутьсодержащих ламп в транспортное средство проверяют правильность, целостность и соответствие их транспортной упаковки требованиям, перечисленным в разделе 6 настоящей инструкции. При необходимости исправляют недостатки, только после этого приступают к погрузочным работам. </w:t>
      </w:r>
    </w:p>
    <w:p w:rsidR="00077A9F" w:rsidRPr="00077A9F" w:rsidRDefault="00077A9F" w:rsidP="00077A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При погрузке отработанных ртутьсодержащих ламп необходимо учитывать метеорологические условия. </w:t>
      </w:r>
      <w:r w:rsidRPr="00C86C6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прещается погрузка отработанных ртутьсодержащих ламп во время дождя или грозы.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 При гололеде места погрузки должны быть посыпаны песком. </w:t>
      </w:r>
    </w:p>
    <w:p w:rsidR="00077A9F" w:rsidRPr="00077A9F" w:rsidRDefault="00077A9F" w:rsidP="00077A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>Работы по погрузке отработанных ртутьсодержащих ламп должны осуществляться в присутствии лица, ответственного за ООС.</w:t>
      </w:r>
    </w:p>
    <w:p w:rsidR="00077A9F" w:rsidRPr="00077A9F" w:rsidRDefault="00077A9F" w:rsidP="00077A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В местах, отведенных под погрузку отработанных ртутьсодержащих ламп, не допускается скопление людей. </w:t>
      </w:r>
    </w:p>
    <w:p w:rsidR="00077A9F" w:rsidRPr="00077A9F" w:rsidRDefault="00077A9F" w:rsidP="00077A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C6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прещается:</w:t>
      </w:r>
    </w:p>
    <w:p w:rsidR="00077A9F" w:rsidRPr="00077A9F" w:rsidRDefault="00077A9F" w:rsidP="00077A9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C6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росать, ударять, переворачивать упаковки (коробки, ящики) с отработанными ртутьсодержащими лампами вверх дном или на бок;</w:t>
      </w:r>
    </w:p>
    <w:p w:rsidR="00077A9F" w:rsidRPr="00077A9F" w:rsidRDefault="00077A9F" w:rsidP="00077A9F">
      <w:pPr>
        <w:numPr>
          <w:ilvl w:val="0"/>
          <w:numId w:val="10"/>
        </w:numPr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C6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повреждать любым способом транспортную тару, в которую упакованы отработанные ртутьсодержащие лампы; </w:t>
      </w:r>
    </w:p>
    <w:p w:rsidR="00077A9F" w:rsidRPr="00077A9F" w:rsidRDefault="00077A9F" w:rsidP="00077A9F">
      <w:pPr>
        <w:numPr>
          <w:ilvl w:val="0"/>
          <w:numId w:val="10"/>
        </w:numPr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C6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змещать на упаковках (коробках, ящиках) с отработанными ртутьсодержащими лампами иные виды грузов;</w:t>
      </w:r>
    </w:p>
    <w:p w:rsidR="00077A9F" w:rsidRPr="00077A9F" w:rsidRDefault="00077A9F" w:rsidP="00077A9F">
      <w:pPr>
        <w:numPr>
          <w:ilvl w:val="0"/>
          <w:numId w:val="10"/>
        </w:numPr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C6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 xml:space="preserve">курить при проведении погрузки отработанных ртутьсодержащих ламп. </w:t>
      </w:r>
    </w:p>
    <w:p w:rsidR="00077A9F" w:rsidRPr="00077A9F" w:rsidRDefault="00077A9F" w:rsidP="00077A9F">
      <w:pPr>
        <w:spacing w:before="100" w:after="0" w:line="240" w:lineRule="auto"/>
        <w:ind w:left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77A9F" w:rsidRPr="00077A9F" w:rsidRDefault="00077A9F" w:rsidP="00077A9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/>
        </w:rPr>
        <w:t>IX</w:t>
      </w:r>
      <w:r w:rsidRPr="00077A9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. МЕРОПРИЯТИЯ ПО ЛИКВИДАЦИИ ЧРЕЗВЫЧАЙНЫХ СИТУАЦИЙ</w:t>
      </w:r>
    </w:p>
    <w:p w:rsidR="00077A9F" w:rsidRPr="00077A9F" w:rsidRDefault="00077A9F" w:rsidP="00077A9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с отработанными ртутьсодержащими лампами под чрезвычайной (аварийной) ситуацией понимается механическое разрушение ртутьсодержащих ламп без пролива или с проливом ртути. </w:t>
      </w:r>
    </w:p>
    <w:p w:rsidR="00077A9F" w:rsidRPr="00077A9F" w:rsidRDefault="00077A9F" w:rsidP="00077A9F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>Содержание мероприятий по ликвидации чрезвычайной ситуации зависит от степени ртутного загрязнения помещения. В обязательном порядке вызывают специалистов аварийно-спасательной службы МЧС России по телефону «</w:t>
      </w:r>
      <w:r w:rsidRPr="00077A9F">
        <w:rPr>
          <w:rFonts w:ascii="Times New Roman" w:eastAsia="Times New Roman" w:hAnsi="Times New Roman" w:cs="Times New Roman"/>
          <w:b/>
          <w:i/>
          <w:sz w:val="28"/>
          <w:szCs w:val="28"/>
        </w:rPr>
        <w:t>УКАЗАТЬ ТЕЛЕФОНЫ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>» («112» - операторы сотовой связи) при механическом разрушении ртутьсодержащих ламп.</w:t>
      </w:r>
    </w:p>
    <w:p w:rsidR="00077A9F" w:rsidRPr="00077A9F" w:rsidRDefault="00077A9F" w:rsidP="00077A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При механическом разрушении не более 1-ой ртутьсодержащей лампы и наличии </w:t>
      </w:r>
      <w:proofErr w:type="spellStart"/>
      <w:r w:rsidRPr="00077A9F">
        <w:rPr>
          <w:rFonts w:ascii="Times New Roman" w:eastAsia="Times New Roman" w:hAnsi="Times New Roman" w:cs="Times New Roman"/>
          <w:sz w:val="28"/>
          <w:szCs w:val="28"/>
        </w:rPr>
        <w:t>демеркуризационного</w:t>
      </w:r>
      <w:proofErr w:type="spellEnd"/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 комплекта/набора для ликвидации последствий чрезвычайной ситуации, возможно проведение подготовительных работ для </w:t>
      </w:r>
      <w:proofErr w:type="spellStart"/>
      <w:r w:rsidRPr="00077A9F">
        <w:rPr>
          <w:rFonts w:ascii="Times New Roman" w:eastAsia="Times New Roman" w:hAnsi="Times New Roman" w:cs="Times New Roman"/>
          <w:sz w:val="28"/>
          <w:szCs w:val="28"/>
        </w:rPr>
        <w:t>демеркуризации</w:t>
      </w:r>
      <w:proofErr w:type="spellEnd"/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 помещения и ликвидации чрезвычайной ситуации. </w:t>
      </w:r>
    </w:p>
    <w:p w:rsidR="00077A9F" w:rsidRPr="00077A9F" w:rsidRDefault="00077A9F" w:rsidP="00077A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C6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Запрещается выполнять работы по ликвидации последствий чрезвычайной ситуации при механическом разрушении ртутьсодержащей лампы силами персонала при отсутствии </w:t>
      </w:r>
      <w:proofErr w:type="spellStart"/>
      <w:r w:rsidRPr="00C86C6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емеркуризационного</w:t>
      </w:r>
      <w:proofErr w:type="spellEnd"/>
      <w:r w:rsidRPr="00C86C6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комплекта/набора.</w:t>
      </w:r>
    </w:p>
    <w:p w:rsidR="00077A9F" w:rsidRPr="00077A9F" w:rsidRDefault="00077A9F" w:rsidP="00077A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proofErr w:type="spellStart"/>
      <w:r w:rsidRPr="00077A9F">
        <w:rPr>
          <w:rFonts w:ascii="Times New Roman" w:eastAsia="Times New Roman" w:hAnsi="Times New Roman" w:cs="Times New Roman"/>
          <w:sz w:val="28"/>
          <w:szCs w:val="28"/>
        </w:rPr>
        <w:t>демеркуризационным</w:t>
      </w:r>
      <w:proofErr w:type="spellEnd"/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 работам допускаются лица не моложе 18 лет, назначенные приказом, прошедшие медицинский осмотр, не имеющие медицинских противопоказаний и ознакомленные с инструкцией по работе с </w:t>
      </w:r>
      <w:proofErr w:type="spellStart"/>
      <w:r w:rsidRPr="00077A9F">
        <w:rPr>
          <w:rFonts w:ascii="Times New Roman" w:eastAsia="Times New Roman" w:hAnsi="Times New Roman" w:cs="Times New Roman"/>
          <w:sz w:val="28"/>
          <w:szCs w:val="28"/>
        </w:rPr>
        <w:t>демеркуризационным</w:t>
      </w:r>
      <w:proofErr w:type="spellEnd"/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 комплектом. Они должны быть обеспечены спецодеждой, средствами индивидуальной защиты органов дыхания, ног, рук и глаз согласно п. 15.3 Санитарных правил при работе </w:t>
      </w:r>
      <w:proofErr w:type="gramStart"/>
      <w:r w:rsidRPr="00077A9F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 ртутью, ее соединениями и приборами с ртутным заполнением от 04.04.88 № 4607-88. </w:t>
      </w:r>
    </w:p>
    <w:p w:rsidR="00077A9F" w:rsidRPr="00077A9F" w:rsidRDefault="00077A9F" w:rsidP="00077A9F">
      <w:pPr>
        <w:spacing w:before="100" w:beforeAutospacing="1"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077A9F">
        <w:rPr>
          <w:rFonts w:ascii="Times New Roman" w:eastAsia="Times New Roman" w:hAnsi="Times New Roman" w:cs="Times New Roman"/>
          <w:sz w:val="28"/>
          <w:szCs w:val="28"/>
        </w:rPr>
        <w:t>демеркуризационный</w:t>
      </w:r>
      <w:proofErr w:type="spellEnd"/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 комплект/набор входят все необходимые для проведения </w:t>
      </w:r>
      <w:proofErr w:type="spellStart"/>
      <w:r w:rsidRPr="00077A9F">
        <w:rPr>
          <w:rFonts w:ascii="Times New Roman" w:eastAsia="Times New Roman" w:hAnsi="Times New Roman" w:cs="Times New Roman"/>
          <w:sz w:val="28"/>
          <w:szCs w:val="28"/>
        </w:rPr>
        <w:t>демеркуризационных</w:t>
      </w:r>
      <w:proofErr w:type="spellEnd"/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 работ материалы и приспособления: </w:t>
      </w:r>
    </w:p>
    <w:p w:rsidR="00077A9F" w:rsidRPr="00077A9F" w:rsidRDefault="00077A9F" w:rsidP="00077A9F">
      <w:pPr>
        <w:numPr>
          <w:ilvl w:val="0"/>
          <w:numId w:val="11"/>
        </w:numPr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>средства индивидуальной защиты (респиратор, перчатки, бахилы);</w:t>
      </w:r>
    </w:p>
    <w:p w:rsidR="00077A9F" w:rsidRPr="00077A9F" w:rsidRDefault="00077A9F" w:rsidP="00077A9F">
      <w:pPr>
        <w:numPr>
          <w:ilvl w:val="0"/>
          <w:numId w:val="11"/>
        </w:numPr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>приспособления для сбора пролитой ртути и частей разбившихся ламп (шприц, кисточки медная и волосяная, влажные салфетки, лоток, совок);</w:t>
      </w:r>
    </w:p>
    <w:p w:rsidR="00077A9F" w:rsidRPr="00077A9F" w:rsidRDefault="00077A9F" w:rsidP="00077A9F">
      <w:pPr>
        <w:numPr>
          <w:ilvl w:val="0"/>
          <w:numId w:val="11"/>
        </w:numPr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77A9F">
        <w:rPr>
          <w:rFonts w:ascii="Times New Roman" w:eastAsia="Times New Roman" w:hAnsi="Times New Roman" w:cs="Times New Roman"/>
          <w:sz w:val="28"/>
          <w:szCs w:val="28"/>
        </w:rPr>
        <w:t>химические</w:t>
      </w:r>
      <w:proofErr w:type="gramEnd"/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7A9F">
        <w:rPr>
          <w:rFonts w:ascii="Times New Roman" w:eastAsia="Times New Roman" w:hAnsi="Times New Roman" w:cs="Times New Roman"/>
          <w:sz w:val="28"/>
          <w:szCs w:val="28"/>
        </w:rPr>
        <w:t>демеркуризаторы</w:t>
      </w:r>
      <w:proofErr w:type="spellEnd"/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, моющее средство и др. </w:t>
      </w:r>
    </w:p>
    <w:p w:rsidR="00077A9F" w:rsidRPr="00077A9F" w:rsidRDefault="00077A9F" w:rsidP="00077A9F">
      <w:pPr>
        <w:spacing w:before="100" w:beforeAutospacing="1"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>Все вышеперечисленное упаковано в специальную сумку (25</w:t>
      </w:r>
      <w:r w:rsidRPr="00077A9F">
        <w:rPr>
          <w:rFonts w:ascii="Symbol" w:eastAsia="Times New Roman" w:hAnsi="Symbol" w:cs="Times New Roman"/>
          <w:sz w:val="28"/>
          <w:szCs w:val="28"/>
        </w:rPr>
        <w:sym w:font="Symbol" w:char="00B4"/>
      </w:r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30см). К </w:t>
      </w:r>
      <w:proofErr w:type="spellStart"/>
      <w:r w:rsidRPr="00077A9F">
        <w:rPr>
          <w:rFonts w:ascii="Times New Roman" w:eastAsia="Times New Roman" w:hAnsi="Times New Roman" w:cs="Times New Roman"/>
          <w:sz w:val="28"/>
          <w:szCs w:val="28"/>
        </w:rPr>
        <w:t>демеркуризационному</w:t>
      </w:r>
      <w:proofErr w:type="spellEnd"/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 комплекту/набору прилагается согласованная с органами </w:t>
      </w:r>
      <w:proofErr w:type="spellStart"/>
      <w:r w:rsidRPr="00077A9F">
        <w:rPr>
          <w:rFonts w:ascii="Times New Roman" w:eastAsia="Times New Roman" w:hAnsi="Times New Roman" w:cs="Times New Roman"/>
          <w:sz w:val="28"/>
          <w:szCs w:val="28"/>
        </w:rPr>
        <w:t>Роспотребнадзора</w:t>
      </w:r>
      <w:proofErr w:type="spellEnd"/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 инструкция по устранению минимальных чрезвычайных ситуаций. Применение </w:t>
      </w:r>
      <w:proofErr w:type="spellStart"/>
      <w:r w:rsidRPr="00077A9F">
        <w:rPr>
          <w:rFonts w:ascii="Times New Roman" w:eastAsia="Times New Roman" w:hAnsi="Times New Roman" w:cs="Times New Roman"/>
          <w:sz w:val="28"/>
          <w:szCs w:val="28"/>
        </w:rPr>
        <w:t>демеркуризационного</w:t>
      </w:r>
      <w:proofErr w:type="spellEnd"/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 комплекта 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зволяет гарантированно устранить небольшие ртутные загрязнения (8-10 ПДК), возникающие при единичном механическом разрушении люминесцентной лампы или медицинского термометра. Виды </w:t>
      </w:r>
      <w:proofErr w:type="spellStart"/>
      <w:r w:rsidRPr="00077A9F">
        <w:rPr>
          <w:rFonts w:ascii="Times New Roman" w:eastAsia="Times New Roman" w:hAnsi="Times New Roman" w:cs="Times New Roman"/>
          <w:sz w:val="28"/>
          <w:szCs w:val="28"/>
        </w:rPr>
        <w:t>демеркуризационных</w:t>
      </w:r>
      <w:proofErr w:type="spellEnd"/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 комплектов/наборов представлены в справочном Приложении 4 к настоящей инструкции.</w:t>
      </w:r>
    </w:p>
    <w:p w:rsidR="00077A9F" w:rsidRPr="00077A9F" w:rsidRDefault="00077A9F" w:rsidP="00077A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77A9F">
        <w:rPr>
          <w:rFonts w:ascii="Times New Roman" w:eastAsia="Times New Roman" w:hAnsi="Times New Roman" w:cs="Times New Roman"/>
          <w:color w:val="000000"/>
          <w:sz w:val="28"/>
          <w:szCs w:val="28"/>
        </w:rPr>
        <w:t>Демеркуризационный</w:t>
      </w:r>
      <w:proofErr w:type="spellEnd"/>
      <w:r w:rsidRPr="00077A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лект должен храниться у лица, ответственного за природоохранную деятельность организации (или лица, его замещающего), а также в диспетчерской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7A9F" w:rsidRPr="00077A9F" w:rsidRDefault="00077A9F" w:rsidP="00077A9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9.1. </w:t>
      </w:r>
      <w:r w:rsidR="000C5F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77A9F">
        <w:rPr>
          <w:rFonts w:ascii="Times New Roman" w:eastAsia="Times New Roman" w:hAnsi="Times New Roman" w:cs="Times New Roman"/>
          <w:b/>
          <w:bCs/>
          <w:sz w:val="28"/>
          <w:szCs w:val="28"/>
        </w:rPr>
        <w:t>Ликвидация последствий чрезвычайной ситуации при механическом разрушении не более 1-ой ртутьсодержащей лампы.</w:t>
      </w:r>
    </w:p>
    <w:p w:rsidR="00077A9F" w:rsidRPr="00077A9F" w:rsidRDefault="00077A9F" w:rsidP="00077A9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Ликвидация последствий аварийной ситуации при механическом разрушении одной ртутьсодержащей лампы и минимальном проливе ртути (не более количества, содержащегося в одном медицинском термометре) заключается в проведении двух последовательных мероприятий: </w:t>
      </w:r>
    </w:p>
    <w:p w:rsidR="00077A9F" w:rsidRPr="00077A9F" w:rsidRDefault="00077A9F" w:rsidP="00077A9F">
      <w:pPr>
        <w:numPr>
          <w:ilvl w:val="0"/>
          <w:numId w:val="12"/>
        </w:numPr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FA1">
        <w:rPr>
          <w:rFonts w:ascii="Times New Roman" w:eastAsia="Times New Roman" w:hAnsi="Times New Roman" w:cs="Times New Roman"/>
          <w:iCs/>
          <w:sz w:val="28"/>
          <w:szCs w:val="28"/>
        </w:rPr>
        <w:t xml:space="preserve">локализации источника заражения; </w:t>
      </w:r>
    </w:p>
    <w:p w:rsidR="00077A9F" w:rsidRPr="00077A9F" w:rsidRDefault="00077A9F" w:rsidP="00077A9F">
      <w:pPr>
        <w:numPr>
          <w:ilvl w:val="0"/>
          <w:numId w:val="12"/>
        </w:numPr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FA1">
        <w:rPr>
          <w:rFonts w:ascii="Times New Roman" w:eastAsia="Times New Roman" w:hAnsi="Times New Roman" w:cs="Times New Roman"/>
          <w:iCs/>
          <w:sz w:val="28"/>
          <w:szCs w:val="28"/>
        </w:rPr>
        <w:t>ликвидации источника заражения.</w:t>
      </w:r>
    </w:p>
    <w:p w:rsidR="00077A9F" w:rsidRPr="00077A9F" w:rsidRDefault="00077A9F" w:rsidP="00077A9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>Целью первого мероприятия является предотвращение дальнейшего распространения ртутного загрязнения, а результатом выполне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softHyphen/>
        <w:t>ния второго мероприятия – минимизация ущерба от чрезвычайной ситуации.</w:t>
      </w:r>
    </w:p>
    <w:p w:rsidR="00077A9F" w:rsidRPr="00077A9F" w:rsidRDefault="00077A9F" w:rsidP="00077A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FA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Локализация источника заражения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ограничением входа людей в зону заражения, что позволяет предотвратить переме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щение ртути на чистые участки помещения, при этом необходимо: </w:t>
      </w:r>
    </w:p>
    <w:p w:rsidR="00077A9F" w:rsidRPr="00077A9F" w:rsidRDefault="00077A9F" w:rsidP="00077A9F">
      <w:pPr>
        <w:numPr>
          <w:ilvl w:val="0"/>
          <w:numId w:val="13"/>
        </w:numPr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>как можно быстрее удалить из помещения персонал;</w:t>
      </w:r>
    </w:p>
    <w:p w:rsidR="00077A9F" w:rsidRPr="00077A9F" w:rsidRDefault="00077A9F" w:rsidP="00077A9F">
      <w:pPr>
        <w:numPr>
          <w:ilvl w:val="0"/>
          <w:numId w:val="13"/>
        </w:numPr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>отключить все электроприборы, по возможности снизить температуру в помещении как минимум до 15</w:t>
      </w:r>
      <w:proofErr w:type="gramStart"/>
      <w:r w:rsidRPr="00077A9F">
        <w:rPr>
          <w:rFonts w:ascii="Times New Roman" w:eastAsia="Times New Roman" w:hAnsi="Times New Roman" w:cs="Times New Roman"/>
          <w:sz w:val="28"/>
          <w:szCs w:val="28"/>
        </w:rPr>
        <w:t>°С</w:t>
      </w:r>
      <w:proofErr w:type="gramEnd"/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 (чем ниже температура, тем меньше испаряется ртуть);</w:t>
      </w:r>
    </w:p>
    <w:p w:rsidR="00077A9F" w:rsidRPr="00077A9F" w:rsidRDefault="00077A9F" w:rsidP="00077A9F">
      <w:pPr>
        <w:numPr>
          <w:ilvl w:val="0"/>
          <w:numId w:val="13"/>
        </w:numPr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>закрыть дверь в помещение, оставив открытым окно, тщательно заклеить дверь в помещение липкой лентой;</w:t>
      </w:r>
    </w:p>
    <w:p w:rsidR="00077A9F" w:rsidRPr="00077A9F" w:rsidRDefault="00077A9F" w:rsidP="00077A9F">
      <w:pPr>
        <w:numPr>
          <w:ilvl w:val="0"/>
          <w:numId w:val="13"/>
        </w:numPr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>интенсивно проветривать помещение в течение 1,5-2 часов;</w:t>
      </w:r>
    </w:p>
    <w:p w:rsidR="00077A9F" w:rsidRPr="00077A9F" w:rsidRDefault="00077A9F" w:rsidP="00077A9F">
      <w:pPr>
        <w:numPr>
          <w:ilvl w:val="0"/>
          <w:numId w:val="13"/>
        </w:numPr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>после этого можно слегка прикрыть окна и приступить к ликвидации источника заражения.</w:t>
      </w:r>
    </w:p>
    <w:p w:rsidR="00077A9F" w:rsidRPr="00077A9F" w:rsidRDefault="00077A9F" w:rsidP="00077A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FA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Ликвидация источника заражения</w:t>
      </w:r>
      <w:r w:rsidRPr="000C5F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проводится с помощью </w:t>
      </w:r>
      <w:proofErr w:type="spellStart"/>
      <w:r w:rsidRPr="00077A9F">
        <w:rPr>
          <w:rFonts w:ascii="Times New Roman" w:eastAsia="Times New Roman" w:hAnsi="Times New Roman" w:cs="Times New Roman"/>
          <w:sz w:val="28"/>
          <w:szCs w:val="28"/>
        </w:rPr>
        <w:t>демеркуризационного</w:t>
      </w:r>
      <w:proofErr w:type="spellEnd"/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 комплекта/набора и предусматривает следующие процедуры:</w:t>
      </w:r>
    </w:p>
    <w:p w:rsidR="00077A9F" w:rsidRPr="00077A9F" w:rsidRDefault="00077A9F" w:rsidP="00077A9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>механический сбор осколков лампы и/или пролитой металлической ртути;</w:t>
      </w:r>
    </w:p>
    <w:p w:rsidR="00077A9F" w:rsidRPr="00077A9F" w:rsidRDefault="00077A9F" w:rsidP="00077A9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собственно </w:t>
      </w:r>
      <w:proofErr w:type="spellStart"/>
      <w:r w:rsidRPr="00077A9F">
        <w:rPr>
          <w:rFonts w:ascii="Times New Roman" w:eastAsia="Times New Roman" w:hAnsi="Times New Roman" w:cs="Times New Roman"/>
          <w:sz w:val="28"/>
          <w:szCs w:val="28"/>
        </w:rPr>
        <w:t>демеркуризацию</w:t>
      </w:r>
      <w:proofErr w:type="spellEnd"/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 – обработку помещения химически активными ве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softHyphen/>
        <w:t>ществами или их растворами (</w:t>
      </w:r>
      <w:proofErr w:type="spellStart"/>
      <w:r w:rsidRPr="00077A9F">
        <w:rPr>
          <w:rFonts w:ascii="Times New Roman" w:eastAsia="Times New Roman" w:hAnsi="Times New Roman" w:cs="Times New Roman"/>
          <w:sz w:val="28"/>
          <w:szCs w:val="28"/>
        </w:rPr>
        <w:t>демеркуризаторами</w:t>
      </w:r>
      <w:proofErr w:type="spellEnd"/>
      <w:r w:rsidRPr="00077A9F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077A9F" w:rsidRPr="00077A9F" w:rsidRDefault="00077A9F" w:rsidP="00077A9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>влажную уборку.</w:t>
      </w:r>
    </w:p>
    <w:p w:rsidR="000C5FA1" w:rsidRDefault="000C5FA1" w:rsidP="00077A9F">
      <w:pPr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077A9F" w:rsidRPr="00077A9F" w:rsidRDefault="00077A9F" w:rsidP="00077A9F">
      <w:pPr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FA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 xml:space="preserve">Запрещается: </w:t>
      </w:r>
    </w:p>
    <w:p w:rsidR="00077A9F" w:rsidRPr="00077A9F" w:rsidRDefault="00077A9F" w:rsidP="00077A9F">
      <w:pPr>
        <w:numPr>
          <w:ilvl w:val="0"/>
          <w:numId w:val="15"/>
        </w:numPr>
        <w:spacing w:before="100"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FA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нахождение на зараженном ртутью объекте лиц, не связанных с выполнением </w:t>
      </w:r>
      <w:proofErr w:type="spellStart"/>
      <w:r w:rsidRPr="004F2FA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емеркуризационных</w:t>
      </w:r>
      <w:proofErr w:type="spellEnd"/>
      <w:r w:rsidRPr="004F2FA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работ и не обеспеченных средствами индивидуальной защиты;</w:t>
      </w:r>
    </w:p>
    <w:p w:rsidR="00077A9F" w:rsidRPr="00077A9F" w:rsidRDefault="00077A9F" w:rsidP="00077A9F">
      <w:pPr>
        <w:numPr>
          <w:ilvl w:val="0"/>
          <w:numId w:val="15"/>
        </w:numPr>
        <w:spacing w:before="100"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FA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на зараженном ртутью объекте принимать пищу, пить, курить, расстегивать и снимать средства индивидуальной защиты;</w:t>
      </w:r>
    </w:p>
    <w:p w:rsidR="00077A9F" w:rsidRPr="00077A9F" w:rsidRDefault="00077A9F" w:rsidP="00077A9F">
      <w:pPr>
        <w:numPr>
          <w:ilvl w:val="0"/>
          <w:numId w:val="15"/>
        </w:numPr>
        <w:spacing w:before="100"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FA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перед началом и во время </w:t>
      </w:r>
      <w:proofErr w:type="spellStart"/>
      <w:r w:rsidRPr="004F2FA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емеркуризационных</w:t>
      </w:r>
      <w:proofErr w:type="spellEnd"/>
      <w:r w:rsidRPr="004F2FA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работ употреблять спиртные напитки;</w:t>
      </w:r>
    </w:p>
    <w:p w:rsidR="00077A9F" w:rsidRPr="00077A9F" w:rsidRDefault="00077A9F" w:rsidP="00077A9F">
      <w:pPr>
        <w:spacing w:before="100" w:beforeAutospacing="1" w:after="0" w:line="23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Прежде, чем приступать к ликвидации источника заражения необходимо вскрыть </w:t>
      </w:r>
      <w:proofErr w:type="spellStart"/>
      <w:r w:rsidRPr="00077A9F">
        <w:rPr>
          <w:rFonts w:ascii="Times New Roman" w:eastAsia="Times New Roman" w:hAnsi="Times New Roman" w:cs="Times New Roman"/>
          <w:sz w:val="28"/>
          <w:szCs w:val="28"/>
        </w:rPr>
        <w:t>демеркуризационный</w:t>
      </w:r>
      <w:proofErr w:type="spellEnd"/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 комплект/набор, внимательно изучить инструкцию по проведению </w:t>
      </w:r>
      <w:proofErr w:type="spellStart"/>
      <w:r w:rsidRPr="00077A9F">
        <w:rPr>
          <w:rFonts w:ascii="Times New Roman" w:eastAsia="Times New Roman" w:hAnsi="Times New Roman" w:cs="Times New Roman"/>
          <w:sz w:val="28"/>
          <w:szCs w:val="28"/>
        </w:rPr>
        <w:t>демеркуризации</w:t>
      </w:r>
      <w:proofErr w:type="spellEnd"/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 с его помощью. Надеть средства индивидуальной защиты (спецодежду, </w:t>
      </w:r>
      <w:proofErr w:type="spellStart"/>
      <w:r w:rsidRPr="00077A9F">
        <w:rPr>
          <w:rFonts w:ascii="Times New Roman" w:eastAsia="Times New Roman" w:hAnsi="Times New Roman" w:cs="Times New Roman"/>
          <w:sz w:val="28"/>
          <w:szCs w:val="28"/>
        </w:rPr>
        <w:t>спецобувь</w:t>
      </w:r>
      <w:proofErr w:type="spellEnd"/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, бахилы, респиратор, защитные перчатки, очки) и только после этого приступать к сбору осколков разбитой ртутьсодержащей лампы, пролитой ртути и </w:t>
      </w:r>
      <w:proofErr w:type="spellStart"/>
      <w:r w:rsidRPr="00077A9F">
        <w:rPr>
          <w:rFonts w:ascii="Times New Roman" w:eastAsia="Times New Roman" w:hAnsi="Times New Roman" w:cs="Times New Roman"/>
          <w:sz w:val="28"/>
          <w:szCs w:val="28"/>
        </w:rPr>
        <w:t>демеркуризации</w:t>
      </w:r>
      <w:proofErr w:type="spellEnd"/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 помещения.</w:t>
      </w:r>
    </w:p>
    <w:p w:rsidR="00077A9F" w:rsidRPr="00077A9F" w:rsidRDefault="00077A9F" w:rsidP="00077A9F">
      <w:pPr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FA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бор осколков разбитой ртутьсодержащей лампы, пролитой ртути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 проводят с помощью приспособлений, включенных в </w:t>
      </w:r>
      <w:proofErr w:type="spellStart"/>
      <w:r w:rsidRPr="00077A9F">
        <w:rPr>
          <w:rFonts w:ascii="Times New Roman" w:eastAsia="Times New Roman" w:hAnsi="Times New Roman" w:cs="Times New Roman"/>
          <w:sz w:val="28"/>
          <w:szCs w:val="28"/>
        </w:rPr>
        <w:t>демеркуризационный</w:t>
      </w:r>
      <w:proofErr w:type="spellEnd"/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 комплект (шприц, кисточки медная и волосяная, влажные салфетки, лоток, совок) от периферии загрязненного участка к его центру. Недопустимо ограничиваться осмотром только видимых и доступных участков. </w:t>
      </w:r>
    </w:p>
    <w:p w:rsidR="00077A9F" w:rsidRPr="00077A9F" w:rsidRDefault="00077A9F" w:rsidP="00077A9F">
      <w:pPr>
        <w:spacing w:before="100" w:beforeAutospacing="1" w:after="0" w:line="23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FA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прещается</w:t>
      </w:r>
    </w:p>
    <w:p w:rsidR="00077A9F" w:rsidRPr="00077A9F" w:rsidRDefault="00077A9F" w:rsidP="00077A9F">
      <w:pPr>
        <w:numPr>
          <w:ilvl w:val="0"/>
          <w:numId w:val="16"/>
        </w:numPr>
        <w:spacing w:before="100"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FA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оздавать сквозняк до того, как была собрана пролитая ртуть, иначе ртутные шарики разлетятся по всей комнате;</w:t>
      </w:r>
    </w:p>
    <w:p w:rsidR="00077A9F" w:rsidRPr="00077A9F" w:rsidRDefault="00077A9F" w:rsidP="00077A9F">
      <w:pPr>
        <w:numPr>
          <w:ilvl w:val="0"/>
          <w:numId w:val="16"/>
        </w:numPr>
        <w:spacing w:before="100"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FA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подметать пролитую ртуть веником: жесткие прутья размельчат шарики в мелкую ртутную пыль, которая разлетится по всему объему помещения. </w:t>
      </w:r>
    </w:p>
    <w:p w:rsidR="00077A9F" w:rsidRPr="00077A9F" w:rsidRDefault="00077A9F" w:rsidP="00077A9F">
      <w:pPr>
        <w:numPr>
          <w:ilvl w:val="0"/>
          <w:numId w:val="16"/>
        </w:numPr>
        <w:spacing w:before="100"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FA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собирать ртуть при помощи бытового пылесоса: пылесос греется и увеличивает испарение ртути, воздух проходит через двигатель пылесоса и на деталях двигателя образуется ртутная амальгама, после чего пылесос сам становится распространителем паров ртути, его придется утилизировать как отход 1 класса опасности, подлежащий </w:t>
      </w:r>
      <w:proofErr w:type="spellStart"/>
      <w:r w:rsidRPr="004F2FA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емеркуризации</w:t>
      </w:r>
      <w:proofErr w:type="spellEnd"/>
      <w:r w:rsidRPr="004F2FA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. </w:t>
      </w:r>
    </w:p>
    <w:p w:rsidR="00077A9F" w:rsidRPr="00077A9F" w:rsidRDefault="00077A9F" w:rsidP="00077A9F">
      <w:pPr>
        <w:spacing w:before="100" w:beforeAutospacing="1" w:after="0" w:line="23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Самый простой способ сбора ртути при помощи шприца. </w:t>
      </w:r>
    </w:p>
    <w:p w:rsidR="004F2FA4" w:rsidRDefault="004F2FA4" w:rsidP="00077A9F">
      <w:pPr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7A9F" w:rsidRPr="00077A9F" w:rsidRDefault="00077A9F" w:rsidP="00077A9F">
      <w:pPr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>Очень мелкие (пылевидные) капельки ртути (до 0,5-1мм) мо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softHyphen/>
        <w:t>гут собираться влажной фильтровальной или газетной бумагой (влажными салфетками). Бумага размачивается в воде до значительной степени разрых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softHyphen/>
        <w:t>ления, отжимается и в таком виде употребляется для протирки заг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softHyphen/>
        <w:t>рязненных поверхностей. Капельки ртути прилипают к бумаге и вмес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softHyphen/>
        <w:t>те с ней переносятся в герметичную емкость для сбора ртути.</w:t>
      </w:r>
    </w:p>
    <w:p w:rsidR="004F2FA4" w:rsidRDefault="004F2FA4" w:rsidP="00077A9F">
      <w:pPr>
        <w:spacing w:before="100" w:beforeAutospacing="1" w:after="0" w:line="23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077A9F" w:rsidRPr="00077A9F" w:rsidRDefault="00077A9F" w:rsidP="00077A9F">
      <w:pPr>
        <w:spacing w:before="100" w:beforeAutospacing="1" w:after="0" w:line="23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FA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Запрещается</w:t>
      </w:r>
    </w:p>
    <w:p w:rsidR="00077A9F" w:rsidRPr="00077A9F" w:rsidRDefault="00077A9F" w:rsidP="00077A9F">
      <w:pPr>
        <w:numPr>
          <w:ilvl w:val="0"/>
          <w:numId w:val="17"/>
        </w:numPr>
        <w:spacing w:before="100"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FA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выбрасывать части разбившейся ртутьсодержащей лампы в контейнер с твердыми бытовыми отходами; </w:t>
      </w:r>
    </w:p>
    <w:p w:rsidR="00077A9F" w:rsidRPr="00077A9F" w:rsidRDefault="00077A9F" w:rsidP="00077A9F">
      <w:pPr>
        <w:numPr>
          <w:ilvl w:val="0"/>
          <w:numId w:val="17"/>
        </w:numPr>
        <w:spacing w:before="100"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FA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ыбрасывать ртуть в канализацию, так как она имеет свойство оседать в канализационных трубах и извлечь ее из канализационной системы невероятно сложно;</w:t>
      </w:r>
    </w:p>
    <w:p w:rsidR="00077A9F" w:rsidRPr="00077A9F" w:rsidRDefault="00077A9F" w:rsidP="00077A9F">
      <w:pPr>
        <w:numPr>
          <w:ilvl w:val="0"/>
          <w:numId w:val="17"/>
        </w:numPr>
        <w:spacing w:before="100"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FA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одержать собранную ртуть вблизи нагревательных приборов.</w:t>
      </w:r>
    </w:p>
    <w:p w:rsidR="004F2FA4" w:rsidRDefault="004F2FA4" w:rsidP="00077A9F">
      <w:pPr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7A9F" w:rsidRPr="00077A9F" w:rsidRDefault="00077A9F" w:rsidP="00077A9F">
      <w:pPr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Собранные мелкие осколки ртутьсодержащей лампы и/или ртуть переносят в плотно закрывающуюся герметичную емкость из небьющегося стекла или толстостенной стеклянной посуды, предварительно заполненную подкисленным раствором перманганата калия. </w:t>
      </w:r>
      <w:r w:rsidRPr="00077A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риготовления 1л раствора в воду добавляется 1г 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>перманганата</w:t>
      </w:r>
      <w:r w:rsidRPr="00077A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лия и 5мл 36% кислоты (входят в </w:t>
      </w:r>
      <w:proofErr w:type="spellStart"/>
      <w:r w:rsidRPr="00077A9F">
        <w:rPr>
          <w:rFonts w:ascii="Times New Roman" w:eastAsia="Times New Roman" w:hAnsi="Times New Roman" w:cs="Times New Roman"/>
          <w:color w:val="000000"/>
          <w:sz w:val="28"/>
          <w:szCs w:val="28"/>
        </w:rPr>
        <w:t>демеркуризационный</w:t>
      </w:r>
      <w:proofErr w:type="spellEnd"/>
      <w:r w:rsidRPr="00077A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лект).</w:t>
      </w:r>
    </w:p>
    <w:p w:rsidR="00077A9F" w:rsidRPr="00077A9F" w:rsidRDefault="00077A9F" w:rsidP="00077A9F">
      <w:pPr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>Крупные части разбитой ртутьсодержащей лампы собирают в прочные герметичные полиэтиленовые пакеты.</w:t>
      </w:r>
    </w:p>
    <w:p w:rsidR="00077A9F" w:rsidRPr="00077A9F" w:rsidRDefault="00077A9F" w:rsidP="00077A9F">
      <w:pPr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>Путем тщательного осмотра убедиться в полноте сбора осколков, в том числе учесть наличие щелей в полу.</w:t>
      </w:r>
    </w:p>
    <w:p w:rsidR="00077A9F" w:rsidRPr="00077A9F" w:rsidRDefault="00077A9F" w:rsidP="00077A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Части разбитых ртутьсодержащих ламп и/или собранная ртуть в плотно закрытой стеклянной </w:t>
      </w:r>
      <w:proofErr w:type="gramStart"/>
      <w:r w:rsidRPr="00077A9F">
        <w:rPr>
          <w:rFonts w:ascii="Times New Roman" w:eastAsia="Times New Roman" w:hAnsi="Times New Roman" w:cs="Times New Roman"/>
          <w:sz w:val="28"/>
          <w:szCs w:val="28"/>
        </w:rPr>
        <w:t>емкости, упакованные в герметичные полиэтиленовые пакеты передаются</w:t>
      </w:r>
      <w:proofErr w:type="gramEnd"/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 на склад временного накопления отходов, где укладываются в герметичные </w:t>
      </w:r>
      <w:proofErr w:type="spellStart"/>
      <w:r w:rsidRPr="00077A9F">
        <w:rPr>
          <w:rFonts w:ascii="Times New Roman" w:eastAsia="Times New Roman" w:hAnsi="Times New Roman" w:cs="Times New Roman"/>
          <w:sz w:val="28"/>
          <w:szCs w:val="28"/>
        </w:rPr>
        <w:t>ударопрочные</w:t>
      </w:r>
      <w:proofErr w:type="spellEnd"/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 контейнеры, уплотняются средствами амортизации и крепления в транспортной таре. В течение 5-ти рабочих дней они должны быть переданы на </w:t>
      </w:r>
      <w:proofErr w:type="spellStart"/>
      <w:r w:rsidRPr="00077A9F">
        <w:rPr>
          <w:rFonts w:ascii="Times New Roman" w:eastAsia="Times New Roman" w:hAnsi="Times New Roman" w:cs="Times New Roman"/>
          <w:sz w:val="28"/>
          <w:szCs w:val="28"/>
        </w:rPr>
        <w:t>демеркуризацию</w:t>
      </w:r>
      <w:proofErr w:type="spellEnd"/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 в специализированное предприятие. </w:t>
      </w:r>
    </w:p>
    <w:p w:rsidR="00077A9F" w:rsidRPr="00077A9F" w:rsidRDefault="00077A9F" w:rsidP="00077A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FA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Химическую </w:t>
      </w:r>
      <w:proofErr w:type="spellStart"/>
      <w:r w:rsidRPr="004F2FA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емеркуризацию</w:t>
      </w:r>
      <w:proofErr w:type="spellEnd"/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 зараженного ртутью помещения осуществляют специалисты аварийно-спасательной службы МЧС России или сотрудники специализированных организаций, имеющие соответствующую подготовку, средства индивидуальной защиты, оборудование и химические средства по </w:t>
      </w:r>
      <w:proofErr w:type="spellStart"/>
      <w:r w:rsidRPr="00077A9F">
        <w:rPr>
          <w:rFonts w:ascii="Times New Roman" w:eastAsia="Times New Roman" w:hAnsi="Times New Roman" w:cs="Times New Roman"/>
          <w:sz w:val="28"/>
          <w:szCs w:val="28"/>
        </w:rPr>
        <w:t>демеркуризации</w:t>
      </w:r>
      <w:proofErr w:type="spellEnd"/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 объектов.</w:t>
      </w:r>
    </w:p>
    <w:p w:rsidR="00077A9F" w:rsidRPr="00077A9F" w:rsidRDefault="00077A9F" w:rsidP="00077A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После выполнения работ все использованные приспособления и материалы, спецодежда, средства индивидуальной защиты, должны быть собраны и уложены в сумку, содержавшую </w:t>
      </w:r>
      <w:proofErr w:type="spellStart"/>
      <w:r w:rsidRPr="00077A9F">
        <w:rPr>
          <w:rFonts w:ascii="Times New Roman" w:eastAsia="Times New Roman" w:hAnsi="Times New Roman" w:cs="Times New Roman"/>
          <w:sz w:val="28"/>
          <w:szCs w:val="28"/>
        </w:rPr>
        <w:t>демеркуризационный</w:t>
      </w:r>
      <w:proofErr w:type="spellEnd"/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 комплект и переданы на склад временного накопления отходов, где укладываются в герметичные </w:t>
      </w:r>
      <w:proofErr w:type="spellStart"/>
      <w:r w:rsidRPr="00077A9F">
        <w:rPr>
          <w:rFonts w:ascii="Times New Roman" w:eastAsia="Times New Roman" w:hAnsi="Times New Roman" w:cs="Times New Roman"/>
          <w:sz w:val="28"/>
          <w:szCs w:val="28"/>
        </w:rPr>
        <w:t>ударопрочные</w:t>
      </w:r>
      <w:proofErr w:type="spellEnd"/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 контейнеры, уплотняются средствами амортизации и крепления в транспортной таре.</w:t>
      </w:r>
      <w:proofErr w:type="gramEnd"/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 В течение 5-ти рабочих дней они должны быть переданы на </w:t>
      </w:r>
      <w:proofErr w:type="spellStart"/>
      <w:r w:rsidRPr="00077A9F">
        <w:rPr>
          <w:rFonts w:ascii="Times New Roman" w:eastAsia="Times New Roman" w:hAnsi="Times New Roman" w:cs="Times New Roman"/>
          <w:sz w:val="28"/>
          <w:szCs w:val="28"/>
        </w:rPr>
        <w:t>демеркуризацию</w:t>
      </w:r>
      <w:proofErr w:type="spellEnd"/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 в специализированное предприятие. </w:t>
      </w:r>
    </w:p>
    <w:p w:rsidR="00077A9F" w:rsidRPr="00077A9F" w:rsidRDefault="00077A9F" w:rsidP="00077A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FA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лажная уборка</w:t>
      </w:r>
      <w:r w:rsidRPr="00077A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на заключительном этапе </w:t>
      </w:r>
      <w:proofErr w:type="spellStart"/>
      <w:r w:rsidRPr="00077A9F">
        <w:rPr>
          <w:rFonts w:ascii="Times New Roman" w:eastAsia="Times New Roman" w:hAnsi="Times New Roman" w:cs="Times New Roman"/>
          <w:color w:val="000000"/>
          <w:sz w:val="28"/>
          <w:szCs w:val="28"/>
        </w:rPr>
        <w:t>демеркуризационных</w:t>
      </w:r>
      <w:proofErr w:type="spellEnd"/>
      <w:r w:rsidRPr="00077A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. Мытье всех поверхностей осуществляется нагретым до 70...80</w:t>
      </w:r>
      <w:proofErr w:type="gramStart"/>
      <w:r w:rsidRPr="00077A9F">
        <w:rPr>
          <w:rFonts w:ascii="Times New Roman" w:eastAsia="Times New Roman" w:hAnsi="Times New Roman" w:cs="Times New Roman"/>
          <w:color w:val="000000"/>
          <w:sz w:val="28"/>
          <w:szCs w:val="28"/>
        </w:rPr>
        <w:t>°С</w:t>
      </w:r>
      <w:proofErr w:type="gramEnd"/>
      <w:r w:rsidRPr="00077A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</w:t>
      </w:r>
      <w:r w:rsidRPr="00077A9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ьно-содовым раствором 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(400г мыла, 500г </w:t>
      </w:r>
      <w:r w:rsidRPr="00077A9F">
        <w:rPr>
          <w:rFonts w:ascii="Times New Roman" w:eastAsia="Times New Roman" w:hAnsi="Times New Roman" w:cs="Times New Roman"/>
          <w:color w:val="000000"/>
          <w:sz w:val="28"/>
          <w:szCs w:val="28"/>
        </w:rPr>
        <w:t>кальцинированной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 соды на 10л воды) </w:t>
      </w:r>
      <w:r w:rsidRPr="00077A9F">
        <w:rPr>
          <w:rFonts w:ascii="Times New Roman" w:eastAsia="Times New Roman" w:hAnsi="Times New Roman" w:cs="Times New Roman"/>
          <w:color w:val="000000"/>
          <w:sz w:val="28"/>
          <w:szCs w:val="28"/>
        </w:rPr>
        <w:t>с нормой расхода 0,5-1 л/м</w:t>
      </w:r>
      <w:r w:rsidRPr="00077A9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077A9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77A9F" w:rsidRPr="00077A9F" w:rsidRDefault="00077A9F" w:rsidP="00077A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>Вместо мыла допускается использование технических 0,3-1% водных растворов моющих средств, бытовых стиральных порошков.</w:t>
      </w:r>
    </w:p>
    <w:p w:rsidR="00077A9F" w:rsidRPr="00077A9F" w:rsidRDefault="00077A9F" w:rsidP="00077A9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борка завершается тщательной обмывкой всех поверхностей чистой водопро</w:t>
      </w:r>
      <w:r w:rsidRPr="00077A9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одной водой и протиранием их ветошью насухо, 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помещение проветривается. </w:t>
      </w:r>
    </w:p>
    <w:p w:rsidR="00077A9F" w:rsidRPr="00077A9F" w:rsidRDefault="00077A9F" w:rsidP="00077A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В аккредитованной лаборатории проводятся аналитические исследования наличия остаточных паров ртути и эффективности проведения работ по </w:t>
      </w:r>
      <w:proofErr w:type="spellStart"/>
      <w:r w:rsidRPr="00077A9F">
        <w:rPr>
          <w:rFonts w:ascii="Times New Roman" w:eastAsia="Times New Roman" w:hAnsi="Times New Roman" w:cs="Times New Roman"/>
          <w:sz w:val="28"/>
          <w:szCs w:val="28"/>
        </w:rPr>
        <w:t>демеркуризации</w:t>
      </w:r>
      <w:proofErr w:type="spellEnd"/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 зараженного помещения.</w:t>
      </w:r>
    </w:p>
    <w:p w:rsidR="00077A9F" w:rsidRPr="00077A9F" w:rsidRDefault="00077A9F" w:rsidP="00077A9F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b/>
          <w:bCs/>
          <w:sz w:val="28"/>
          <w:szCs w:val="28"/>
        </w:rPr>
        <w:t>9.2. Ликвидация последствий чрезвычайной ситуации при механическом разрушении более 1-ой ртутьсодержащей лампы и/или проливе ртути.</w:t>
      </w:r>
    </w:p>
    <w:p w:rsidR="00077A9F" w:rsidRPr="00077A9F" w:rsidRDefault="00077A9F" w:rsidP="00077A9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В случае механического разрушения ртутьсодержащей лампы необходимо: </w:t>
      </w:r>
    </w:p>
    <w:p w:rsidR="00077A9F" w:rsidRPr="00077A9F" w:rsidRDefault="00077A9F" w:rsidP="00077A9F">
      <w:pPr>
        <w:numPr>
          <w:ilvl w:val="0"/>
          <w:numId w:val="18"/>
        </w:numPr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>как можно быстрее удалить из помещения персонал;</w:t>
      </w:r>
    </w:p>
    <w:p w:rsidR="00077A9F" w:rsidRPr="00077A9F" w:rsidRDefault="00077A9F" w:rsidP="00077A9F">
      <w:pPr>
        <w:numPr>
          <w:ilvl w:val="0"/>
          <w:numId w:val="18"/>
        </w:numPr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>отключить все электроприборы, по возможности снизить температуру в помещении как минимум до 15</w:t>
      </w:r>
      <w:proofErr w:type="gramStart"/>
      <w:r w:rsidRPr="00077A9F">
        <w:rPr>
          <w:rFonts w:ascii="Times New Roman" w:eastAsia="Times New Roman" w:hAnsi="Times New Roman" w:cs="Times New Roman"/>
          <w:sz w:val="28"/>
          <w:szCs w:val="28"/>
        </w:rPr>
        <w:t>°С</w:t>
      </w:r>
      <w:proofErr w:type="gramEnd"/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 (чем ниже температура, тем меньше испаряется ртуть), закрыть дверь в помещение, оставив открытым окно, тщательно заклеить дверь в помещение липкой лентой;</w:t>
      </w:r>
    </w:p>
    <w:p w:rsidR="00077A9F" w:rsidRPr="00077A9F" w:rsidRDefault="00077A9F" w:rsidP="00077A9F">
      <w:pPr>
        <w:numPr>
          <w:ilvl w:val="0"/>
          <w:numId w:val="18"/>
        </w:numPr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поставить в известность главу </w:t>
      </w:r>
      <w:r w:rsidRPr="00077A9F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его поселка (поселка городского типа) Токур поселения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 (лица, его замещающего), ответственного за охрану окружающей среды организации;</w:t>
      </w:r>
    </w:p>
    <w:p w:rsidR="00077A9F" w:rsidRPr="00077A9F" w:rsidRDefault="00077A9F" w:rsidP="00077A9F">
      <w:pPr>
        <w:numPr>
          <w:ilvl w:val="0"/>
          <w:numId w:val="18"/>
        </w:numPr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>сообщить о чрезвычайной ситуации оперативному дежурному аварийно-спасательной службы МЧС России по телефону «112» - операторы сотовой связи и вызвать специалистов для ликвидации последствий чрезвычайной ситуации, так как без соответствующего оборудования нельзя быть уверенными в удалении ртутного загрязнения;</w:t>
      </w:r>
    </w:p>
    <w:p w:rsidR="00077A9F" w:rsidRPr="00077A9F" w:rsidRDefault="00077A9F" w:rsidP="00077A9F">
      <w:pPr>
        <w:numPr>
          <w:ilvl w:val="0"/>
          <w:numId w:val="18"/>
        </w:numPr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результатов приборного обследования загрязненного ртутью помещения специалисты аварийно-спасательной службы определяют технологию работ, тип </w:t>
      </w:r>
      <w:proofErr w:type="spellStart"/>
      <w:r w:rsidRPr="00077A9F">
        <w:rPr>
          <w:rFonts w:ascii="Times New Roman" w:eastAsia="Times New Roman" w:hAnsi="Times New Roman" w:cs="Times New Roman"/>
          <w:sz w:val="28"/>
          <w:szCs w:val="28"/>
        </w:rPr>
        <w:t>демеркуризационных</w:t>
      </w:r>
      <w:proofErr w:type="spellEnd"/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 препаратов, необходимую кратность обработки помещения;</w:t>
      </w:r>
    </w:p>
    <w:p w:rsidR="00077A9F" w:rsidRPr="00077A9F" w:rsidRDefault="00077A9F" w:rsidP="00077A9F">
      <w:pPr>
        <w:numPr>
          <w:ilvl w:val="0"/>
          <w:numId w:val="18"/>
        </w:numPr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ликвидация последствий чрезвычайной (аварийной) ситуации, проведение </w:t>
      </w:r>
      <w:proofErr w:type="spellStart"/>
      <w:r w:rsidRPr="00077A9F">
        <w:rPr>
          <w:rFonts w:ascii="Times New Roman" w:eastAsia="Times New Roman" w:hAnsi="Times New Roman" w:cs="Times New Roman"/>
          <w:sz w:val="28"/>
          <w:szCs w:val="28"/>
        </w:rPr>
        <w:t>демеркуризации</w:t>
      </w:r>
      <w:proofErr w:type="spellEnd"/>
      <w:r w:rsidRPr="00077A9F">
        <w:rPr>
          <w:rFonts w:ascii="Times New Roman" w:eastAsia="Times New Roman" w:hAnsi="Times New Roman" w:cs="Times New Roman"/>
          <w:sz w:val="28"/>
          <w:szCs w:val="28"/>
        </w:rPr>
        <w:t xml:space="preserve"> помещения и дальнейшие действия – в соответствии с указаниями специалистов аварийно-спасательной службы. </w:t>
      </w:r>
    </w:p>
    <w:p w:rsidR="00077A9F" w:rsidRPr="00077A9F" w:rsidRDefault="00077A9F" w:rsidP="00077A9F">
      <w:pPr>
        <w:spacing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sz w:val="28"/>
          <w:szCs w:val="28"/>
        </w:rPr>
        <w:t>Приложение 3 (обязательное). Форма журнала учета образования и движения отхода 1 класса опасности «</w:t>
      </w:r>
      <w:r w:rsidRPr="00077A9F">
        <w:rPr>
          <w:rFonts w:ascii="Times New Roman" w:eastAsia="Times New Roman" w:hAnsi="Times New Roman" w:cs="Times New Roman"/>
          <w:b/>
          <w:bCs/>
          <w:sz w:val="28"/>
          <w:szCs w:val="28"/>
        </w:rPr>
        <w:t>Ртутные лампы, люминесцентные ртутьсодержащие трубки отработанные и брак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77A9F" w:rsidRPr="00C47E2E" w:rsidRDefault="00077A9F" w:rsidP="00077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7A9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Журнал учета движения отработанных ртутьсодержащих ламп и приборов</w:t>
      </w:r>
      <w:r w:rsidRPr="00077A9F">
        <w:rPr>
          <w:rFonts w:ascii="Times New Roman" w:eastAsia="Times New Roman" w:hAnsi="Times New Roman" w:cs="Times New Roman"/>
          <w:sz w:val="28"/>
          <w:szCs w:val="28"/>
          <w:u w:val="single"/>
        </w:rPr>
        <w:t>  </w:t>
      </w:r>
      <w:r w:rsidRPr="00077A9F">
        <w:rPr>
          <w:rFonts w:ascii="Times New Roman" w:eastAsia="Times New Roman" w:hAnsi="Times New Roman" w:cs="Times New Roman"/>
          <w:sz w:val="28"/>
          <w:szCs w:val="28"/>
        </w:rPr>
        <w:t>ведется в одном экземпляре, прошнуровывается, пронумеровывается, скрепляется печатью и заверяется подписью ответственного лица.</w:t>
      </w:r>
    </w:p>
    <w:p w:rsidR="00440C19" w:rsidRPr="00C47E2E" w:rsidRDefault="00440C19" w:rsidP="00077A9F">
      <w:pPr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40C19" w:rsidRPr="00C47E2E" w:rsidSect="007700B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0220"/>
    <w:multiLevelType w:val="multilevel"/>
    <w:tmpl w:val="5BEE17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E54022"/>
    <w:multiLevelType w:val="multilevel"/>
    <w:tmpl w:val="28CC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A96B49"/>
    <w:multiLevelType w:val="multilevel"/>
    <w:tmpl w:val="2D4A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212B07"/>
    <w:multiLevelType w:val="multilevel"/>
    <w:tmpl w:val="DE0CF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B335F1"/>
    <w:multiLevelType w:val="multilevel"/>
    <w:tmpl w:val="2EB66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9540AB"/>
    <w:multiLevelType w:val="multilevel"/>
    <w:tmpl w:val="613EF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155D93"/>
    <w:multiLevelType w:val="hybridMultilevel"/>
    <w:tmpl w:val="B3F40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A91CF8"/>
    <w:multiLevelType w:val="multilevel"/>
    <w:tmpl w:val="01849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F86890"/>
    <w:multiLevelType w:val="multilevel"/>
    <w:tmpl w:val="4172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EB4F1F"/>
    <w:multiLevelType w:val="multilevel"/>
    <w:tmpl w:val="6234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A83A0F"/>
    <w:multiLevelType w:val="multilevel"/>
    <w:tmpl w:val="0D06E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A2431D"/>
    <w:multiLevelType w:val="multilevel"/>
    <w:tmpl w:val="FC8E5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981933"/>
    <w:multiLevelType w:val="hybridMultilevel"/>
    <w:tmpl w:val="C5FE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0A22D7"/>
    <w:multiLevelType w:val="multilevel"/>
    <w:tmpl w:val="73421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3712F1"/>
    <w:multiLevelType w:val="multilevel"/>
    <w:tmpl w:val="BC74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761D4B"/>
    <w:multiLevelType w:val="hybridMultilevel"/>
    <w:tmpl w:val="E9DA06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AB55A7"/>
    <w:multiLevelType w:val="multilevel"/>
    <w:tmpl w:val="7BA0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033C43"/>
    <w:multiLevelType w:val="multilevel"/>
    <w:tmpl w:val="2E2C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440C19"/>
    <w:rsid w:val="00032975"/>
    <w:rsid w:val="000619A8"/>
    <w:rsid w:val="00077A9F"/>
    <w:rsid w:val="000C3C02"/>
    <w:rsid w:val="000C5FA1"/>
    <w:rsid w:val="000D1916"/>
    <w:rsid w:val="001F2F58"/>
    <w:rsid w:val="00225553"/>
    <w:rsid w:val="00265853"/>
    <w:rsid w:val="002823BF"/>
    <w:rsid w:val="00297E41"/>
    <w:rsid w:val="002C5259"/>
    <w:rsid w:val="002D6BA9"/>
    <w:rsid w:val="003326CC"/>
    <w:rsid w:val="00356F7A"/>
    <w:rsid w:val="00374F2D"/>
    <w:rsid w:val="003A11C0"/>
    <w:rsid w:val="003E0002"/>
    <w:rsid w:val="003E1ACE"/>
    <w:rsid w:val="00400890"/>
    <w:rsid w:val="00440C19"/>
    <w:rsid w:val="004F2C8C"/>
    <w:rsid w:val="004F2FA4"/>
    <w:rsid w:val="005010B0"/>
    <w:rsid w:val="00506FD4"/>
    <w:rsid w:val="00555D3A"/>
    <w:rsid w:val="005744BB"/>
    <w:rsid w:val="0057774C"/>
    <w:rsid w:val="005B5CE1"/>
    <w:rsid w:val="00600DD6"/>
    <w:rsid w:val="006450A1"/>
    <w:rsid w:val="00657D32"/>
    <w:rsid w:val="007141B3"/>
    <w:rsid w:val="007700B1"/>
    <w:rsid w:val="00776E13"/>
    <w:rsid w:val="00885B26"/>
    <w:rsid w:val="00886D31"/>
    <w:rsid w:val="009548D7"/>
    <w:rsid w:val="00997937"/>
    <w:rsid w:val="009F41AC"/>
    <w:rsid w:val="00B45374"/>
    <w:rsid w:val="00B915CA"/>
    <w:rsid w:val="00B96573"/>
    <w:rsid w:val="00BB059C"/>
    <w:rsid w:val="00C47E2E"/>
    <w:rsid w:val="00C63B95"/>
    <w:rsid w:val="00C86C61"/>
    <w:rsid w:val="00CE42C4"/>
    <w:rsid w:val="00D77505"/>
    <w:rsid w:val="00DD0D7C"/>
    <w:rsid w:val="00DE59C9"/>
    <w:rsid w:val="00E45BD8"/>
    <w:rsid w:val="00EB5DDD"/>
    <w:rsid w:val="00F45942"/>
    <w:rsid w:val="00FF3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59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845A2FA8CC68CE5AF5E9DC58E154A931E07A5FC6A59BA9679E96A53B966BB733A2B3924DC2C8F57630CBFNBOF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BF249-FB91-4865-A93F-F471C5E5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2</Pages>
  <Words>7328</Words>
  <Characters>41774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як</dc:creator>
  <cp:lastModifiedBy>Маяк</cp:lastModifiedBy>
  <cp:revision>21</cp:revision>
  <cp:lastPrinted>2017-11-01T01:38:00Z</cp:lastPrinted>
  <dcterms:created xsi:type="dcterms:W3CDTF">2017-09-27T04:34:00Z</dcterms:created>
  <dcterms:modified xsi:type="dcterms:W3CDTF">2017-11-01T01:43:00Z</dcterms:modified>
</cp:coreProperties>
</file>